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846" w14:textId="77777777" w:rsidR="00D733A9" w:rsidRPr="00905A05" w:rsidRDefault="00D733A9" w:rsidP="00FC1506">
      <w:pPr>
        <w:spacing w:line="360" w:lineRule="auto"/>
        <w:jc w:val="both"/>
      </w:pPr>
    </w:p>
    <w:p w14:paraId="3DB26260" w14:textId="77777777" w:rsidR="0089700B" w:rsidRDefault="0089700B" w:rsidP="00FC1506">
      <w:pPr>
        <w:spacing w:line="360" w:lineRule="auto"/>
        <w:jc w:val="both"/>
      </w:pPr>
      <w:r>
        <w:t>Im Formular direkt auszufüllen unter:</w:t>
      </w:r>
    </w:p>
    <w:p w14:paraId="7F74DAC2" w14:textId="77777777" w:rsidR="00D733A9" w:rsidRPr="00905A05" w:rsidRDefault="0089700B" w:rsidP="00FC1506">
      <w:pPr>
        <w:spacing w:line="360" w:lineRule="auto"/>
        <w:jc w:val="both"/>
      </w:pPr>
      <w:r w:rsidRPr="0089700B">
        <w:t>https://www.kabelleitungstiefbau.de/de/ueber-uns/antraege.html</w:t>
      </w:r>
    </w:p>
    <w:p w14:paraId="40F9352B" w14:textId="77777777" w:rsidR="00D733A9" w:rsidRPr="00905A05" w:rsidRDefault="00D733A9" w:rsidP="00FC1506">
      <w:pPr>
        <w:spacing w:line="360" w:lineRule="auto"/>
        <w:jc w:val="both"/>
      </w:pPr>
    </w:p>
    <w:p w14:paraId="337993A8" w14:textId="77777777" w:rsidR="00D733A9" w:rsidRPr="00905A05" w:rsidRDefault="00D733A9" w:rsidP="00FC1506">
      <w:pPr>
        <w:spacing w:line="360" w:lineRule="auto"/>
        <w:jc w:val="both"/>
      </w:pPr>
    </w:p>
    <w:p w14:paraId="5A22501F" w14:textId="77777777" w:rsidR="00D733A9" w:rsidRPr="00905A05" w:rsidRDefault="00D733A9" w:rsidP="00FC1506">
      <w:pPr>
        <w:spacing w:line="360" w:lineRule="auto"/>
        <w:jc w:val="both"/>
      </w:pPr>
    </w:p>
    <w:p w14:paraId="7168A906" w14:textId="3F2F1DC3" w:rsidR="00D733A9" w:rsidRPr="00905A05" w:rsidRDefault="00D56F5E" w:rsidP="00FC15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95A905" wp14:editId="248F6270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FC1506">
      <w:pPr>
        <w:spacing w:line="360" w:lineRule="auto"/>
        <w:jc w:val="both"/>
      </w:pPr>
    </w:p>
    <w:p w14:paraId="64243875" w14:textId="77777777" w:rsidR="00D733A9" w:rsidRPr="00905A05" w:rsidRDefault="00D733A9" w:rsidP="00FC1506">
      <w:pPr>
        <w:spacing w:line="360" w:lineRule="auto"/>
        <w:jc w:val="both"/>
      </w:pPr>
    </w:p>
    <w:p w14:paraId="5C96BD44" w14:textId="77777777" w:rsidR="00D733A9" w:rsidRPr="00905A05" w:rsidRDefault="00D733A9" w:rsidP="00FC1506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</w:p>
    <w:p w14:paraId="1DE7AE99" w14:textId="77777777" w:rsidR="00D733A9" w:rsidRPr="00905A05" w:rsidRDefault="00D733A9" w:rsidP="00FC1506">
      <w:pPr>
        <w:spacing w:line="360" w:lineRule="auto"/>
        <w:jc w:val="center"/>
        <w:rPr>
          <w:sz w:val="24"/>
        </w:rPr>
      </w:pPr>
    </w:p>
    <w:p w14:paraId="5C21F5B4" w14:textId="77777777" w:rsidR="00D733A9" w:rsidRPr="00905A05" w:rsidRDefault="00D733A9" w:rsidP="00FC1506">
      <w:pPr>
        <w:spacing w:line="360" w:lineRule="auto"/>
        <w:jc w:val="center"/>
      </w:pPr>
    </w:p>
    <w:p w14:paraId="1DDBD73B" w14:textId="7758D21D" w:rsidR="00D733A9" w:rsidRPr="00905A05" w:rsidRDefault="00D733A9" w:rsidP="00FC1506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 xml:space="preserve">eitungstiefbau </w:t>
      </w:r>
      <w:r w:rsidR="00AB2396" w:rsidRPr="00905A05">
        <w:rPr>
          <w:b/>
          <w:sz w:val="24"/>
        </w:rPr>
        <w:t>–</w:t>
      </w:r>
      <w:r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</w:p>
    <w:p w14:paraId="15DCA7EF" w14:textId="77777777" w:rsidR="00D733A9" w:rsidRPr="00905A05" w:rsidRDefault="00D733A9" w:rsidP="00FC1506">
      <w:pPr>
        <w:spacing w:line="360" w:lineRule="auto"/>
        <w:jc w:val="both"/>
      </w:pPr>
    </w:p>
    <w:p w14:paraId="4D2349D3" w14:textId="77777777" w:rsidR="00D733A9" w:rsidRPr="00905A05" w:rsidRDefault="00D733A9" w:rsidP="00FC1506">
      <w:pPr>
        <w:spacing w:line="360" w:lineRule="auto"/>
        <w:jc w:val="both"/>
      </w:pPr>
    </w:p>
    <w:p w14:paraId="5DD400DD" w14:textId="77777777" w:rsidR="006C5529" w:rsidRDefault="006C5529" w:rsidP="00FC1506">
      <w:pPr>
        <w:spacing w:line="360" w:lineRule="auto"/>
        <w:jc w:val="both"/>
        <w:rPr>
          <w:sz w:val="20"/>
        </w:rPr>
        <w:sectPr w:rsidR="006C552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77777777" w:rsidR="000B18E0" w:rsidRPr="00F16114" w:rsidRDefault="000B18E0" w:rsidP="00FC1506">
      <w:pPr>
        <w:spacing w:line="360" w:lineRule="auto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7CCF37E1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E69D03E" w14:textId="77777777" w:rsidTr="000B18E0">
        <w:tc>
          <w:tcPr>
            <w:tcW w:w="9629" w:type="dxa"/>
          </w:tcPr>
          <w:p w14:paraId="349FB830" w14:textId="77777777" w:rsidR="000B18E0" w:rsidRPr="000B18E0" w:rsidRDefault="000B18E0" w:rsidP="00FC1506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0B18E0" w14:paraId="3EDF5A64" w14:textId="77777777" w:rsidTr="000B18E0">
        <w:sdt>
          <w:sdtPr>
            <w:rPr>
              <w:i/>
              <w:sz w:val="20"/>
            </w:rPr>
            <w:id w:val="34093281"/>
            <w:placeholder>
              <w:docPart w:val="C8CBA67ECED14D69B0990FB8FC077CE0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C66CD50" w14:textId="0831F14A" w:rsidR="000B18E0" w:rsidRPr="006D57CA" w:rsidRDefault="006D57CA" w:rsidP="00FC1506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99B9090" w14:textId="77777777" w:rsidR="0085056B" w:rsidRPr="00AE009E" w:rsidRDefault="0085056B" w:rsidP="00FC1506">
      <w:pPr>
        <w:spacing w:line="360" w:lineRule="auto"/>
        <w:jc w:val="both"/>
        <w:rPr>
          <w:strike/>
          <w:sz w:val="20"/>
        </w:rPr>
      </w:pPr>
    </w:p>
    <w:p w14:paraId="00059CD0" w14:textId="4C50EC50" w:rsidR="006874BD" w:rsidRPr="00905A05" w:rsidRDefault="006874BD" w:rsidP="00FC1506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96C9328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FC1506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DBED568" w14:textId="77777777" w:rsidR="000B18E0" w:rsidRDefault="000B18E0" w:rsidP="00FC1506">
      <w:pPr>
        <w:spacing w:line="360" w:lineRule="auto"/>
      </w:pPr>
    </w:p>
    <w:p w14:paraId="2D0DD318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FC1506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3FF55CDF" w14:textId="77777777" w:rsidR="00D733A9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0ECD453E" w:rsidR="00C1053F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der Beitrags- und Gebührenordnung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468D543" w14:textId="77777777" w:rsidR="00D56F5E" w:rsidRDefault="00D56F5E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D39D6FC" w14:textId="569244DE" w:rsidR="00D733A9" w:rsidRDefault="00D733A9" w:rsidP="00D56F5E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77777777" w:rsidR="00D733A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 des Gütezeichens </w:t>
      </w:r>
      <w:r w:rsidR="00970FCB">
        <w:rPr>
          <w:sz w:val="20"/>
        </w:rPr>
        <w:tab/>
      </w:r>
      <w:r w:rsidR="00970FCB">
        <w:rPr>
          <w:sz w:val="20"/>
        </w:rPr>
        <w:tab/>
        <w:t>Leitungstiefbau RAL-GZ 962</w:t>
      </w:r>
    </w:p>
    <w:p w14:paraId="74B61089" w14:textId="77777777" w:rsidR="00183F7B" w:rsidRPr="00905A05" w:rsidRDefault="00183F7B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6A979AF2" w14:textId="6502207C" w:rsidR="006C552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  <w:sectPr w:rsidR="006C5529" w:rsidSect="0085056B"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1907" w:h="16840" w:code="9"/>
          <w:pgMar w:top="1276" w:right="1134" w:bottom="851" w:left="1134" w:header="720" w:footer="720" w:gutter="0"/>
          <w:paperSrc w:first="7" w:other="7"/>
          <w:cols w:space="720"/>
          <w:titlePg/>
        </w:sectPr>
      </w:pPr>
      <w:r w:rsidRPr="00905A05">
        <w:rPr>
          <w:sz w:val="20"/>
        </w:rPr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55203165" w14:textId="77777777" w:rsidR="00183F7B" w:rsidRPr="00183F7B" w:rsidRDefault="00183F7B" w:rsidP="00FC1506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lastRenderedPageBreak/>
        <w:t>Grundlagen:</w:t>
      </w:r>
    </w:p>
    <w:p w14:paraId="4F13D6B8" w14:textId="77777777" w:rsidR="00183F7B" w:rsidRPr="00183F7B" w:rsidRDefault="00183F7B" w:rsidP="00FC1506">
      <w:pPr>
        <w:spacing w:line="360" w:lineRule="auto"/>
        <w:rPr>
          <w:sz w:val="24"/>
        </w:rPr>
      </w:pPr>
    </w:p>
    <w:p w14:paraId="330C6BE3" w14:textId="7E93C1DF" w:rsidR="00DB45E7" w:rsidRDefault="00DB45E7" w:rsidP="00FC1506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FC1506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34C84D82" w14:textId="77777777" w:rsidR="00464EE0" w:rsidRPr="002900D5" w:rsidRDefault="00464EE0" w:rsidP="00464EE0">
      <w:pPr>
        <w:spacing w:line="360" w:lineRule="auto"/>
        <w:jc w:val="both"/>
        <w:rPr>
          <w:sz w:val="20"/>
        </w:rPr>
      </w:pPr>
    </w:p>
    <w:p w14:paraId="03523BA3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04C693AA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FC1506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69259FAC" w14:textId="77777777" w:rsidR="002900D5" w:rsidRDefault="002900D5" w:rsidP="00FC1506">
      <w:pPr>
        <w:spacing w:line="360" w:lineRule="auto"/>
        <w:jc w:val="both"/>
        <w:rPr>
          <w:b/>
          <w:color w:val="C00000"/>
          <w:sz w:val="20"/>
        </w:rPr>
      </w:pPr>
      <w:bookmarkStart w:id="0" w:name="_Hlk1566914"/>
    </w:p>
    <w:p w14:paraId="636B6771" w14:textId="77777777" w:rsidR="0085056B" w:rsidRPr="00F16114" w:rsidRDefault="00426150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 xml:space="preserve">Nachweise sind </w:t>
      </w:r>
      <w:r w:rsidR="001B66C3" w:rsidRPr="00F16114">
        <w:rPr>
          <w:b/>
          <w:color w:val="C00000"/>
          <w:sz w:val="24"/>
          <w:szCs w:val="24"/>
        </w:rPr>
        <w:t>beizufügen</w:t>
      </w:r>
      <w:r w:rsidR="002900D5" w:rsidRPr="00F16114">
        <w:rPr>
          <w:b/>
          <w:color w:val="C00000"/>
          <w:sz w:val="24"/>
          <w:szCs w:val="24"/>
        </w:rPr>
        <w:t>!</w:t>
      </w:r>
    </w:p>
    <w:p w14:paraId="2A6C51B7" w14:textId="77777777" w:rsidR="00183F7B" w:rsidRPr="00F16114" w:rsidRDefault="00183F7B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8879008" w14:textId="77777777" w:rsidR="00183F7B" w:rsidRPr="00F16114" w:rsidRDefault="00B22E60" w:rsidP="00FC1506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ie grau hinterlegten </w:t>
      </w:r>
      <w:r w:rsidR="00A94F14" w:rsidRPr="00F16114">
        <w:rPr>
          <w:b/>
          <w:color w:val="C00000"/>
          <w:sz w:val="24"/>
          <w:szCs w:val="24"/>
          <w:highlight w:val="lightGray"/>
        </w:rPr>
        <w:t>Pflichtf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elder </w:t>
      </w:r>
      <w:r w:rsidRPr="00F16114">
        <w:rPr>
          <w:b/>
          <w:color w:val="C00000"/>
          <w:sz w:val="24"/>
          <w:szCs w:val="24"/>
          <w:highlight w:val="lightGray"/>
        </w:rPr>
        <w:t>sin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 aus</w:t>
      </w:r>
      <w:r w:rsidRPr="00F16114">
        <w:rPr>
          <w:b/>
          <w:color w:val="C00000"/>
          <w:sz w:val="24"/>
          <w:szCs w:val="24"/>
          <w:highlight w:val="lightGray"/>
        </w:rPr>
        <w:t>zufüllen!</w:t>
      </w:r>
    </w:p>
    <w:p w14:paraId="23AD3F60" w14:textId="77777777" w:rsidR="00183F7B" w:rsidRPr="00183F7B" w:rsidRDefault="00183F7B" w:rsidP="00FC1506">
      <w:pPr>
        <w:spacing w:line="360" w:lineRule="auto"/>
        <w:rPr>
          <w:szCs w:val="22"/>
        </w:rPr>
      </w:pPr>
    </w:p>
    <w:p w14:paraId="48650FC1" w14:textId="77777777" w:rsidR="00183F7B" w:rsidRPr="001D4DD2" w:rsidRDefault="00183F7B" w:rsidP="00FC1506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284"/>
        <w:gridCol w:w="567"/>
        <w:gridCol w:w="850"/>
      </w:tblGrid>
      <w:tr w:rsidR="00183F7B" w:rsidRPr="00183F7B" w14:paraId="6132A281" w14:textId="77777777" w:rsidTr="001D4DD2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681A3CB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519773D8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3A4416FC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6D57CA" w:rsidRPr="00183F7B" w14:paraId="32B9EB94" w14:textId="77777777" w:rsidTr="001D4DD2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6E910A5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4D46F0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56851201F9324B1C91FEA5587E25F5FE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357A5FCC" w14:textId="7C3B7C89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EDE4C7B" w14:textId="77777777" w:rsidTr="001D4DD2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218F57C5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1326F397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585BA5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6D57CA" w:rsidRPr="00183F7B" w14:paraId="6DBDAE58" w14:textId="77777777" w:rsidTr="001D4DD2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4128DD2E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7BA0706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0D17C5C6286B4859A085E3442FBF388F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16AC5ECD" w14:textId="65A65867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5E5E4B7" w14:textId="77777777" w:rsidTr="00FC1506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20D657F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59F8504D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262D8A11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4B26A101C5B24370AFA3FB357F6AEB1B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3C167DD3" w14:textId="17A15991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F977BA1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1F840AE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7A2681B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1C808BC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E64F3B3E4AD14A40AF6F790A161FDC73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0A7F456F" w14:textId="7761526A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2090EE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016EB432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039A70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18487DFA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9B67E48F490449A3AC1A643F9C8A1955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8"/>
                <w:shd w:val="clear" w:color="auto" w:fill="E7E6E6" w:themeFill="background2"/>
              </w:tcPr>
              <w:p w14:paraId="3015A325" w14:textId="04B59188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F1C4F8C" w14:textId="77777777" w:rsidTr="00FC1506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0164CB6D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2DCBF0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998823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05E6708FECD2449D866E0676B001B47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2AC8A986" w14:textId="7849A707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771694C" w14:textId="77777777" w:rsidTr="00FC1506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2C248DD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162652C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06D00A5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1C464109B92E4F96AFA681C655DB6C0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0"/>
                <w:shd w:val="clear" w:color="auto" w:fill="E7E6E6" w:themeFill="background2"/>
              </w:tcPr>
              <w:p w14:paraId="7628D49C" w14:textId="49033666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7D2DCC7D" w14:textId="77777777" w:rsidTr="001D4DD2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74E14F9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02B6480B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1"/>
          </w:tcPr>
          <w:p w14:paraId="25F683DF" w14:textId="77777777" w:rsidR="006D57CA" w:rsidRPr="00183F7B" w:rsidRDefault="006D57CA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6D57CA" w:rsidRPr="00183F7B" w14:paraId="2F750807" w14:textId="77777777" w:rsidTr="001D4DD2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610ADD6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8DBC9BF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22D799B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E5141325654C4E6CA2EC951F731CFF6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4431396E" w14:textId="32F29EBA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2E33D541" w14:textId="77777777" w:rsidTr="001D4DD2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37C1D0E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17912E1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3CD6021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11D1FD09EDC64C0B9518FB09826CBE6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791B7A68" w14:textId="5DBD2353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3DD24A10" w14:textId="77777777" w:rsidTr="001D4DD2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1588E0A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F1E34F0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</w:tcPr>
          <w:p w14:paraId="04E1BABA" w14:textId="77777777" w:rsidR="006D57CA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62C51562" w14:textId="77777777" w:rsidR="006D57CA" w:rsidRPr="000E2F94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6D57CA" w:rsidRPr="00183F7B" w14:paraId="33BF71AB" w14:textId="77777777" w:rsidTr="001D4DD2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47700C2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08EDA75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DE38CDE07AA447A2BB6A6F5CDEB0E85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735F8D5F" w14:textId="4D111EA2" w:rsidR="006D57CA" w:rsidRPr="00183F7B" w:rsidRDefault="006D57CA" w:rsidP="00FC1506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A81EDB8" w14:textId="77777777" w:rsidTr="001D4DD2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5278863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4C19E54" w14:textId="72641107" w:rsidR="006D57CA" w:rsidRPr="00183F7B" w:rsidRDefault="008E50D2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E3FF1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B153C0840A9A4F0D8C688F738BFF624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  <w:shd w:val="clear" w:color="auto" w:fill="E7E6E6" w:themeFill="background2"/>
              </w:tcPr>
              <w:p w14:paraId="3FBEEC74" w14:textId="363D933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2AB19A8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5895B94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18AE4E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87D3FB9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A52E19304330474294455E0141EA6B4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08027E11" w14:textId="455D51BE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0F009CA2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590426CF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51B8C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D2B7600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E2155B60460842869DEDE4F39DD20CC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175ABC90" w14:textId="5E16768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DBF5F9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85AEC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48F8794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150E67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F586960109F443729C7F8C1F660B03F5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77A68226" w14:textId="7A9E137D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7C3AD6A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678293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AD157E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C26129B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0B73DBB1C991467BA44329D41BA0138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7"/>
                <w:shd w:val="clear" w:color="auto" w:fill="E7E6E6" w:themeFill="background2"/>
              </w:tcPr>
              <w:p w14:paraId="0BA4AE69" w14:textId="6FDEB437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55BA3B79" w14:textId="77777777" w:rsidTr="001D4DD2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38E088F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F3FE5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637144CB" w14:textId="77777777" w:rsidR="006D57CA" w:rsidRPr="00A84C15" w:rsidRDefault="006D57CA" w:rsidP="00FC1506">
            <w:pPr>
              <w:spacing w:line="360" w:lineRule="auto"/>
              <w:rPr>
                <w:strike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 xml:space="preserve">s </w:t>
            </w:r>
          </w:p>
        </w:tc>
        <w:tc>
          <w:tcPr>
            <w:tcW w:w="5244" w:type="dxa"/>
            <w:gridSpan w:val="7"/>
            <w:shd w:val="clear" w:color="auto" w:fill="E7E6E6" w:themeFill="background2"/>
          </w:tcPr>
          <w:p w14:paraId="0B68FCE3" w14:textId="6A659D4D" w:rsidR="006D57CA" w:rsidRPr="00A65E22" w:rsidRDefault="006D57CA" w:rsidP="00FC1506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86915" w:rsidRPr="00183F7B" w14:paraId="6E5C4EB0" w14:textId="77777777" w:rsidTr="001D4DD2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648874D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1F7147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ED8706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34714A656DF54D7EA212FD20BE78D69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9"/>
                <w:shd w:val="clear" w:color="auto" w:fill="E7E6E6" w:themeFill="background2"/>
              </w:tcPr>
              <w:p w14:paraId="305CACC2" w14:textId="4EFBF70E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77E57A1" w14:textId="77777777" w:rsidTr="001D4DD2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6643A95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4CC3CAD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0E4A67D7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786915" w:rsidRPr="00183F7B" w14:paraId="500E0EF5" w14:textId="77777777" w:rsidTr="001D4DD2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24F4A1FE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7F7535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4644B759" w14:textId="351D4916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53AB882" w14:textId="22D2F9E5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8C531A3" w14:textId="717523CA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4F41531C" w14:textId="77777777" w:rsidTr="001D4DD2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60B78D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076E814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35634216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3BEB1B09" w14:textId="3F0D3E93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5790854" w14:textId="6A3CC12D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44990E52" w14:textId="77777777" w:rsidTr="001D4DD2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181E35C9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A0226FA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1F9E1F30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101F2A2A" w14:textId="490D5AF6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A149CD" w14:textId="65432118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304C92BB" w14:textId="77777777" w:rsidTr="001D4DD2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3EC7394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7BEC47C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shd w:val="clear" w:color="auto" w:fill="auto"/>
          </w:tcPr>
          <w:p w14:paraId="328B97D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786915" w:rsidRPr="00183F7B" w14:paraId="1D423600" w14:textId="77777777" w:rsidTr="001D4DD2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04A5ED4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C8D3C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3719B35B8D934CB98917F219244AEBC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1"/>
                <w:shd w:val="clear" w:color="auto" w:fill="E7E6E6" w:themeFill="background2"/>
              </w:tcPr>
              <w:p w14:paraId="0157B833" w14:textId="19A06A35" w:rsidR="00786915" w:rsidRPr="00183F7B" w:rsidRDefault="00786915" w:rsidP="00FC1506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BBC93" w14:textId="77777777" w:rsidTr="001D4DD2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101E5DB2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77FD1D6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445E3FFD" w14:textId="3F342D4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6EC9B24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2"/>
            <w:shd w:val="clear" w:color="auto" w:fill="E7E6E6" w:themeFill="background2"/>
          </w:tcPr>
          <w:p w14:paraId="4AC99181" w14:textId="73A1AAFB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31DFECCA" w14:textId="3A9A2E74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237D303F" w14:textId="77777777" w:rsidTr="001D4DD2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9CE404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2884946C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</w:tcPr>
          <w:p w14:paraId="013EC8A8" w14:textId="058D1B9E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9662F5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60A48B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786915" w:rsidRPr="00183F7B" w14:paraId="27DF4681" w14:textId="77777777" w:rsidTr="001D4DD2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4B0A47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7A289A7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187A16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B472504" w14:textId="54FACE47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363B9F6" w14:textId="6EFAE275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73E1CBFC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85B768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25084B23" w14:textId="77777777" w:rsidTr="001D4DD2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BA08972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C5B84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743C2C4C" w14:textId="202A5246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37C6701" w14:textId="60C675D7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68873E6" w14:textId="37F24153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BD2EC90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5CA180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3101C6AC" w14:textId="77777777" w:rsidTr="001D4DD2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4A3756F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0FB54B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DAAD23E" w14:textId="1DA3636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D505FC0" w14:textId="1E78812C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F7630AD" w14:textId="4EBA970F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4363438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E7DF3E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A6169C0" w14:textId="77777777" w:rsidR="00183F7B" w:rsidRPr="00183F7B" w:rsidRDefault="00183F7B" w:rsidP="00FC1506">
      <w:pPr>
        <w:spacing w:line="360" w:lineRule="auto"/>
      </w:pPr>
    </w:p>
    <w:p w14:paraId="413CE7EB" w14:textId="7D3CE927" w:rsidR="001D4DD2" w:rsidRPr="001D4DD2" w:rsidRDefault="001D4DD2" w:rsidP="00FC150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786915" w:rsidRPr="00183F7B" w14:paraId="1D0E0D66" w14:textId="77777777" w:rsidTr="001D4DD2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0811659C" w14:textId="2594126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1E73B66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828CDF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064784BF77554570BB2907E546DCF2BC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3071E940" w14:textId="15911C94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7EB1228" w14:textId="77777777" w:rsidTr="001D4DD2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3F24D10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73E49F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33164A88" w14:textId="314CCFE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941F70EFDD6945FB8D30388933114B74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793601AC" w14:textId="71DEDAB2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4EFC39F" w14:textId="77777777" w:rsidTr="001D4DD2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002446F3" w14:textId="39D2AD9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0AC297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663B887B" w14:textId="5314890C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1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786915" w:rsidRPr="00183F7B" w14:paraId="43689B9C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4D30795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bookmarkStart w:id="5" w:name="_Hlk512373498"/>
            <w:bookmarkEnd w:id="4"/>
          </w:p>
        </w:tc>
        <w:tc>
          <w:tcPr>
            <w:tcW w:w="426" w:type="dxa"/>
          </w:tcPr>
          <w:p w14:paraId="57ACAD0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6765031" w14:textId="77777777" w:rsidR="00786915" w:rsidRPr="00D6461E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53EF2431" w14:textId="77777777" w:rsidR="00786915" w:rsidRPr="001D4DD2" w:rsidRDefault="00786915" w:rsidP="00FC1506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90B510AEFCA543E48F52C34DCA9DA37C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184C5514" w14:textId="1CF4F16D" w:rsidR="00786915" w:rsidRPr="00E42BF2" w:rsidRDefault="00786915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786915" w:rsidRPr="00183F7B" w14:paraId="6CC1B514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F26841E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3A7419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628B739A" w14:textId="77777777" w:rsidR="00786915" w:rsidRPr="00D6461E" w:rsidRDefault="00786915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DE728377D5DD4929BE68F16AD35E6D6B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DEB490" w14:textId="6FA7C344" w:rsidR="00786915" w:rsidRPr="00D6461E" w:rsidRDefault="00786915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744FA26" w14:textId="77777777" w:rsidTr="001D4DD2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5E4CA60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89DB11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CA5FF6D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786915" w:rsidRPr="00183F7B" w14:paraId="2A12A9F4" w14:textId="77777777" w:rsidTr="001D4DD2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6C3D5FE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9490B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3814D26" w14:textId="77777777" w:rsidR="00786915" w:rsidRPr="00183F7B" w:rsidRDefault="00786915" w:rsidP="00FC1506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2795DE8" w14:textId="6713D44A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75146279" w14:textId="1AEE69B0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192352B8" w14:textId="77777777" w:rsidTr="001D4DD2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290EC1FF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6350AA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BE5CF21" w14:textId="77777777" w:rsidR="00786915" w:rsidRPr="00D6461E" w:rsidRDefault="00786915" w:rsidP="00FC1506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2A47FC82" w14:textId="5CBC9BFC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26AEC0B3" w14:textId="7FC7FE0E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030F7DEA" w14:textId="77777777" w:rsidTr="001D4DD2">
        <w:trPr>
          <w:trHeight w:val="454"/>
        </w:trPr>
        <w:tc>
          <w:tcPr>
            <w:tcW w:w="544" w:type="dxa"/>
            <w:tcBorders>
              <w:top w:val="nil"/>
            </w:tcBorders>
          </w:tcPr>
          <w:p w14:paraId="7B291F7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A89156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C752C" w14:textId="77777777" w:rsidR="00786915" w:rsidRPr="00D6461E" w:rsidRDefault="00786915" w:rsidP="00FC1506">
            <w:pPr>
              <w:spacing w:line="360" w:lineRule="auto"/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887E63C" w14:textId="6E923B57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098700D" w14:textId="1886A9A7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337B338" w14:textId="77777777" w:rsidTr="001D4DD2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045E2FA9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C571BF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8E50F" w14:textId="77777777" w:rsidR="00786915" w:rsidRPr="00D6461E" w:rsidRDefault="00786915" w:rsidP="00FC1506">
            <w:p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2FD8313A" w14:textId="77777777" w:rsidR="00786915" w:rsidRPr="00D6461E" w:rsidRDefault="00786915" w:rsidP="00FC1506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3E545D1" w14:textId="4121484C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DB4268C" w14:textId="51B8EA66" w:rsidR="00786915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EFC6077" w14:textId="77777777" w:rsidTr="001D4DD2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6AE35225" w14:textId="40438E93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2DD33760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5DE8A642" w14:textId="6E2E102F" w:rsidR="00786915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</w:t>
            </w:r>
            <w:proofErr w:type="gramStart"/>
            <w:r>
              <w:rPr>
                <w:i/>
                <w:sz w:val="20"/>
              </w:rPr>
              <w:t>!)</w:t>
            </w:r>
            <w:r>
              <w:rPr>
                <w:i/>
                <w:sz w:val="20"/>
                <w:vertAlign w:val="superscript"/>
              </w:rPr>
              <w:t>*</w:t>
            </w:r>
            <w:proofErr w:type="gramEnd"/>
            <w:r>
              <w:rPr>
                <w:i/>
                <w:sz w:val="20"/>
                <w:vertAlign w:val="superscript"/>
              </w:rPr>
              <w:t>)</w:t>
            </w:r>
          </w:p>
          <w:p w14:paraId="27DAC1B4" w14:textId="77777777" w:rsidR="00786915" w:rsidRDefault="00786915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1B0020F0" w14:textId="0E45EE6F" w:rsidR="003D32AA" w:rsidRPr="00183F7B" w:rsidRDefault="003D32AA" w:rsidP="003D32A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1C6323" w:rsidRPr="00183F7B" w14:paraId="79E496E1" w14:textId="77777777" w:rsidTr="001D4DD2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0DA7CB" w14:textId="77777777" w:rsidR="001C6323" w:rsidRPr="00183F7B" w:rsidRDefault="001C6323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DEB0C9C" w14:textId="77777777" w:rsidR="001C6323" w:rsidRPr="00183F7B" w:rsidRDefault="001C6323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5D4F8BCB" w14:textId="320B298B" w:rsidR="001C6323" w:rsidRPr="001C6323" w:rsidRDefault="001C6323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C6323">
              <w:rPr>
                <w:b/>
                <w:sz w:val="20"/>
              </w:rPr>
              <w:t>Diplom-Ingenieure</w:t>
            </w:r>
            <w:r w:rsidRPr="001C6323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FB2E3C1" w14:textId="0E19E0FB" w:rsidR="001C6323" w:rsidRPr="002C0269" w:rsidRDefault="00825AEF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CD84A5E" w14:textId="0363CF33" w:rsidR="001C6323" w:rsidRPr="002C0269" w:rsidRDefault="00825AEF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14CD493" w14:textId="77777777" w:rsidR="001C6323" w:rsidRPr="006800ED" w:rsidRDefault="001C6323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DA9D3A34E42743798D687558812A15F6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30A9B72A" w14:textId="3B248479" w:rsidR="001C6323" w:rsidRPr="001D4DD2" w:rsidRDefault="001C6323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C6323" w:rsidRPr="00183F7B" w14:paraId="2C7733E6" w14:textId="77777777" w:rsidTr="001D4DD2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517D20A9" w14:textId="77777777" w:rsidR="001C6323" w:rsidRPr="00183F7B" w:rsidRDefault="001C6323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85AD507" w14:textId="77777777" w:rsidR="001C6323" w:rsidRPr="00E417E0" w:rsidRDefault="001C6323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5FAB3B04" w14:textId="5408F7B5" w:rsidR="001C6323" w:rsidRPr="00E417E0" w:rsidRDefault="00A2390B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</w:r>
            <w:r w:rsidRPr="00E417E0">
              <w:rPr>
                <w:b/>
                <w:sz w:val="20"/>
              </w:rPr>
              <w:t>Poliere</w:t>
            </w:r>
            <w:r w:rsidRPr="00E417E0">
              <w:rPr>
                <w:bCs/>
                <w:sz w:val="20"/>
              </w:rPr>
              <w:t xml:space="preserve"> / Meister, </w:t>
            </w:r>
            <w:proofErr w:type="gramStart"/>
            <w:r w:rsidRPr="00E417E0">
              <w:rPr>
                <w:bCs/>
                <w:sz w:val="20"/>
              </w:rPr>
              <w:t>Techniker  (</w:t>
            </w:r>
            <w:proofErr w:type="gramEnd"/>
            <w:r w:rsidRPr="00E417E0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704019D" w14:textId="2ED90CB4" w:rsidR="001C6323" w:rsidRPr="002C0269" w:rsidRDefault="00825AEF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7FBEB2DB" w14:textId="5A8AAE99" w:rsidR="001C6323" w:rsidRPr="002C0269" w:rsidRDefault="00825AEF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63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632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612DE74" w14:textId="555A8FB5" w:rsidR="001C6323" w:rsidRPr="006800ED" w:rsidRDefault="001C6323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3522C3AC071D442C8C0BC58EF10638D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1E07F0F" w14:textId="5F144562" w:rsidR="001C6323" w:rsidRPr="001D4DD2" w:rsidRDefault="001C6323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B84775" w:rsidRPr="00183F7B" w14:paraId="7D6475A8" w14:textId="77777777" w:rsidTr="001D4DD2">
        <w:trPr>
          <w:trHeight w:val="782"/>
        </w:trPr>
        <w:tc>
          <w:tcPr>
            <w:tcW w:w="544" w:type="dxa"/>
            <w:tcBorders>
              <w:top w:val="nil"/>
            </w:tcBorders>
          </w:tcPr>
          <w:p w14:paraId="740EC309" w14:textId="77777777" w:rsidR="00B84775" w:rsidRPr="00183F7B" w:rsidRDefault="00B84775" w:rsidP="00B8477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55D3138" w14:textId="77777777" w:rsidR="00B84775" w:rsidRPr="00E417E0" w:rsidRDefault="00B84775" w:rsidP="00B8477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336226A" w14:textId="4D9BA98E" w:rsidR="00B84775" w:rsidRPr="00E417E0" w:rsidRDefault="00B84775" w:rsidP="00B84775">
            <w:pPr>
              <w:ind w:left="709" w:hanging="709"/>
              <w:rPr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  <w:t xml:space="preserve">ausgebildete </w:t>
            </w:r>
            <w:r w:rsidRPr="00E417E0">
              <w:rPr>
                <w:b/>
                <w:sz w:val="20"/>
              </w:rPr>
              <w:t>Vorarbeiter</w:t>
            </w:r>
            <w:r w:rsidRPr="00E417E0">
              <w:rPr>
                <w:bCs/>
                <w:sz w:val="20"/>
              </w:rPr>
              <w:t xml:space="preserve"> der Fachrichtung Tiefbau oder Facharbeiter mit mindestens</w:t>
            </w:r>
            <w:r w:rsidRPr="00E417E0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ED2F3BB" w14:textId="4C041E25" w:rsidR="00B84775" w:rsidRPr="002C0269" w:rsidRDefault="00825AEF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84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4775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DDD21C1" w14:textId="46C6FF19" w:rsidR="00B84775" w:rsidRPr="002C0269" w:rsidRDefault="00825AEF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847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4775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3B0E394" w14:textId="65C6EBBF" w:rsidR="00B84775" w:rsidRDefault="00B84775" w:rsidP="00B84775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9866EB0680DB41E59B57B98B35699720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764B444" w14:textId="74E974EE" w:rsidR="00B84775" w:rsidRPr="001D4DD2" w:rsidRDefault="00B84775" w:rsidP="00B8477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003658BB" w14:textId="77777777" w:rsidTr="00376A82">
        <w:trPr>
          <w:trHeight w:val="1469"/>
        </w:trPr>
        <w:tc>
          <w:tcPr>
            <w:tcW w:w="544" w:type="dxa"/>
            <w:tcBorders>
              <w:top w:val="nil"/>
            </w:tcBorders>
          </w:tcPr>
          <w:p w14:paraId="383486C8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52238A3C" w14:textId="64F80CAB" w:rsidR="00376A82" w:rsidRPr="00E417E0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387B08FF" w14:textId="1B0AF62F" w:rsidR="00376A82" w:rsidRPr="00E417E0" w:rsidRDefault="00376A82" w:rsidP="00376A82">
            <w:pPr>
              <w:rPr>
                <w:bCs/>
                <w:sz w:val="20"/>
              </w:rPr>
            </w:pPr>
            <w:r w:rsidRPr="00E417E0">
              <w:rPr>
                <w:b/>
                <w:bCs/>
                <w:sz w:val="20"/>
              </w:rPr>
              <w:t>Spezialfacharbeiter</w:t>
            </w:r>
            <w:r w:rsidRPr="00E417E0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6314F960" w14:textId="0E93186F" w:rsidR="00376A82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09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82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6AFB071" w14:textId="3C1D0602" w:rsidR="00376A82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82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FC73BF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D10AD5B" w14:textId="407C5098" w:rsidR="00376A82" w:rsidRDefault="00376A82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FC73B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08910075"/>
            <w:placeholder>
              <w:docPart w:val="78931E24FB5940FAA14377F6E445C11A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3D7286A" w14:textId="3B145045" w:rsidR="00376A82" w:rsidRDefault="00376A82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61305" w:rsidRPr="00183F7B" w14:paraId="5F1A9449" w14:textId="77777777" w:rsidTr="00D56F5E">
        <w:trPr>
          <w:trHeight w:val="793"/>
        </w:trPr>
        <w:tc>
          <w:tcPr>
            <w:tcW w:w="544" w:type="dxa"/>
          </w:tcPr>
          <w:p w14:paraId="4216DCEE" w14:textId="77777777" w:rsidR="00961305" w:rsidRPr="00183F7B" w:rsidRDefault="00961305" w:rsidP="0096130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267CAB" w14:textId="77777777" w:rsidR="00961305" w:rsidRPr="00E417E0" w:rsidRDefault="00961305" w:rsidP="0096130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989564F" w14:textId="563EF75F" w:rsidR="00961305" w:rsidRPr="00E417E0" w:rsidRDefault="00961305" w:rsidP="00961305">
            <w:pPr>
              <w:keepNext/>
              <w:ind w:left="709" w:hanging="709"/>
              <w:outlineLvl w:val="1"/>
              <w:rPr>
                <w:sz w:val="20"/>
              </w:rPr>
            </w:pPr>
            <w:r w:rsidRPr="00E417E0">
              <w:rPr>
                <w:sz w:val="20"/>
              </w:rPr>
              <w:t>oder</w:t>
            </w:r>
            <w:r w:rsidRPr="00E417E0">
              <w:rPr>
                <w:sz w:val="20"/>
              </w:rPr>
              <w:tab/>
              <w:t xml:space="preserve">vom </w:t>
            </w:r>
            <w:r w:rsidRPr="00E417E0">
              <w:rPr>
                <w:b/>
                <w:bCs/>
                <w:sz w:val="20"/>
              </w:rPr>
              <w:t>Güteausschuss</w:t>
            </w:r>
            <w:r w:rsidRPr="00E417E0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4C0D24B" w14:textId="1DEA0E28" w:rsidR="00961305" w:rsidRPr="002C0269" w:rsidRDefault="00825AEF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613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1305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4505D91" w14:textId="724207B0" w:rsidR="00961305" w:rsidRPr="002C0269" w:rsidRDefault="00825AEF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613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1305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5A0267" w14:textId="303DFE89" w:rsidR="00961305" w:rsidRPr="00183F7B" w:rsidRDefault="00961305" w:rsidP="00961305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0D346E64B8B24035BB3726AAE7BAC383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A2240BF" w14:textId="14AC6912" w:rsidR="00961305" w:rsidRPr="001D4DD2" w:rsidRDefault="00961305" w:rsidP="0096130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B9D2ED3" w14:textId="77777777" w:rsidTr="003F5623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19B79781" w14:textId="6B8111C3" w:rsidR="00376A82" w:rsidRPr="00D42847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333BE151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1B3FB5C6" w14:textId="77777777" w:rsidR="00376A82" w:rsidRPr="00884634" w:rsidRDefault="00376A82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4B895C27FA634EA0BE288449DC034331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62D1C22" w14:textId="497D405C" w:rsidR="00376A82" w:rsidRPr="00570B65" w:rsidRDefault="00376A82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376A82" w:rsidRPr="00183F7B" w14:paraId="3599C0F8" w14:textId="77777777" w:rsidTr="003F5623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81A32D7" w14:textId="1BBC2868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401D21F2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38AC1176" w14:textId="4006A00E" w:rsidR="00376A82" w:rsidRPr="008607D7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Pr="008607D7">
              <w:rPr>
                <w:i/>
                <w:sz w:val="20"/>
                <w:vertAlign w:val="superscript"/>
              </w:rPr>
              <w:t>*</w:t>
            </w:r>
            <w:proofErr w:type="gramEnd"/>
            <w:r w:rsidRPr="008607D7">
              <w:rPr>
                <w:i/>
                <w:sz w:val="20"/>
                <w:vertAlign w:val="superscript"/>
              </w:rPr>
              <w:t>)</w:t>
            </w:r>
          </w:p>
          <w:p w14:paraId="3C26BFD2" w14:textId="4B6122DD" w:rsidR="00376A82" w:rsidRPr="00183F7B" w:rsidRDefault="00376A82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376A82" w:rsidRPr="00183F7B" w14:paraId="0A382BC7" w14:textId="77777777" w:rsidTr="003F5623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668CB039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E517B82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6FC0D48" w14:textId="77777777" w:rsidR="00376A82" w:rsidRPr="00183F7B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E080A4E4715D43D1A9362BD26249B142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1E9661F1" w14:textId="3FAAD34E" w:rsidR="00376A82" w:rsidRPr="00183F7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98A90E8" w14:textId="77777777" w:rsidTr="001D4DD2">
        <w:trPr>
          <w:trHeight w:val="334"/>
        </w:trPr>
        <w:tc>
          <w:tcPr>
            <w:tcW w:w="544" w:type="dxa"/>
          </w:tcPr>
          <w:p w14:paraId="27F420E0" w14:textId="2EE9B646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5B9DF1F6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5585A3C" w14:textId="77777777" w:rsidR="00376A82" w:rsidRPr="00531E49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376A82" w:rsidRPr="00183F7B" w14:paraId="3E3D4EB4" w14:textId="77777777" w:rsidTr="001D4DD2">
        <w:trPr>
          <w:trHeight w:val="60"/>
        </w:trPr>
        <w:tc>
          <w:tcPr>
            <w:tcW w:w="544" w:type="dxa"/>
          </w:tcPr>
          <w:p w14:paraId="13E5D758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83143F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6ACA775" w14:textId="77777777" w:rsidR="00376A82" w:rsidRPr="00183F7B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2FB66A9DD330471B8685AC0DBC5123FB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28A0DCA4" w14:textId="1EF251DF" w:rsidR="00376A82" w:rsidRPr="00183F7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531E49" w14:paraId="0A6CF172" w14:textId="77777777" w:rsidTr="001D4DD2">
        <w:trPr>
          <w:trHeight w:val="60"/>
        </w:trPr>
        <w:tc>
          <w:tcPr>
            <w:tcW w:w="544" w:type="dxa"/>
          </w:tcPr>
          <w:p w14:paraId="51012209" w14:textId="3C2A3193" w:rsidR="00376A82" w:rsidRPr="00531E49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33839A86" w14:textId="77777777" w:rsidR="00376A82" w:rsidRPr="00531E49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ACBC5B1" w14:textId="77777777" w:rsidR="00376A82" w:rsidRPr="00531E49" w:rsidRDefault="00376A82" w:rsidP="00376A82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859D4B5EBD2047DAA8B410887508513E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566C0E49" w14:textId="367AB173" w:rsidR="00376A82" w:rsidRPr="00531E49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376A82" w:rsidRPr="00183F7B" w14:paraId="2506D473" w14:textId="77777777" w:rsidTr="001D4DD2">
        <w:trPr>
          <w:trHeight w:val="425"/>
        </w:trPr>
        <w:tc>
          <w:tcPr>
            <w:tcW w:w="544" w:type="dxa"/>
          </w:tcPr>
          <w:p w14:paraId="10775D9C" w14:textId="66EE63C4" w:rsidR="00376A82" w:rsidRPr="002900D5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4E4EF02E" w14:textId="77777777" w:rsidR="00376A82" w:rsidRPr="00570B65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560EBA1" w14:textId="77777777" w:rsidR="00376A82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323C4DF0" w14:textId="2D6D8F9D" w:rsidR="00376A82" w:rsidRPr="002E5B8B" w:rsidRDefault="00376A82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3935F210480C45D081BD10EFFBEB0825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4E86D0D8" w14:textId="5870BE51" w:rsidR="00376A82" w:rsidRPr="002E5B8B" w:rsidRDefault="00376A82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46960FC" w14:textId="77777777" w:rsidTr="00D56F5E">
        <w:trPr>
          <w:trHeight w:val="706"/>
        </w:trPr>
        <w:tc>
          <w:tcPr>
            <w:tcW w:w="544" w:type="dxa"/>
          </w:tcPr>
          <w:p w14:paraId="1210FB6C" w14:textId="70762A1B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308A2831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3F349DFE" w14:textId="77777777" w:rsidR="00376A82" w:rsidRPr="00183F7B" w:rsidRDefault="00376A82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609DE9F8" w14:textId="062E2231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2525C0FD" w14:textId="31E12BA4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62509E53" w14:textId="77777777" w:rsidTr="00D56F5E">
        <w:trPr>
          <w:trHeight w:val="701"/>
        </w:trPr>
        <w:tc>
          <w:tcPr>
            <w:tcW w:w="544" w:type="dxa"/>
            <w:tcBorders>
              <w:bottom w:val="single" w:sz="4" w:space="0" w:color="auto"/>
            </w:tcBorders>
          </w:tcPr>
          <w:p w14:paraId="49BA6A6E" w14:textId="56FAE468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F91D15C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68197044" w14:textId="77777777" w:rsidR="00376A82" w:rsidRPr="00183F7B" w:rsidRDefault="00376A82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2F4C33C" w14:textId="2F3A3706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72F2A92A" w14:textId="0F55BD97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92AC15E" w14:textId="77777777" w:rsidTr="00D56F5E">
        <w:trPr>
          <w:trHeight w:val="708"/>
        </w:trPr>
        <w:tc>
          <w:tcPr>
            <w:tcW w:w="544" w:type="dxa"/>
            <w:tcBorders>
              <w:bottom w:val="nil"/>
            </w:tcBorders>
          </w:tcPr>
          <w:p w14:paraId="49D6CFE9" w14:textId="4EF362EE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50F2FDDA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150176BB" w14:textId="74C811EB" w:rsidR="00376A82" w:rsidRPr="00183F7B" w:rsidRDefault="00376A82" w:rsidP="00376A82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DF243A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743491F0" w14:textId="4BE8020B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FCF9242" w14:textId="7508CE44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1AE5D6E" w14:textId="77777777" w:rsidTr="003F5623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84939B7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C382A60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01BE7953" w14:textId="77777777" w:rsidR="00376A82" w:rsidRPr="00183F7B" w:rsidRDefault="00376A82" w:rsidP="00376A82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9BF347A518CD4BC2999E669295C04AD7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3410D78" w14:textId="4F57A7AC" w:rsidR="00376A82" w:rsidRPr="006800ED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0F87AC46" w14:textId="77777777" w:rsidTr="003F5623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9433593" w14:textId="7B8E2CF3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326B1AE6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1F3C2DE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376A82" w:rsidRPr="00183F7B" w14:paraId="1E4DA53B" w14:textId="77777777" w:rsidTr="003F5623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62E8A2F0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1BFC328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04AE9393" w14:textId="77777777" w:rsidR="00376A82" w:rsidRPr="00F605D3" w:rsidRDefault="00376A82" w:rsidP="00376A82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860312A" w14:textId="56ACDE7A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5D4AEC07" w14:textId="65872D9F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6E45302D" w14:textId="77777777" w:rsidTr="003F5623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23C8965C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613D1DAA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00A7DF39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03135433825F4DDE87EB195FB8B13789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432B46BA" w14:textId="7C615A6E" w:rsidR="00376A82" w:rsidRPr="006800ED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267A66E5" w14:textId="77777777" w:rsidTr="001D4DD2">
        <w:trPr>
          <w:trHeight w:val="390"/>
        </w:trPr>
        <w:tc>
          <w:tcPr>
            <w:tcW w:w="544" w:type="dxa"/>
          </w:tcPr>
          <w:p w14:paraId="6F561526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7634BC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55D1F9B8" w14:textId="77777777" w:rsidR="00376A82" w:rsidRPr="00531E49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7365F77C" w14:textId="4F7A9B90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9D4429D" w14:textId="21E386A1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69038A" w14:textId="77777777" w:rsidR="00376A82" w:rsidRPr="00055DC1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3554A0230AA84736B2C8C736F6CE6E52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F0C5089" w14:textId="0CADA4A1" w:rsidR="00376A82" w:rsidRPr="00055DC1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27490B33" w14:textId="77777777" w:rsidTr="001D4DD2">
        <w:trPr>
          <w:trHeight w:val="497"/>
        </w:trPr>
        <w:tc>
          <w:tcPr>
            <w:tcW w:w="544" w:type="dxa"/>
          </w:tcPr>
          <w:p w14:paraId="40CA31D6" w14:textId="3159C936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27E6C5FF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5B4686A6" w14:textId="77777777" w:rsidR="00376A82" w:rsidRPr="00531E49" w:rsidRDefault="00376A82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3BA8854B" w14:textId="66B40F73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7F8B8A64" w14:textId="571E1260" w:rsidR="00376A82" w:rsidRPr="00055DC1" w:rsidRDefault="00825AEF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467D624A" w14:textId="77777777" w:rsidTr="001D4DD2">
        <w:trPr>
          <w:trHeight w:val="102"/>
        </w:trPr>
        <w:tc>
          <w:tcPr>
            <w:tcW w:w="544" w:type="dxa"/>
          </w:tcPr>
          <w:p w14:paraId="383F7A85" w14:textId="350EF5CF" w:rsidR="00376A82" w:rsidRPr="00E0049C" w:rsidRDefault="00376A82" w:rsidP="00376A82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764C15BB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FEAA9D5" w14:textId="77777777" w:rsidR="00376A82" w:rsidRPr="00531E49" w:rsidRDefault="00376A82" w:rsidP="00376A82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488236CE" w14:textId="351AE146" w:rsidR="00376A82" w:rsidRPr="006800ED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6A82" w:rsidRPr="00183F7B" w14:paraId="4DF576AE" w14:textId="77777777" w:rsidTr="002A264D">
        <w:trPr>
          <w:trHeight w:val="546"/>
        </w:trPr>
        <w:tc>
          <w:tcPr>
            <w:tcW w:w="544" w:type="dxa"/>
          </w:tcPr>
          <w:p w14:paraId="53308879" w14:textId="3D3B225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426" w:type="dxa"/>
          </w:tcPr>
          <w:p w14:paraId="07F070C3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2E22A469" w14:textId="11C7C3C0" w:rsidR="00376A82" w:rsidRDefault="002A264D" w:rsidP="002A264D">
            <w:pPr>
              <w:contextualSpacing/>
              <w:rPr>
                <w:b/>
                <w:sz w:val="20"/>
              </w:rPr>
            </w:pPr>
            <w:r w:rsidRPr="002A264D">
              <w:rPr>
                <w:sz w:val="20"/>
              </w:rPr>
              <w:t xml:space="preserve">Qualifikationsnachweise für Mitarbeiter gemäß </w:t>
            </w:r>
            <w:r w:rsidRPr="002A264D">
              <w:rPr>
                <w:b/>
                <w:bCs/>
                <w:sz w:val="20"/>
              </w:rPr>
              <w:t>MVAS</w:t>
            </w:r>
            <w:r w:rsidRPr="002A264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0A1322" w14:textId="5FB4F296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578CC1A9" w14:textId="030B678D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CC8F198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AC1AB2DBCED0463492D896DF12CBC0D5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4DEE6715" w14:textId="722CA432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9E80BB7" w14:textId="77777777" w:rsidTr="00D56F5E">
        <w:trPr>
          <w:trHeight w:val="1141"/>
        </w:trPr>
        <w:tc>
          <w:tcPr>
            <w:tcW w:w="544" w:type="dxa"/>
          </w:tcPr>
          <w:p w14:paraId="5CD6DA2F" w14:textId="5C098A5F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397D2945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11A520FF" w14:textId="1E316582" w:rsidR="00376A82" w:rsidRPr="004463CA" w:rsidRDefault="00376A82" w:rsidP="00376A82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 xml:space="preserve">Einsatz von Erdbaumaschinenführern im </w:t>
            </w:r>
            <w:r>
              <w:rPr>
                <w:sz w:val="20"/>
              </w:rPr>
              <w:t>Le</w:t>
            </w:r>
            <w:r w:rsidRPr="004463CA">
              <w:rPr>
                <w:sz w:val="20"/>
              </w:rPr>
              <w:t>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S 129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6EFA3D1" w14:textId="7BADBE6F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326C3FD9" w14:textId="7E4D8D07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140E85A5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8E386C79F5A1402AB9F589608D4A1240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DDA4723" w14:textId="3AFC43BC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5561C932" w14:textId="77777777" w:rsidTr="00F0363E">
        <w:trPr>
          <w:trHeight w:val="937"/>
        </w:trPr>
        <w:tc>
          <w:tcPr>
            <w:tcW w:w="544" w:type="dxa"/>
            <w:tcBorders>
              <w:bottom w:val="single" w:sz="4" w:space="0" w:color="auto"/>
            </w:tcBorders>
          </w:tcPr>
          <w:p w14:paraId="16164B04" w14:textId="648B6195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7048A2A1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6B25473" w14:textId="77777777" w:rsidR="00376A82" w:rsidRDefault="00376A82" w:rsidP="00376A82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D93F3F3" w14:textId="3876D84E" w:rsidR="00376A82" w:rsidRPr="00F0363E" w:rsidRDefault="00376A82" w:rsidP="00376A82">
            <w:pPr>
              <w:contextualSpacing/>
              <w:rPr>
                <w:i/>
                <w:iCs/>
                <w:sz w:val="20"/>
              </w:rPr>
            </w:pPr>
            <w:r w:rsidRPr="00F0363E">
              <w:rPr>
                <w:i/>
                <w:iCs/>
                <w:sz w:val="20"/>
              </w:rPr>
              <w:t>(Gefährdungsbeurteilung, Betriebsanweisungen, Schulungsnachweise, Dokumentationen vorhanden?)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00275B0" w14:textId="14FA8AF9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0740A0B4" w14:textId="504C0926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</w:tr>
      <w:tr w:rsidR="00376A82" w:rsidRPr="00183F7B" w14:paraId="7CAAD81C" w14:textId="77777777" w:rsidTr="003F5623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237058A9" w14:textId="1682816F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2806088A" w14:textId="77777777" w:rsidR="00376A82" w:rsidRPr="00183F7B" w:rsidRDefault="00376A82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A825201" w14:textId="77777777" w:rsidR="00376A82" w:rsidRPr="00183F7B" w:rsidRDefault="00376A82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4490A8DC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376A82" w:rsidRPr="00183F7B" w14:paraId="54049C63" w14:textId="77777777" w:rsidTr="006F79EB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37098082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293DE83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A285B10" w14:textId="77777777" w:rsidR="00376A82" w:rsidRDefault="00376A82" w:rsidP="00376A82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7DCBEE8D" w14:textId="2DA2D093" w:rsidR="00376A82" w:rsidRPr="00183F7B" w:rsidRDefault="00376A82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38B8273" w14:textId="7F9C9448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A183D7B" w14:textId="33FA59A2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68CFF3BD" w14:textId="77777777" w:rsidR="00376A82" w:rsidRPr="00695DB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49972FE930ED4C908F22B6AD6BCF7004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EFB915E" w14:textId="2E647605" w:rsidR="00376A82" w:rsidRPr="00695DB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376A82" w:rsidRPr="00183F7B" w14:paraId="55C5B9C6" w14:textId="77777777" w:rsidTr="006F79EB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4FF0689E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EA4964" w14:textId="77777777" w:rsidR="00376A82" w:rsidRPr="00183F7B" w:rsidRDefault="00376A82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3B0E72EC" w14:textId="77777777" w:rsidR="00376A82" w:rsidRPr="00183F7B" w:rsidRDefault="00376A82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345B894C" w14:textId="21D47BF6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6AEFFFA" w14:textId="0DE6D3FA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8D134A5" w14:textId="4BEBD9FF" w:rsidR="00376A82" w:rsidRPr="00695DB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782C32434BEF49A5A3D44D8FC8946837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29EEBB7" w14:textId="6789E9DF" w:rsidR="00376A82" w:rsidRPr="00695DB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4F879360" w14:textId="77777777" w:rsidTr="001D4DD2">
        <w:trPr>
          <w:trHeight w:val="454"/>
        </w:trPr>
        <w:tc>
          <w:tcPr>
            <w:tcW w:w="544" w:type="dxa"/>
          </w:tcPr>
          <w:p w14:paraId="1D74C928" w14:textId="53295809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2455D069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0B290D8F" w14:textId="77777777" w:rsidR="00376A82" w:rsidRPr="00183F7B" w:rsidRDefault="00376A82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8436B1">
              <w:rPr>
                <w:b/>
                <w:sz w:val="20"/>
              </w:rPr>
              <w:t>Aufschul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40F9F061" w14:textId="77777777" w:rsidR="00376A82" w:rsidRPr="00A94F14" w:rsidRDefault="00376A82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376A82" w:rsidRPr="00183F7B" w14:paraId="20B12935" w14:textId="77777777" w:rsidTr="006F79EB">
        <w:trPr>
          <w:trHeight w:val="60"/>
        </w:trPr>
        <w:tc>
          <w:tcPr>
            <w:tcW w:w="544" w:type="dxa"/>
          </w:tcPr>
          <w:p w14:paraId="1F2DB76C" w14:textId="77777777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37E27324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0567FBCE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0133CB82" w14:textId="143414C9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B12DA26" w14:textId="144D6C19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601D8A7D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855EE5EE8D8746379E25AF72F070A761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5D47A5D1" w14:textId="528DBAFC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76A82" w:rsidRPr="00183F7B" w14:paraId="3A4B4DF8" w14:textId="77777777" w:rsidTr="001D4DD2">
        <w:trPr>
          <w:trHeight w:val="204"/>
        </w:trPr>
        <w:tc>
          <w:tcPr>
            <w:tcW w:w="544" w:type="dxa"/>
          </w:tcPr>
          <w:p w14:paraId="47868768" w14:textId="04480233" w:rsidR="00376A82" w:rsidRPr="00183F7B" w:rsidRDefault="00376A82" w:rsidP="00376A82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0F05809E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123ED16" w14:textId="77777777" w:rsidR="00376A82" w:rsidRPr="008436B1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376A82" w:rsidRPr="00183F7B" w14:paraId="230239A9" w14:textId="77777777" w:rsidTr="00FC1506">
        <w:trPr>
          <w:trHeight w:val="60"/>
        </w:trPr>
        <w:tc>
          <w:tcPr>
            <w:tcW w:w="544" w:type="dxa"/>
          </w:tcPr>
          <w:p w14:paraId="75FAE8ED" w14:textId="77777777" w:rsidR="00376A82" w:rsidRPr="00183F7B" w:rsidRDefault="00376A82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C6B107" w14:textId="77777777" w:rsidR="00376A82" w:rsidRPr="00183F7B" w:rsidRDefault="00376A82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57161FE3C6244729A2172BBB92B6D8CC"/>
            </w:placeholder>
            <w:showingPlcHdr/>
            <w:text/>
          </w:sdtPr>
          <w:sdtEndPr/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228226CC" w14:textId="6526DA66" w:rsidR="00376A82" w:rsidRPr="00183F7B" w:rsidRDefault="00376A82" w:rsidP="00376A82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76171DFF" w14:textId="41A1AA46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FE6C12F" w14:textId="1FB8D717" w:rsidR="00376A82" w:rsidRPr="002C0269" w:rsidRDefault="00825AEF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76A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76A82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24564C39" w14:textId="77777777" w:rsidR="00376A82" w:rsidRPr="00183F7B" w:rsidRDefault="00376A82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981EE382C44C41A68CC9F513DE4C31CA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028E2A87" w14:textId="5810C7FD" w:rsidR="00376A82" w:rsidRPr="00183F7B" w:rsidRDefault="00376A82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276AE037" w14:textId="77777777" w:rsidR="00183F7B" w:rsidRPr="00183F7B" w:rsidRDefault="00183F7B" w:rsidP="00FC1506">
      <w:pPr>
        <w:spacing w:line="360" w:lineRule="auto"/>
      </w:pPr>
    </w:p>
    <w:p w14:paraId="4A2863F7" w14:textId="77777777" w:rsidR="00183F7B" w:rsidRPr="00183F7B" w:rsidRDefault="00183F7B" w:rsidP="00FC1506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25"/>
        <w:gridCol w:w="426"/>
        <w:gridCol w:w="425"/>
        <w:gridCol w:w="425"/>
        <w:gridCol w:w="567"/>
        <w:gridCol w:w="1364"/>
        <w:gridCol w:w="54"/>
        <w:gridCol w:w="992"/>
        <w:gridCol w:w="886"/>
      </w:tblGrid>
      <w:tr w:rsidR="00183F7B" w:rsidRPr="00183F7B" w14:paraId="2A54AE5C" w14:textId="77777777" w:rsidTr="00F04725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A8FC73C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8DB0DBB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A9CF9" w14:textId="4452E94B" w:rsidR="00095AD3" w:rsidRPr="00095AD3" w:rsidRDefault="00183F7B" w:rsidP="00FC1506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  <w:r w:rsidR="0094784B">
              <w:rPr>
                <w:b/>
                <w:caps/>
                <w:sz w:val="20"/>
              </w:rPr>
              <w:t>, REFERENZEN</w:t>
            </w:r>
          </w:p>
        </w:tc>
      </w:tr>
      <w:tr w:rsidR="00FC1506" w:rsidRPr="00183F7B" w14:paraId="4DC80D3B" w14:textId="77777777" w:rsidTr="00632078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DB1D837" w14:textId="7D1F640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AC072D2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401CF03" w14:textId="77777777" w:rsidR="00FC1506" w:rsidRPr="008436B1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6F6F26" w14:textId="4786616C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07BC1B" w14:textId="7F33EE0A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</w:tr>
      <w:tr w:rsidR="00183F7B" w:rsidRPr="00183F7B" w14:paraId="2F25C3E4" w14:textId="77777777" w:rsidTr="00632078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07DD5" w14:textId="0BE70CBD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 w:rsidR="005D27BF"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0F59" w14:textId="77777777" w:rsidR="00183F7B" w:rsidRPr="00183F7B" w:rsidRDefault="00183F7B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32D1A14D" w14:textId="77777777" w:rsidR="00095AD3" w:rsidRPr="008436B1" w:rsidRDefault="00183F7B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FC1506" w:rsidRPr="00183F7B" w14:paraId="610F7C0A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6D8CF27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FF664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C3164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F2FCC14" w14:textId="01160CB0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B4F3C1" w14:textId="578EA6BC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B4C58A" w14:textId="77777777" w:rsidR="00FC1506" w:rsidRPr="008436B1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E612598D5B2A453CB862DBC96633F5A5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3F820D0" w14:textId="11256BB5" w:rsidR="00FC1506" w:rsidRPr="008436B1" w:rsidRDefault="00FC150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F01D2C3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2A16797B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F2219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FEB0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736651A" w14:textId="528B6210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CD17502" w14:textId="075AF2C6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CF1C1D" w14:textId="77777777" w:rsidR="00FC1506" w:rsidRPr="008436B1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DE3D36EFA4894A3BAE7C7C49D3D71BD8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A8297AD" w14:textId="789763D2" w:rsidR="00FC1506" w:rsidRPr="008436B1" w:rsidRDefault="00FC150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204154D7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3FF7A0E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A1E42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CC80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1D3485" w14:textId="4C75FA5B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874D359" w14:textId="0CEAA264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563DE47595124D0CB4B59D0642C3CAC7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4DCA8B8" w14:textId="67C82F62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583E88D" w14:textId="77777777" w:rsidTr="00FC1506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608637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991BE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914D9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116EBF" w14:textId="2EEE0774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7D26BC7" w14:textId="3BD6A132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DB58FE362D424BE78E937ABA93FC6D8B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E7DA731" w14:textId="6D375D21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227B355C" w14:textId="77777777" w:rsidTr="006F79EB">
        <w:trPr>
          <w:trHeight w:val="515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07D5CAF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9A254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D9A26" w14:textId="034FA838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BF872A" w14:textId="20450C90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B10458" w14:textId="512CEEB3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8C6E46" w14:textId="77777777" w:rsidR="00FC1506" w:rsidRPr="00183F7B" w:rsidRDefault="00FC150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7EFC0EFCEE794CDCB21859494C043D55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C004C48" w14:textId="6285A277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FC1506" w:rsidRPr="00183F7B" w14:paraId="74875AD0" w14:textId="77777777" w:rsidTr="00FC1506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BDAC" w14:textId="77777777" w:rsidR="00FC1506" w:rsidRPr="00183F7B" w:rsidRDefault="00FC150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B529D" w14:textId="77777777" w:rsidR="00FC1506" w:rsidRPr="00183F7B" w:rsidRDefault="00FC150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D36DD" w14:textId="77777777" w:rsidR="00FC1506" w:rsidRPr="00183F7B" w:rsidRDefault="00FC150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DE906F" w14:textId="1E5DD0CD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057A520" w14:textId="3636C945" w:rsidR="00FC1506" w:rsidRPr="002C0269" w:rsidRDefault="00825AEF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150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A03188430A7D4126AE3E8BFEF75A70EA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669C4F" w14:textId="328A3A25" w:rsidR="00FC1506" w:rsidRPr="00183F7B" w:rsidRDefault="00FC150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07B3CEC8" w14:textId="77777777" w:rsidR="00183F7B" w:rsidRPr="00183F7B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181093D1" w14:textId="77777777" w:rsidR="00183F7B" w:rsidRPr="00183F7B" w:rsidRDefault="00F27A0F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8436B1">
        <w:rPr>
          <w:b/>
          <w:sz w:val="26"/>
          <w:szCs w:val="26"/>
        </w:rPr>
        <w:t xml:space="preserve">Personal, </w:t>
      </w:r>
      <w:r w:rsidR="00183F7B"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409"/>
        <w:gridCol w:w="1134"/>
        <w:gridCol w:w="993"/>
        <w:gridCol w:w="283"/>
        <w:gridCol w:w="851"/>
        <w:gridCol w:w="992"/>
        <w:gridCol w:w="283"/>
        <w:gridCol w:w="709"/>
        <w:gridCol w:w="567"/>
        <w:gridCol w:w="992"/>
      </w:tblGrid>
      <w:tr w:rsidR="00183F7B" w:rsidRPr="00183F7B" w14:paraId="188A461F" w14:textId="77777777" w:rsidTr="00183F7B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7CAA8482" w14:textId="77777777" w:rsidR="006F79E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 xml:space="preserve">Sind ausreichend </w:t>
            </w:r>
            <w:r w:rsidR="00AE42CD" w:rsidRPr="008436B1">
              <w:rPr>
                <w:b/>
                <w:sz w:val="20"/>
              </w:rPr>
              <w:t>Personal</w:t>
            </w:r>
            <w:r w:rsidR="00AE42CD"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4F038580" w14:textId="545C86C1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="00F85680" w:rsidRPr="00183F7B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3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52571C4" w14:textId="77777777" w:rsidR="00183F7B" w:rsidRPr="004B43B9" w:rsidRDefault="004B43B9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786915" w:rsidRPr="00183F7B" w14:paraId="4FAF2418" w14:textId="77777777" w:rsidTr="00352B08">
        <w:trPr>
          <w:trHeight w:val="188"/>
        </w:trPr>
        <w:tc>
          <w:tcPr>
            <w:tcW w:w="501" w:type="dxa"/>
            <w:shd w:val="clear" w:color="auto" w:fill="auto"/>
          </w:tcPr>
          <w:p w14:paraId="0BB0C58B" w14:textId="731B681D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17971467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68205" w14:textId="77777777" w:rsidR="00786915" w:rsidRPr="00183F7B" w:rsidRDefault="00786915" w:rsidP="00FC1506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96AA95D295284E2D9E000819F45C528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0E6C20D" w14:textId="2DEE3828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CCCA543" w14:textId="77777777" w:rsidTr="00585764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0D088F7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1C74FE3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9FF24" w14:textId="77777777" w:rsidR="00786915" w:rsidRPr="00183F7B" w:rsidRDefault="00786915" w:rsidP="00FC1506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71E1D7169986461382A94B250D57F19B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891CF5B" w14:textId="0AF1EBFC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0DF18191" w14:textId="77777777" w:rsidTr="00DE698E">
        <w:trPr>
          <w:trHeight w:val="353"/>
        </w:trPr>
        <w:tc>
          <w:tcPr>
            <w:tcW w:w="501" w:type="dxa"/>
          </w:tcPr>
          <w:p w14:paraId="71ECAE97" w14:textId="498A5101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FF2B9FD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DD5DE60" w14:textId="7D351758" w:rsidR="00A81EFC" w:rsidRPr="00183F7B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C0DCF2" w14:textId="7D0E0F02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7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FC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9021D" w14:textId="2A3BE147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70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FC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FC73BF">
              <w:rPr>
                <w:sz w:val="20"/>
              </w:rPr>
              <w:t xml:space="preserve"> nei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801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A52E35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i/>
              <w:sz w:val="20"/>
            </w:rPr>
            <w:id w:val="1894306309"/>
            <w:placeholder>
              <w:docPart w:val="FF7EDA204D9C45E0909CAA9348A256B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302CFFA" w14:textId="54A88144" w:rsidR="00A81EFC" w:rsidRPr="00183F7B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FEA2F6C" w14:textId="77777777" w:rsidTr="00585764">
        <w:trPr>
          <w:trHeight w:val="353"/>
        </w:trPr>
        <w:tc>
          <w:tcPr>
            <w:tcW w:w="501" w:type="dxa"/>
          </w:tcPr>
          <w:p w14:paraId="05043FB1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F0C1CA1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5EB31039" w14:textId="77777777" w:rsidR="00A81EFC" w:rsidRPr="00285661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5535F927F22B4641863169E9B3DC4243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D51A315" w14:textId="1A2230C7" w:rsidR="00A81EFC" w:rsidRPr="00183F7B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17A985E" w14:textId="77777777" w:rsidTr="00E3442B">
        <w:trPr>
          <w:trHeight w:val="352"/>
        </w:trPr>
        <w:tc>
          <w:tcPr>
            <w:tcW w:w="501" w:type="dxa"/>
          </w:tcPr>
          <w:p w14:paraId="362A376C" w14:textId="2790316D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C9D0760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3"/>
          </w:tcPr>
          <w:p w14:paraId="7F3098E1" w14:textId="77777777" w:rsidR="00A81EFC" w:rsidRPr="00183F7B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65F9FC" w14:textId="5AA9F4A9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133F0F9" w14:textId="58BACB02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0B02B52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A81EFC" w:rsidRPr="00183F7B" w14:paraId="1EE082DB" w14:textId="77777777" w:rsidTr="00585764">
        <w:trPr>
          <w:trHeight w:val="352"/>
        </w:trPr>
        <w:tc>
          <w:tcPr>
            <w:tcW w:w="501" w:type="dxa"/>
          </w:tcPr>
          <w:p w14:paraId="67343519" w14:textId="77777777" w:rsidR="00A81EFC" w:rsidRPr="00183F7B" w:rsidRDefault="00A81EFC" w:rsidP="00A81EFC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58E5EFF3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8331E63" w14:textId="77777777" w:rsidR="00A81EFC" w:rsidRPr="00285661" w:rsidRDefault="00A81EFC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21B16900C80E46938BAF6438D3A1C8C3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C12F8D3" w14:textId="0BFE9289" w:rsidR="00A81EFC" w:rsidRDefault="00A81EFC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3ECDF9BD" w14:textId="77777777" w:rsidTr="00E3442B">
        <w:trPr>
          <w:trHeight w:val="216"/>
        </w:trPr>
        <w:tc>
          <w:tcPr>
            <w:tcW w:w="501" w:type="dxa"/>
            <w:vMerge w:val="restart"/>
          </w:tcPr>
          <w:p w14:paraId="2608DAFC" w14:textId="5A80041A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3CC5BDB4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90B7929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33DA69" w14:textId="25F9375E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84EB0AF" w14:textId="48331ACF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DDCE871" w14:textId="77777777" w:rsidR="00A81EFC" w:rsidRPr="00183F7B" w:rsidRDefault="00A81EFC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A81EFC" w:rsidRPr="00183F7B" w14:paraId="521245FE" w14:textId="77777777" w:rsidTr="001A7CE9">
        <w:trPr>
          <w:trHeight w:val="261"/>
        </w:trPr>
        <w:tc>
          <w:tcPr>
            <w:tcW w:w="501" w:type="dxa"/>
            <w:vMerge/>
          </w:tcPr>
          <w:p w14:paraId="7EF29475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B3653AD" w14:textId="77777777" w:rsidR="00A81EFC" w:rsidRPr="00183F7B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2E34E166" w14:textId="77777777" w:rsidR="00A81EFC" w:rsidRPr="00352B08" w:rsidRDefault="00A81EFC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15E0ADED917C452284014E46BE41DBFC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3DB7DFD2" w14:textId="590DAD4E" w:rsidR="00A81EFC" w:rsidRPr="00183F7B" w:rsidRDefault="00A81EFC" w:rsidP="00A81EFC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6B9BF532" w14:textId="77777777" w:rsidTr="004B43B9">
        <w:trPr>
          <w:trHeight w:val="265"/>
        </w:trPr>
        <w:tc>
          <w:tcPr>
            <w:tcW w:w="501" w:type="dxa"/>
            <w:vMerge w:val="restart"/>
          </w:tcPr>
          <w:p w14:paraId="2213FEC9" w14:textId="7DFD9B26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742232D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</w:tcPr>
          <w:p w14:paraId="5F066449" w14:textId="77777777" w:rsidR="00A81EFC" w:rsidRPr="00183F7B" w:rsidRDefault="00A81EFC" w:rsidP="00A81EFC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D67712D2C2A64784AF8D99D4230E649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3422541" w14:textId="15DFBCF8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A801DB8" w14:textId="77777777" w:rsidTr="00F0266A">
        <w:trPr>
          <w:trHeight w:val="265"/>
        </w:trPr>
        <w:tc>
          <w:tcPr>
            <w:tcW w:w="501" w:type="dxa"/>
            <w:vMerge/>
            <w:tcBorders>
              <w:bottom w:val="nil"/>
            </w:tcBorders>
          </w:tcPr>
          <w:p w14:paraId="591A5D0C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370862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6ED6619F" w14:textId="06468673" w:rsidR="00A81EFC" w:rsidRPr="006F79EB" w:rsidRDefault="00A81EFC" w:rsidP="00A81EFC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D28BEEC69DC24CBA892BFB37222D0B8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16C1576" w14:textId="1ADFA7D2" w:rsidR="00A81EFC" w:rsidRPr="00183F7B" w:rsidRDefault="00A81EFC" w:rsidP="00A81EFC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2BFAC8B" w14:textId="77777777" w:rsidTr="00F0266A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4000EB1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48BE7A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47C053B1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D496314EC2974FEA881F3DBC37E4240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857936E" w14:textId="644D50A8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00800C13" w14:textId="77777777" w:rsidTr="006F79EB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5E4B123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06609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45" w:type="dxa"/>
            <w:gridSpan w:val="7"/>
          </w:tcPr>
          <w:p w14:paraId="39EA94DB" w14:textId="77777777" w:rsidR="00A81EFC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6CB3179A" w14:textId="4C001320" w:rsidR="00A81EFC" w:rsidRPr="00183F7B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9D5DFE" w14:textId="16DFCB12" w:rsidR="00A81EFC" w:rsidRPr="002C0269" w:rsidRDefault="00825AEF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997D2D4" w14:textId="60894C25" w:rsidR="00A81EFC" w:rsidRPr="00183F7B" w:rsidRDefault="00825AEF" w:rsidP="00A81EFC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81E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1EFC" w:rsidRPr="002C0269">
              <w:rPr>
                <w:sz w:val="20"/>
              </w:rPr>
              <w:t xml:space="preserve"> nein</w:t>
            </w:r>
          </w:p>
        </w:tc>
      </w:tr>
      <w:tr w:rsidR="00A81EFC" w:rsidRPr="00183F7B" w14:paraId="76757B0C" w14:textId="77777777" w:rsidTr="00F0266A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4B5BEE7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0D7787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05342AA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D7589FB35F844F8884BDA25BBB0718C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D54BA22" w14:textId="40BF1223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ECD6FC9" w14:textId="77777777" w:rsidTr="00F0266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FE6D41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2B20DB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23C3DFD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4555A67D0A534674934650EB0D647BA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6E4EB0" w14:textId="27C5D6C7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2F360CF1" w14:textId="77777777" w:rsidTr="00F0266A">
        <w:trPr>
          <w:trHeight w:val="423"/>
        </w:trPr>
        <w:tc>
          <w:tcPr>
            <w:tcW w:w="501" w:type="dxa"/>
            <w:tcBorders>
              <w:top w:val="nil"/>
              <w:bottom w:val="nil"/>
            </w:tcBorders>
          </w:tcPr>
          <w:p w14:paraId="4A462E30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66BBD0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5D3FBBE7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</w:p>
          <w:p w14:paraId="7118869A" w14:textId="77777777" w:rsidR="00A81EFC" w:rsidRPr="00183F7B" w:rsidRDefault="00A81EFC" w:rsidP="00A81EFC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A59A01F63CC14371B359BA93B3053E0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4F0A6A6" w14:textId="4092A735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8136545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479B3CD6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79BBE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3E2B594D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439496A10FEC427BA7FE15B41121EBA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0DAF86" w14:textId="02151D7F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9560168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2B20EDBF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4D7E85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1CFB8EC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5E9750A20E9243E2B52B49460D402D9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9A0652A" w14:textId="2FFE09A7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B357F5" w14:paraId="6D0C23C3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nil"/>
            </w:tcBorders>
          </w:tcPr>
          <w:p w14:paraId="1FF3A74F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6166377F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296BED03" w14:textId="0BF7976E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CA1B3F6BB9064B0A9C5CF401452A149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7058D1" w14:textId="44A43481" w:rsidR="00A81EFC" w:rsidRPr="00B357F5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A81EFC" w:rsidRPr="00183F7B" w14:paraId="2261D6C9" w14:textId="77777777" w:rsidTr="001D4DD2">
        <w:trPr>
          <w:trHeight w:val="45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E06421C" w14:textId="77777777" w:rsidR="00A81EFC" w:rsidRPr="00B357F5" w:rsidRDefault="00A81EFC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22D89B" w14:textId="77777777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50DC8122" w14:textId="3BFA8A61" w:rsidR="00A81EFC" w:rsidRPr="00B357F5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79D13159CAB24121872D1CFA66BBA8D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652D27D" w14:textId="1F0144CC" w:rsidR="00A81EFC" w:rsidRPr="00B357F5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A9EBB96" w14:textId="77777777" w:rsidTr="00F0266A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1380C415" w14:textId="5D1DB4F9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4DEF102D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0"/>
          </w:tcPr>
          <w:p w14:paraId="674C712D" w14:textId="77777777" w:rsidR="00A81EFC" w:rsidRPr="00183F7B" w:rsidRDefault="00A81EFC" w:rsidP="00A81EFC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A81EFC" w:rsidRPr="00183F7B" w14:paraId="6CE697BE" w14:textId="77777777" w:rsidTr="00F0266A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368F6D71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7665CF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6D088208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A2B7844D16D144EDA35231E71D0DF1C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A71701A" w14:textId="1C9400B3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56AAE0A3" w14:textId="77777777" w:rsidTr="00F0266A">
        <w:trPr>
          <w:trHeight w:val="370"/>
        </w:trPr>
        <w:tc>
          <w:tcPr>
            <w:tcW w:w="501" w:type="dxa"/>
            <w:tcBorders>
              <w:top w:val="nil"/>
              <w:bottom w:val="nil"/>
            </w:tcBorders>
          </w:tcPr>
          <w:p w14:paraId="65584F6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7EC0F19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60BE749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82756EB2D8AA4F06AACC247BECD520D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48DA6" w14:textId="03345B85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E368026" w14:textId="77777777" w:rsidTr="00F0266A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7478A40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3A9AEE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A56816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0505336A723244429852565D3F97583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3AEA681" w14:textId="5BA463E7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42199D57" w14:textId="77777777" w:rsidTr="00F0266A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1BDF111E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A0612C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3EBCB472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6E5BD09DF9A746068BE83ED5D1F3EF3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633C9F" w14:textId="551A1433" w:rsidR="00A81EFC" w:rsidRPr="00183F7B" w:rsidRDefault="00A81EFC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1461B25F" w14:textId="77777777" w:rsidTr="00F0266A">
        <w:trPr>
          <w:trHeight w:val="446"/>
        </w:trPr>
        <w:tc>
          <w:tcPr>
            <w:tcW w:w="501" w:type="dxa"/>
            <w:tcBorders>
              <w:top w:val="nil"/>
              <w:bottom w:val="nil"/>
            </w:tcBorders>
          </w:tcPr>
          <w:p w14:paraId="6BB5FCED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FB506A2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2104962E" w14:textId="1B97BB59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D3C3E418554D48B7A3CC48C2784A956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8021EBA" w14:textId="548EF09B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FAE3CD6" w14:textId="77777777" w:rsidTr="00F0266A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0304901A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118E1A7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1295A3F5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CED9BB355D11474097E773EF7DD5A0F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FA1C8" w14:textId="12F9A5E8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A81EFC" w:rsidRPr="00183F7B" w14:paraId="73440E13" w14:textId="77777777" w:rsidTr="00F0266A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60CD02" w14:textId="77777777" w:rsidR="00A81EFC" w:rsidRPr="00183F7B" w:rsidRDefault="00A81EFC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A5BBE3" w14:textId="77777777" w:rsidR="00A81EFC" w:rsidRPr="00183F7B" w:rsidRDefault="00A81EFC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725DE76" w14:textId="77777777" w:rsidR="00A81EFC" w:rsidRPr="00183F7B" w:rsidRDefault="00A81EFC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84455BB3198D4CF9815A479CE386F64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2D43D65" w14:textId="55D915A8" w:rsidR="00A81EFC" w:rsidRPr="00183F7B" w:rsidRDefault="00A81EFC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46833511" w14:textId="77777777" w:rsidR="00183F7B" w:rsidRPr="00183F7B" w:rsidRDefault="00183F7B" w:rsidP="00FC1506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183F7B" w:rsidRPr="00183F7B" w14:paraId="11DC93E8" w14:textId="77777777" w:rsidTr="00CB1592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3297A24C" w14:textId="39C351C8" w:rsidR="00DC17E7" w:rsidRDefault="00183F7B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 xml:space="preserve">Sind die </w:t>
            </w:r>
            <w:r w:rsidR="001F4EA1"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 xml:space="preserve">1-4.4.2 und </w:t>
            </w:r>
            <w:r w:rsidR="00F627CD" w:rsidRPr="00FF2216">
              <w:rPr>
                <w:b/>
                <w:i/>
                <w:sz w:val="20"/>
              </w:rPr>
              <w:t>1-</w:t>
            </w:r>
            <w:r w:rsidRPr="00FF2216">
              <w:rPr>
                <w:b/>
                <w:i/>
                <w:sz w:val="20"/>
              </w:rPr>
              <w:t>4.4.3</w:t>
            </w:r>
            <w:r w:rsidRPr="00FF2216">
              <w:rPr>
                <w:b/>
                <w:sz w:val="20"/>
              </w:rPr>
              <w:t>)</w:t>
            </w:r>
            <w:r w:rsidR="00F85680" w:rsidRPr="00FF2216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7E39FE45" w14:textId="77777777" w:rsidR="00183F7B" w:rsidRPr="00183F7B" w:rsidRDefault="00183F7B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786915" w:rsidRPr="00183F7B" w14:paraId="07513D52" w14:textId="77777777" w:rsidTr="00CB1592">
        <w:trPr>
          <w:trHeight w:val="72"/>
        </w:trPr>
        <w:tc>
          <w:tcPr>
            <w:tcW w:w="501" w:type="dxa"/>
          </w:tcPr>
          <w:p w14:paraId="5622E20E" w14:textId="3346E84A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1347047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682E06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AB70B8C0C6D54DF4A2E271B781CF1A6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5E6EE51" w14:textId="08238866" w:rsidR="00786915" w:rsidRPr="00183F7B" w:rsidRDefault="00786915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1056E51" w14:textId="77777777" w:rsidTr="00CB1592">
        <w:trPr>
          <w:trHeight w:val="50"/>
        </w:trPr>
        <w:tc>
          <w:tcPr>
            <w:tcW w:w="501" w:type="dxa"/>
          </w:tcPr>
          <w:p w14:paraId="52AA267D" w14:textId="700D0A9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64936FF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073C09F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EAFB48BD87F54A489EFD9BE56EB80C7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5560B8A" w14:textId="734A650F" w:rsidR="00786915" w:rsidRPr="00183F7B" w:rsidRDefault="00786915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FD91C6" w14:textId="77777777" w:rsidTr="00CB1592">
        <w:trPr>
          <w:trHeight w:val="283"/>
        </w:trPr>
        <w:tc>
          <w:tcPr>
            <w:tcW w:w="501" w:type="dxa"/>
            <w:vMerge w:val="restart"/>
          </w:tcPr>
          <w:p w14:paraId="78661AAD" w14:textId="6D638EAB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001A456E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AE633B4" w14:textId="77777777" w:rsidR="00786915" w:rsidRPr="00183F7B" w:rsidRDefault="00786915" w:rsidP="00FC1506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653B1275357C4718811732BD7F6069C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A3059" w14:textId="6EB06C3F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0EE6FC" w14:textId="77777777" w:rsidTr="00CB1592">
        <w:trPr>
          <w:trHeight w:val="203"/>
        </w:trPr>
        <w:tc>
          <w:tcPr>
            <w:tcW w:w="501" w:type="dxa"/>
            <w:vMerge/>
          </w:tcPr>
          <w:p w14:paraId="1CCE467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0727F6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338D6389" w14:textId="77777777" w:rsidR="00786915" w:rsidRPr="00183F7B" w:rsidRDefault="00786915" w:rsidP="00FC1506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251FE809826447538D0EB0DE8EF3FAA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2305A8E" w14:textId="6D60C392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CD72633" w14:textId="77777777" w:rsidTr="00CB1592">
        <w:trPr>
          <w:trHeight w:val="503"/>
        </w:trPr>
        <w:tc>
          <w:tcPr>
            <w:tcW w:w="501" w:type="dxa"/>
          </w:tcPr>
          <w:p w14:paraId="6AC00C83" w14:textId="59FBA21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64ACFBE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9B58FF" w14:textId="5168114C" w:rsidR="00786915" w:rsidRPr="00183F7B" w:rsidRDefault="00786915" w:rsidP="00873AE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8A570801F9A44E3FA8C52175961C7CE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B1F37F" w14:textId="4DC4F290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15211E" w14:textId="77777777" w:rsidTr="00CB1592">
        <w:trPr>
          <w:trHeight w:val="496"/>
        </w:trPr>
        <w:tc>
          <w:tcPr>
            <w:tcW w:w="501" w:type="dxa"/>
            <w:vMerge w:val="restart"/>
          </w:tcPr>
          <w:p w14:paraId="14E17548" w14:textId="28A6BA0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285CFD49" w14:textId="77777777" w:rsidR="00786915" w:rsidRPr="00183F7B" w:rsidRDefault="00786915" w:rsidP="00FC1506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26DA0DB" w14:textId="444A476D" w:rsidR="00786915" w:rsidRPr="00183F7B" w:rsidRDefault="00786915" w:rsidP="0015598D">
            <w:pPr>
              <w:tabs>
                <w:tab w:val="right" w:pos="6592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>Kompressoren und Aufbruchhämmer</w:t>
            </w:r>
            <w:r w:rsidR="00CA429E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  <w:r w:rsidR="00CA429E">
              <w:rPr>
                <w:sz w:val="20"/>
              </w:rPr>
              <w:br/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49DF0F0E63C9408AB8C623845D5F7B1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2C0A20A" w14:textId="4622F767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39A6C60" w14:textId="77777777" w:rsidTr="00CB1592">
        <w:trPr>
          <w:trHeight w:val="283"/>
        </w:trPr>
        <w:tc>
          <w:tcPr>
            <w:tcW w:w="501" w:type="dxa"/>
            <w:vMerge/>
          </w:tcPr>
          <w:p w14:paraId="5CA43A50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35DF4AB" w14:textId="77777777" w:rsidR="00786915" w:rsidRPr="00183F7B" w:rsidRDefault="00786915" w:rsidP="00FC1506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66801A49" w14:textId="77777777" w:rsidR="00786915" w:rsidRPr="00183F7B" w:rsidRDefault="00786915" w:rsidP="0015598D">
            <w:pPr>
              <w:tabs>
                <w:tab w:val="right" w:pos="4210"/>
                <w:tab w:val="right" w:pos="659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582CBCB43BAA42AF9CCB08A29B11E71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B7D5E60" w14:textId="22B70394" w:rsidR="00786915" w:rsidRPr="00183F7B" w:rsidRDefault="00786915" w:rsidP="00FC1506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1FDC38E" w14:textId="77777777" w:rsidTr="00CB1592">
        <w:trPr>
          <w:trHeight w:val="454"/>
        </w:trPr>
        <w:tc>
          <w:tcPr>
            <w:tcW w:w="501" w:type="dxa"/>
          </w:tcPr>
          <w:p w14:paraId="063CA779" w14:textId="36B1C40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5FF18587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4F9C6B3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AE4BFE41E33249309A01073B98948B8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EC97797" w14:textId="4127CB48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0B34335" w14:textId="77777777" w:rsidTr="00CB1592">
        <w:trPr>
          <w:trHeight w:val="454"/>
        </w:trPr>
        <w:tc>
          <w:tcPr>
            <w:tcW w:w="501" w:type="dxa"/>
          </w:tcPr>
          <w:p w14:paraId="0F44076A" w14:textId="0471724F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FDD256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2E0BE649" w14:textId="2A93A5DB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873AE4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C267618364724893BD19885EA0949D2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98E3C7D" w14:textId="2DEC2951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684E2F0" w14:textId="77777777" w:rsidTr="00CB1592">
        <w:trPr>
          <w:trHeight w:val="454"/>
        </w:trPr>
        <w:tc>
          <w:tcPr>
            <w:tcW w:w="501" w:type="dxa"/>
          </w:tcPr>
          <w:p w14:paraId="7825F9C7" w14:textId="6BFB671F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63EC49F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7ADE8C1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BDB7C83DB09B458489922C44225934B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6B0C510" w14:textId="2CF824E6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2DD3E3F" w14:textId="77777777" w:rsidTr="00CB1592">
        <w:trPr>
          <w:trHeight w:val="454"/>
        </w:trPr>
        <w:tc>
          <w:tcPr>
            <w:tcW w:w="501" w:type="dxa"/>
          </w:tcPr>
          <w:p w14:paraId="3302C8C9" w14:textId="524F71BC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0CDD9852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4631E13" w14:textId="0EED32E7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66AECCEE71E74C64A80931AA00E65E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98588C9" w14:textId="6F6F2750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981A49F" w14:textId="77777777" w:rsidTr="00CB1592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7CA9A557" w14:textId="3DDC4C2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1338EC2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3FB6B221" w14:textId="2FFCBE11" w:rsidR="00786915" w:rsidRPr="00183F7B" w:rsidRDefault="00786915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873AE4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5E45120CFB1940E0A020C7C799C442A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EDC6E55" w14:textId="27E0F474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82297A1" w14:textId="77777777" w:rsidTr="00CB1592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0D953744" w14:textId="59DF723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3075D477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3364ABE1" w14:textId="77777777" w:rsidR="00786915" w:rsidRPr="00183F7B" w:rsidRDefault="00786915" w:rsidP="00FC1506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786915" w:rsidRPr="00183F7B" w14:paraId="3AB9162D" w14:textId="77777777" w:rsidTr="00CB1592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221FBA8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42B77D" w14:textId="7A11073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3885FAF8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2EE759795CD94B51B0393B033EBCC01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F9DDA7" w14:textId="42F981A7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F6C7E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6994934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3E26628" w14:textId="7A4DFA01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1F75C6D4" w14:textId="77777777" w:rsidR="00786915" w:rsidRPr="00183F7B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88FB7AF7B99D423C9F9783D37EC95F9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45972A2" w14:textId="37EF0C32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CE5F872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390FD3E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F40A3BA" w14:textId="593EFED9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DD5DE80" w14:textId="3F8301AE" w:rsidR="00786915" w:rsidRPr="00B357F5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5C1868A8D731420CABF9BB21CA20A31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0C5BCB9" w14:textId="42FC195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7FEBDAB" w14:textId="77777777" w:rsidTr="00CB1592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77420E1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C236CF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618D74A" w14:textId="77777777" w:rsidR="00786915" w:rsidRPr="00183F7B" w:rsidRDefault="00786915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40F5C17F9B6D40C78BA6968B54232A5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2080041" w14:textId="5E65E4A2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2797D0C" w14:textId="77777777" w:rsidTr="00CB1592">
        <w:trPr>
          <w:trHeight w:val="454"/>
        </w:trPr>
        <w:tc>
          <w:tcPr>
            <w:tcW w:w="501" w:type="dxa"/>
          </w:tcPr>
          <w:p w14:paraId="42BF0CEE" w14:textId="185E0004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365FEF1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963022C" w14:textId="513BDFFB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94904CA930A6498FA750166437B0A5D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56FECC" w14:textId="0FFEA341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2D9A31A" w14:textId="77777777" w:rsidTr="00CB1592">
        <w:trPr>
          <w:trHeight w:val="454"/>
        </w:trPr>
        <w:tc>
          <w:tcPr>
            <w:tcW w:w="501" w:type="dxa"/>
          </w:tcPr>
          <w:p w14:paraId="19BF2442" w14:textId="07062A2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54DEA4DC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C675E31" w14:textId="4486DF38" w:rsidR="00786915" w:rsidRPr="0036763A" w:rsidRDefault="00786915" w:rsidP="00FC150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25D51D2D49B34DB383F05873CDC2D80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4956893" w14:textId="48481B09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E8F7CD1" w14:textId="77777777" w:rsidTr="00CB1592">
        <w:trPr>
          <w:trHeight w:val="454"/>
        </w:trPr>
        <w:tc>
          <w:tcPr>
            <w:tcW w:w="501" w:type="dxa"/>
          </w:tcPr>
          <w:p w14:paraId="4252CBCD" w14:textId="5CF289A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7D61498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184E493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ACFDBF0222A24C68A8F921490B1BFA4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E5A7036" w14:textId="2388722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E2ED123" w14:textId="77777777" w:rsidTr="00CB1592">
        <w:trPr>
          <w:trHeight w:val="454"/>
        </w:trPr>
        <w:tc>
          <w:tcPr>
            <w:tcW w:w="501" w:type="dxa"/>
          </w:tcPr>
          <w:p w14:paraId="21B4366B" w14:textId="677EE84D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19986E3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571CEC8" w14:textId="704E9F95" w:rsidR="00786915" w:rsidRPr="00183F7B" w:rsidRDefault="00786915" w:rsidP="008A649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8A6496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298623BDD9314AAC877DD6E1902D37B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A168D12" w14:textId="765A8458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A8D4452" w14:textId="77777777" w:rsidTr="00CB1592">
        <w:trPr>
          <w:trHeight w:val="188"/>
        </w:trPr>
        <w:tc>
          <w:tcPr>
            <w:tcW w:w="501" w:type="dxa"/>
            <w:vMerge w:val="restart"/>
          </w:tcPr>
          <w:p w14:paraId="651A379B" w14:textId="143D95C9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39D413F2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80DEE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DDB935901DFF4EA98A31D55A791E9C2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77F8B6" w14:textId="67183D37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E9FCE63" w14:textId="77777777" w:rsidTr="00CB1592">
        <w:trPr>
          <w:trHeight w:val="188"/>
        </w:trPr>
        <w:tc>
          <w:tcPr>
            <w:tcW w:w="501" w:type="dxa"/>
            <w:vMerge/>
          </w:tcPr>
          <w:p w14:paraId="5882CE5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D329D33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9C56CD8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CBD5BC565C1D4021810044660044B96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5ED6099" w14:textId="3522390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3DE02B6" w14:textId="77777777" w:rsidTr="00CB1592">
        <w:trPr>
          <w:trHeight w:val="454"/>
        </w:trPr>
        <w:tc>
          <w:tcPr>
            <w:tcW w:w="501" w:type="dxa"/>
          </w:tcPr>
          <w:p w14:paraId="43BD68BB" w14:textId="15DC3E86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5467B3AF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2965340A" w14:textId="77777777" w:rsidR="00786915" w:rsidRPr="00183F7B" w:rsidRDefault="00786915" w:rsidP="00FC1506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D1244A68BE4E4B5DABC01247855DDE9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A8A39F4" w14:textId="1466906C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14:paraId="55DED018" w14:textId="77777777" w:rsidTr="00CB1592">
        <w:trPr>
          <w:trHeight w:val="454"/>
        </w:trPr>
        <w:tc>
          <w:tcPr>
            <w:tcW w:w="501" w:type="dxa"/>
          </w:tcPr>
          <w:p w14:paraId="471AB504" w14:textId="4F85486D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69F3D6E" w14:textId="77777777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604A325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7AF3716B" w14:textId="6006D1A2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85311CD" w14:textId="5ACE05A6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E569DB" w:rsidRPr="00183F7B" w14:paraId="47F6DDBE" w14:textId="77777777" w:rsidTr="00CB1592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FE214C4" w14:textId="12C9E872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</w:tcPr>
          <w:p w14:paraId="7F437A31" w14:textId="47064751" w:rsidR="00E569DB" w:rsidRPr="00183F7B" w:rsidRDefault="00D56F5E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</w:tcPr>
          <w:p w14:paraId="5AB3A595" w14:textId="77777777" w:rsidR="00E569DB" w:rsidRDefault="00E569DB" w:rsidP="00D56F5E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38E421AB" w14:textId="77777777" w:rsidR="00E569DB" w:rsidRPr="00183F7B" w:rsidRDefault="00E569DB" w:rsidP="00E569DB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shd w:val="clear" w:color="auto" w:fill="E7E6E6" w:themeFill="background2"/>
          </w:tcPr>
          <w:p w14:paraId="22EC5D1D" w14:textId="547BAD56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0BCD9A8" w14:textId="7F05F5DF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68EBCF1D" w14:textId="77777777" w:rsidTr="00CB1592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64A5A873" w14:textId="14FCA24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</w:tcPr>
          <w:p w14:paraId="423C293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1906940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C6990FC" w14:textId="77777777" w:rsidR="00786915" w:rsidRPr="00183F7B" w:rsidRDefault="00786915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786915" w:rsidRPr="00183F7B" w14:paraId="7D03D774" w14:textId="77777777" w:rsidTr="00CB1592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97574E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A11EAC6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C68A49E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0CDD44488648449A98E96466CF29C2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5801072" w14:textId="6CC88DE8" w:rsidR="00786915" w:rsidRPr="00183F7B" w:rsidRDefault="00786915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5C87B2A" w14:textId="77777777" w:rsidTr="00CB1592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176D6884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B4F4EAB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C89D13D" w14:textId="77777777" w:rsidR="00786915" w:rsidRPr="00183F7B" w:rsidRDefault="00786915" w:rsidP="00FC1506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78B010B2AD564BF4BC78C774F76D662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E2CBFD8" w14:textId="0BDB4543" w:rsidR="00786915" w:rsidRPr="00183F7B" w:rsidRDefault="00786915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575A247" w14:textId="77777777" w:rsidTr="00CB1592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6729CED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9F15DCE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BA89528" w14:textId="77777777" w:rsidR="00786915" w:rsidRPr="00183F7B" w:rsidRDefault="00786915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C0E2B4890CDC441E9B5DEFBED98C14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D6EF9E6" w14:textId="50C69EEB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632D39A" w14:textId="77777777" w:rsidTr="00CB1592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4CDF60B3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08D83E0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00901D7" w14:textId="77777777" w:rsidR="00786915" w:rsidRPr="00183F7B" w:rsidRDefault="00786915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BE41109411954747B1A285655E73C1C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4986A4D" w14:textId="5E74448D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21DA7F5" w14:textId="77777777" w:rsidTr="00CB1592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76ECADA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CF09C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1B6178A" w14:textId="77777777" w:rsidR="00786915" w:rsidRPr="00183F7B" w:rsidRDefault="00786915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7D981BE2B2B84576888901F084A9D2F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B1EEA9" w14:textId="1EDD149C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36C11E52" w14:textId="77777777" w:rsidR="00183F7B" w:rsidRPr="00183F7B" w:rsidRDefault="00183F7B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183F7B" w:rsidRPr="00183F7B" w14:paraId="3E48B6EE" w14:textId="77777777" w:rsidTr="00CB1592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73AB4CFF" w14:textId="77777777" w:rsidR="00085DFF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29B51219" w14:textId="061F23C1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="00F85680" w:rsidRPr="00183F7B">
              <w:rPr>
                <w:i/>
                <w:sz w:val="20"/>
                <w:vertAlign w:val="superscript"/>
              </w:rPr>
              <w:t xml:space="preserve"> </w:t>
            </w:r>
            <w:r w:rsidR="00F85680" w:rsidRPr="00183F7B">
              <w:rPr>
                <w:i/>
                <w:sz w:val="20"/>
                <w:vertAlign w:val="superscript"/>
              </w:rPr>
              <w:footnoteReference w:customMarkFollows="1" w:id="5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2284088C" w14:textId="77777777" w:rsidR="00183F7B" w:rsidRPr="00183F7B" w:rsidRDefault="00183F7B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 w:rsidR="004F09AB"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183F7B" w:rsidRPr="00183F7B" w14:paraId="77219A6B" w14:textId="77777777" w:rsidTr="00CB1592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069E9AA9" w14:textId="2DED01B3" w:rsidR="00183F7B" w:rsidRPr="00183F7B" w:rsidRDefault="00966092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DA002D7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E99A37C" w14:textId="77777777" w:rsidR="00183F7B" w:rsidRPr="00183F7B" w:rsidRDefault="00183F7B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786915" w:rsidRPr="00183F7B" w14:paraId="7ECDA6AC" w14:textId="77777777" w:rsidTr="00CB1592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5F2DFAEC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20019E9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EEC1E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82516CCECBA04898BC98F61ACFA4778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A90C475" w14:textId="2FF37A0A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B037DD1" w14:textId="77777777" w:rsidTr="00CB1592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3280237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8DCBC21" w14:textId="77777777" w:rsidR="00786915" w:rsidRPr="007458ED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72A378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B849387D0AC6473FA7FF447096EA28C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9A0DB22" w14:textId="2F526E19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A6182AB" w14:textId="77777777" w:rsidTr="00CB1592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FFEAC4A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8248C57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D28D060" w14:textId="77D9D76E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CDF3BACD366D4D08BB0836701C6142D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CEECDD" w14:textId="39FF1993" w:rsidR="00786915" w:rsidRPr="00183F7B" w:rsidRDefault="00786915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80336D5" w14:textId="77777777" w:rsidTr="00CB1592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09DED6A8" w14:textId="7F9B8DF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4DDB13D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07E55292" w14:textId="77777777" w:rsidR="00786915" w:rsidRPr="00257959" w:rsidRDefault="00786915" w:rsidP="00D56F5E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BABBECB7666147EC8EBD2625332CEC5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39D639D" w14:textId="24530129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14:paraId="0C2D9902" w14:textId="77777777" w:rsidTr="00CB1592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E5B5714" w14:textId="77777777" w:rsidR="00E569DB" w:rsidRPr="00183F7B" w:rsidRDefault="00E569DB" w:rsidP="00E569D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12881F7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A0EC98F" w14:textId="77777777" w:rsidR="00E569DB" w:rsidRPr="00183F7B" w:rsidRDefault="00E569DB" w:rsidP="00E569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4572AD9" w14:textId="3C69935A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F138DA3" w14:textId="6B96EEC8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520ED1CF" w14:textId="77777777" w:rsidTr="00085DFF">
        <w:trPr>
          <w:trHeight w:val="550"/>
        </w:trPr>
        <w:tc>
          <w:tcPr>
            <w:tcW w:w="496" w:type="dxa"/>
          </w:tcPr>
          <w:p w14:paraId="4C539FB1" w14:textId="757C5F9B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3F222B7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CE9FF66" w14:textId="77777777" w:rsidR="00786915" w:rsidRPr="00183F7B" w:rsidRDefault="00786915" w:rsidP="00D56F5E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8680D1BADCFB4240834DF414756A312F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57F7A200" w14:textId="2A37A987" w:rsidR="00786915" w:rsidRPr="00183F7B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569DB" w:rsidRPr="00183F7B" w:rsidDel="00A227B8" w14:paraId="3480862D" w14:textId="77777777" w:rsidTr="00D56F5E">
        <w:trPr>
          <w:trHeight w:val="840"/>
        </w:trPr>
        <w:tc>
          <w:tcPr>
            <w:tcW w:w="496" w:type="dxa"/>
            <w:tcBorders>
              <w:bottom w:val="single" w:sz="4" w:space="0" w:color="auto"/>
            </w:tcBorders>
          </w:tcPr>
          <w:p w14:paraId="1D93DD0D" w14:textId="446AAC21" w:rsidR="00E569DB" w:rsidRPr="00183F7B" w:rsidDel="00A227B8" w:rsidRDefault="00E569DB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</w:tcPr>
          <w:p w14:paraId="4C93EFF2" w14:textId="77777777" w:rsidR="00E569DB" w:rsidRPr="00183F7B" w:rsidRDefault="00E569DB" w:rsidP="00E569D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626907E7" w14:textId="77777777" w:rsidR="00E569DB" w:rsidRPr="00183F7B" w:rsidRDefault="00E569DB" w:rsidP="00D56F5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726125D2" w14:textId="39665161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13F4E1A0" w14:textId="0BD5039A" w:rsidR="00E569DB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69DB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3F84E437" w14:textId="77777777" w:rsidTr="00CB1592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1A83807" w14:textId="79B60FF2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6D7A298D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0298EB3B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786915" w:rsidRPr="00183F7B" w14:paraId="78A16A8A" w14:textId="77777777" w:rsidTr="00CB1592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</w:tcPr>
          <w:p w14:paraId="6833EB2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AD0E12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A597E0A" w14:textId="77777777" w:rsidR="00786915" w:rsidRPr="00183F7B" w:rsidRDefault="00786915" w:rsidP="00D56F5E">
            <w:pPr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</w:p>
          <w:p w14:paraId="4645114F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13EC878C73334F52AEE7F1B85DECC88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2B5EF12" w14:textId="37C940DE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8917ED0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3812AA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4DAED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386E94" w14:textId="6DD77E82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D46221972302418FAD6AFC8D9BB091E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7F6F7EA" w14:textId="5339C053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C5DB0A4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70BAAAE1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43A7838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1222C733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B2E79E2905E1487290E63AB6CE67061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B40B49C" w14:textId="173BAF40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12527A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14E79F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AA9D246" w14:textId="56EABFCC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FF47D3B" w14:textId="10D27131" w:rsidR="00786915" w:rsidRPr="00183F7B" w:rsidRDefault="00D56F5E" w:rsidP="00FC1506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786915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ECD127C1AACD47668D34F789DA819EA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17503F1" w14:textId="021FEEAF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DD1E20D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96E986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DA128C" w14:textId="17199958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30637E4" w14:textId="23693B6D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D56F5E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F699CD201A0243EBBD7551A9336B40C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09ACDB2" w14:textId="72790415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3A7089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27D9EE5B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E99E69B" w14:textId="4C1C8927" w:rsidR="00786915" w:rsidRPr="00183F7B" w:rsidRDefault="00D56F5E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130C870" w14:textId="77777777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967380AA0770437FB90B771486E8405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7863B8A" w14:textId="5071FB20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86DC06A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5A0101B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3AC7FAE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BAB361D" w14:textId="3178FB00" w:rsidR="00786915" w:rsidRPr="00183F7B" w:rsidRDefault="00786915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D60F68DE05D242F4A9CE673179833EF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247D2C6" w14:textId="78116276" w:rsidR="00786915" w:rsidRPr="00085DFF" w:rsidRDefault="00786915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57B44BF" w14:textId="77777777" w:rsidR="00183F7B" w:rsidRPr="00183F7B" w:rsidRDefault="00183F7B" w:rsidP="00FC1506">
      <w:pPr>
        <w:tabs>
          <w:tab w:val="left" w:pos="426"/>
        </w:tabs>
        <w:spacing w:line="360" w:lineRule="auto"/>
        <w:rPr>
          <w:b/>
          <w:sz w:val="24"/>
        </w:rPr>
      </w:pPr>
    </w:p>
    <w:p w14:paraId="150953F7" w14:textId="77777777" w:rsidR="00183F7B" w:rsidRPr="00F627CD" w:rsidRDefault="00F627CD" w:rsidP="00FC1506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824303" w:rsidRPr="00183F7B" w14:paraId="7681A2C3" w14:textId="77777777" w:rsidTr="0094663A">
        <w:trPr>
          <w:trHeight w:val="390"/>
        </w:trPr>
        <w:tc>
          <w:tcPr>
            <w:tcW w:w="495" w:type="dxa"/>
            <w:vMerge w:val="restart"/>
          </w:tcPr>
          <w:p w14:paraId="21E6F8E2" w14:textId="63A3C57A" w:rsidR="00824303" w:rsidRPr="00183F7B" w:rsidRDefault="00824303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34E6BAE3" w14:textId="77777777" w:rsidR="00824303" w:rsidRPr="00183F7B" w:rsidRDefault="00824303" w:rsidP="00E569DB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368B31E9" w14:textId="7230D017" w:rsidR="00264496" w:rsidRDefault="00264496" w:rsidP="00B22C14">
            <w:pPr>
              <w:keepNext/>
              <w:tabs>
                <w:tab w:val="right" w:pos="7080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="00824303" w:rsidRPr="00183F7B">
              <w:rPr>
                <w:sz w:val="20"/>
              </w:rPr>
              <w:t xml:space="preserve">ird die </w:t>
            </w:r>
            <w:r w:rsidR="00824303" w:rsidRPr="00183F7B">
              <w:rPr>
                <w:b/>
                <w:sz w:val="20"/>
              </w:rPr>
              <w:t>Eigenüberwachung</w:t>
            </w:r>
            <w:r w:rsidR="00824303" w:rsidRPr="00183F7B">
              <w:rPr>
                <w:sz w:val="20"/>
              </w:rPr>
              <w:t xml:space="preserve"> durchgeführt</w:t>
            </w:r>
            <w:r>
              <w:rPr>
                <w:sz w:val="20"/>
              </w:rPr>
              <w:tab/>
              <w:t>mit eigenem Personal</w:t>
            </w:r>
            <w:r w:rsidR="000A3C88">
              <w:rPr>
                <w:sz w:val="20"/>
              </w:rPr>
              <w:t>?</w:t>
            </w:r>
          </w:p>
          <w:p w14:paraId="129C6691" w14:textId="15067E01" w:rsidR="00824303" w:rsidRPr="00183F7B" w:rsidRDefault="00264496" w:rsidP="00B22C14">
            <w:pPr>
              <w:keepNext/>
              <w:tabs>
                <w:tab w:val="right" w:pos="7080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824303" w:rsidRPr="00183F7B">
              <w:rPr>
                <w:sz w:val="20"/>
              </w:rPr>
              <w:t xml:space="preserve"> oder durch </w:t>
            </w:r>
            <w:r w:rsidR="00824303" w:rsidRPr="00257959">
              <w:rPr>
                <w:sz w:val="20"/>
              </w:rPr>
              <w:t>Nachunternehmer</w:t>
            </w:r>
            <w:r w:rsidR="00824303"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5B2FDEB4" w14:textId="77777777" w:rsidR="00824303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2028A54" w14:textId="1BEFD7A0" w:rsidR="00824303" w:rsidRPr="002C0269" w:rsidRDefault="00825AEF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nein</w:t>
            </w:r>
          </w:p>
        </w:tc>
      </w:tr>
      <w:tr w:rsidR="00824303" w:rsidRPr="00183F7B" w14:paraId="094A0DF0" w14:textId="77777777" w:rsidTr="0094663A">
        <w:trPr>
          <w:trHeight w:val="390"/>
        </w:trPr>
        <w:tc>
          <w:tcPr>
            <w:tcW w:w="495" w:type="dxa"/>
            <w:vMerge/>
          </w:tcPr>
          <w:p w14:paraId="40DFA298" w14:textId="77777777" w:rsidR="00824303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E6D7C2E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2941DE2F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3B162F" w14:textId="765E7514" w:rsidR="00824303" w:rsidRDefault="00825AEF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624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EF57302" w14:textId="20BE6F03" w:rsidR="00824303" w:rsidRDefault="00825AEF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968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303" w:rsidRPr="002C0269">
              <w:rPr>
                <w:sz w:val="20"/>
              </w:rPr>
              <w:t xml:space="preserve"> nein</w:t>
            </w:r>
          </w:p>
        </w:tc>
      </w:tr>
      <w:tr w:rsidR="00824303" w:rsidRPr="00257959" w14:paraId="426CD3F7" w14:textId="77777777" w:rsidTr="00CB1592">
        <w:trPr>
          <w:trHeight w:val="284"/>
        </w:trPr>
        <w:tc>
          <w:tcPr>
            <w:tcW w:w="495" w:type="dxa"/>
          </w:tcPr>
          <w:p w14:paraId="664E0268" w14:textId="2382E805" w:rsidR="00824303" w:rsidRPr="00257959" w:rsidRDefault="00824303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59BF3B74" w14:textId="77777777" w:rsidR="00824303" w:rsidRPr="00257959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1858ABA8" w14:textId="77777777" w:rsidR="00824303" w:rsidRPr="00257959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AC2B8B16BD0C48269509F74F532FA237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1CBE0FB2" w14:textId="59885047" w:rsidR="00824303" w:rsidRPr="00257959" w:rsidRDefault="00824303" w:rsidP="0082430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4303" w:rsidRPr="00183F7B" w14:paraId="0A06BD4F" w14:textId="77777777" w:rsidTr="00CB1592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640C7C53" w14:textId="4C31332A" w:rsidR="00824303" w:rsidRPr="00E42BF2" w:rsidRDefault="00824303" w:rsidP="0082430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4E0A74F0" w14:textId="77777777" w:rsidR="00824303" w:rsidRPr="00E42BF2" w:rsidRDefault="00824303" w:rsidP="0082430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234ED8A" w14:textId="57255442" w:rsidR="00824303" w:rsidRPr="004F09AB" w:rsidRDefault="00824303" w:rsidP="00824303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Pr="004F09AB">
              <w:rPr>
                <w:i/>
                <w:sz w:val="20"/>
                <w:vertAlign w:val="superscript"/>
              </w:rPr>
              <w:t xml:space="preserve"> </w:t>
            </w:r>
            <w:r w:rsidRPr="004F09AB">
              <w:rPr>
                <w:i/>
                <w:sz w:val="20"/>
                <w:vertAlign w:val="superscript"/>
              </w:rPr>
              <w:footnoteReference w:customMarkFollows="1" w:id="6"/>
              <w:t>*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F8AAD0E8F55A40978DB1806209D7F48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43896C26" w14:textId="058BC67C" w:rsidR="00824303" w:rsidRPr="00E42BF2" w:rsidRDefault="00824303" w:rsidP="0082430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824303" w:rsidRPr="00183F7B" w14:paraId="2B20C4CF" w14:textId="77777777" w:rsidTr="00CB1592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3F993F77" w14:textId="6FA4A2A7" w:rsidR="00824303" w:rsidRPr="00B97E00" w:rsidRDefault="00824303" w:rsidP="0082430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lastRenderedPageBreak/>
              <w:t>58</w:t>
            </w:r>
          </w:p>
        </w:tc>
        <w:tc>
          <w:tcPr>
            <w:tcW w:w="496" w:type="dxa"/>
          </w:tcPr>
          <w:p w14:paraId="752481CF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1494CA47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824303" w:rsidRPr="00183F7B" w14:paraId="5220657A" w14:textId="77777777" w:rsidTr="00CB1592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32B09D3" w14:textId="77777777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4524A836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2A56012D" w14:textId="77777777" w:rsidR="00824303" w:rsidRPr="00183F7B" w:rsidRDefault="00824303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077E1DB" w14:textId="2D0C7611" w:rsidR="00824303" w:rsidRPr="00884634" w:rsidRDefault="00825AEF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24303" w:rsidRPr="00183F7B" w14:paraId="05C75216" w14:textId="77777777" w:rsidTr="00CB1592">
        <w:trPr>
          <w:cantSplit/>
          <w:trHeight w:val="194"/>
        </w:trPr>
        <w:tc>
          <w:tcPr>
            <w:tcW w:w="495" w:type="dxa"/>
            <w:vMerge/>
          </w:tcPr>
          <w:p w14:paraId="3FE1C7C5" w14:textId="77777777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3B9B139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5D0BDB0" w14:textId="77777777" w:rsidR="00824303" w:rsidRPr="00183F7B" w:rsidRDefault="00824303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409C496" w14:textId="5851EAC1" w:rsidR="00824303" w:rsidRPr="00884634" w:rsidRDefault="00825AEF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24303" w:rsidRPr="00183F7B" w14:paraId="3CC45F6F" w14:textId="77777777" w:rsidTr="00CB1592">
        <w:trPr>
          <w:trHeight w:val="517"/>
        </w:trPr>
        <w:tc>
          <w:tcPr>
            <w:tcW w:w="495" w:type="dxa"/>
          </w:tcPr>
          <w:p w14:paraId="4AA4D42F" w14:textId="6F56E625" w:rsidR="00824303" w:rsidRPr="00183F7B" w:rsidRDefault="00824303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306CDFC6" w14:textId="77777777" w:rsidR="00824303" w:rsidRPr="00183F7B" w:rsidRDefault="00824303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5BD17A75" w14:textId="77777777" w:rsidR="00824303" w:rsidRPr="00D9236D" w:rsidRDefault="00824303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E53B7F1" w14:textId="5019B0CE" w:rsidR="00824303" w:rsidRPr="00884634" w:rsidRDefault="00825AEF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43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48DF8B8" w14:textId="77777777" w:rsidR="00183F7B" w:rsidRPr="00183F7B" w:rsidRDefault="00183F7B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183F7B" w:rsidRPr="00183F7B" w14:paraId="7A232C40" w14:textId="77777777" w:rsidTr="00884634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658B8B0D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35625441" w14:textId="77777777" w:rsidR="00183F7B" w:rsidRPr="00183F7B" w:rsidRDefault="00183F7B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184715FC" w14:textId="77777777" w:rsidR="00183F7B" w:rsidRPr="00183F7B" w:rsidRDefault="00183F7B" w:rsidP="00FC1506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="00821B93" w:rsidRPr="00183F7B">
              <w:rPr>
                <w:i/>
                <w:sz w:val="20"/>
                <w:vertAlign w:val="superscript"/>
              </w:rPr>
              <w:t xml:space="preserve"> </w:t>
            </w:r>
            <w:r w:rsidR="00821B93" w:rsidRPr="00183F7B">
              <w:rPr>
                <w:i/>
                <w:sz w:val="20"/>
                <w:vertAlign w:val="superscript"/>
              </w:rPr>
              <w:footnoteReference w:customMarkFollows="1" w:id="7"/>
              <w:t>*)</w:t>
            </w:r>
            <w:r w:rsidRPr="00183F7B">
              <w:rPr>
                <w:b/>
                <w:sz w:val="20"/>
              </w:rPr>
              <w:t xml:space="preserve"> </w:t>
            </w:r>
          </w:p>
        </w:tc>
      </w:tr>
      <w:tr w:rsidR="00E10DD8" w:rsidRPr="00D9236D" w14:paraId="07087B61" w14:textId="77777777" w:rsidTr="00D56F5E">
        <w:trPr>
          <w:cantSplit/>
          <w:trHeight w:val="541"/>
        </w:trPr>
        <w:tc>
          <w:tcPr>
            <w:tcW w:w="495" w:type="dxa"/>
            <w:tcBorders>
              <w:bottom w:val="single" w:sz="4" w:space="0" w:color="auto"/>
            </w:tcBorders>
          </w:tcPr>
          <w:p w14:paraId="32658CEF" w14:textId="391EAD43" w:rsidR="00E10DD8" w:rsidRPr="00D9236D" w:rsidRDefault="00B97E00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</w:tcPr>
          <w:p w14:paraId="7CDC860F" w14:textId="77777777" w:rsidR="00E10DD8" w:rsidRPr="00D9236D" w:rsidRDefault="00E10DD8" w:rsidP="00FC1506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330FFA77" w14:textId="77777777" w:rsidR="00E10DD8" w:rsidRPr="00D9236D" w:rsidRDefault="00E10DD8" w:rsidP="00D56F5E">
            <w:pPr>
              <w:keepNext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 erfassten Leistungen werden zur Erstprüfung vorgelegt, dies sind Protokolle zu:</w:t>
            </w:r>
          </w:p>
        </w:tc>
      </w:tr>
      <w:tr w:rsidR="00BA5400" w:rsidRPr="00D9236D" w14:paraId="5B2B37AB" w14:textId="77777777" w:rsidTr="002F0C84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B71EB0A" w14:textId="3319ABBC" w:rsidR="00BA5400" w:rsidRPr="00E31BE0" w:rsidRDefault="002F0C84" w:rsidP="00FC1506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="00BA5400"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C52BE52" w14:textId="77777777" w:rsidR="00BA5400" w:rsidRPr="00D9236D" w:rsidRDefault="00BA5400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D5C019D" w14:textId="77777777" w:rsidR="00BA5400" w:rsidRPr="00BA5400" w:rsidRDefault="00BA5400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B6DC39" w14:textId="60F58C1F" w:rsidR="00BA5400" w:rsidRPr="00D9236D" w:rsidRDefault="00825AEF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334558F6" w14:textId="77777777" w:rsidTr="00632078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F4F7DA0" w14:textId="30C96AF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1540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25F1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 w:rsidR="00E31BE0"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F38BC1" w14:textId="15F994C0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14E45187" w14:textId="77777777" w:rsidTr="00632078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67293F0" w14:textId="40169A3C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04FF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AE4A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37905E7" w14:textId="09C5C10E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26BA5CA9" w14:textId="77777777" w:rsidTr="00632078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16185D05" w14:textId="03442817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4C67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DF1D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8BC3141" w14:textId="7AEA72A2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6AFCF620" w14:textId="77777777" w:rsidTr="00632078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6819543" w14:textId="57B9CC3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0B53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3CC8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4137F07" w14:textId="58D2EA21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979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53C0C1FA" w14:textId="77777777" w:rsidTr="00632078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57B0784" w14:textId="5E78ACA6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F6FE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5647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BBD99C4" w14:textId="7A5EC2C9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0780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4C54B540" w14:textId="77777777" w:rsidTr="00632078">
        <w:trPr>
          <w:trHeight w:val="50"/>
        </w:trPr>
        <w:tc>
          <w:tcPr>
            <w:tcW w:w="495" w:type="dxa"/>
            <w:tcBorders>
              <w:top w:val="single" w:sz="4" w:space="0" w:color="auto"/>
            </w:tcBorders>
          </w:tcPr>
          <w:p w14:paraId="24DE827E" w14:textId="3B5D0AD4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g</w:t>
            </w: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</w:tcPr>
          <w:p w14:paraId="0740DA1E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C692B" w14:textId="77777777" w:rsidR="00854BA2" w:rsidRPr="00183F7B" w:rsidRDefault="00854BA2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</w:tcPr>
          <w:p w14:paraId="375B8045" w14:textId="32D499F4" w:rsidR="00854BA2" w:rsidRDefault="00825AEF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1237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68BA3E73" w14:textId="77777777" w:rsidR="00183F7B" w:rsidRPr="00183F7B" w:rsidRDefault="00183F7B" w:rsidP="00FC1506">
      <w:pPr>
        <w:spacing w:line="360" w:lineRule="auto"/>
        <w:rPr>
          <w:b/>
          <w:sz w:val="26"/>
          <w:szCs w:val="26"/>
        </w:rPr>
      </w:pPr>
    </w:p>
    <w:p w14:paraId="4BFAB8B0" w14:textId="0F6D7271" w:rsidR="00183F7B" w:rsidRPr="00183F7B" w:rsidRDefault="00F627CD" w:rsidP="00FC1506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DB2F58">
        <w:rPr>
          <w:b/>
          <w:sz w:val="26"/>
          <w:szCs w:val="26"/>
        </w:rPr>
        <w:t>B</w:t>
      </w:r>
      <w:r w:rsidR="00183F7B" w:rsidRPr="00DB2F58">
        <w:rPr>
          <w:b/>
          <w:sz w:val="26"/>
          <w:szCs w:val="26"/>
        </w:rPr>
        <w:t xml:space="preserve">austellen </w:t>
      </w:r>
      <w:r w:rsidR="007E2845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7E2845" w:rsidRPr="00DB2F58">
        <w:rPr>
          <w:b/>
          <w:sz w:val="26"/>
          <w:szCs w:val="26"/>
        </w:rPr>
        <w:t xml:space="preserve">eitungstiefbau </w:t>
      </w:r>
      <w:r w:rsidR="00183F7B"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183F7B" w:rsidRPr="00183F7B" w14:paraId="52E7A0E6" w14:textId="77777777" w:rsidTr="00E569DB">
        <w:tc>
          <w:tcPr>
            <w:tcW w:w="1119" w:type="dxa"/>
          </w:tcPr>
          <w:p w14:paraId="6C8C1BE4" w14:textId="77777777" w:rsidR="00183F7B" w:rsidRPr="00183F7B" w:rsidRDefault="00183F7B" w:rsidP="00FC1506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5616DF81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4689446F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1B1337BC" w14:textId="67DCB370" w:rsidR="00183F7B" w:rsidRPr="00FA2E35" w:rsidRDefault="002F0C84" w:rsidP="00E569DB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 w:rsidR="00E569DB">
              <w:rPr>
                <w:sz w:val="20"/>
              </w:rPr>
              <w:br/>
            </w:r>
            <w:r>
              <w:rPr>
                <w:sz w:val="20"/>
              </w:rPr>
              <w:t>der Baumaßnahme</w:t>
            </w:r>
            <w:r w:rsidR="00FC1506">
              <w:rPr>
                <w:sz w:val="20"/>
              </w:rPr>
              <w:br/>
            </w:r>
            <w:r>
              <w:rPr>
                <w:sz w:val="20"/>
              </w:rPr>
              <w:t>(z. B. Trassen-</w:t>
            </w:r>
            <w:r w:rsidR="00FC150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zw. </w:t>
            </w:r>
            <w:r w:rsidR="00B25D0C">
              <w:rPr>
                <w:sz w:val="20"/>
              </w:rPr>
              <w:t xml:space="preserve">verlegte </w:t>
            </w:r>
            <w:r>
              <w:rPr>
                <w:sz w:val="20"/>
              </w:rPr>
              <w:t>Schutzrohrlänge)</w:t>
            </w:r>
          </w:p>
        </w:tc>
        <w:tc>
          <w:tcPr>
            <w:tcW w:w="1266" w:type="dxa"/>
          </w:tcPr>
          <w:p w14:paraId="4B4DDFDE" w14:textId="7CB1C207" w:rsidR="00183F7B" w:rsidRPr="00183F7B" w:rsidRDefault="00E10DD8" w:rsidP="00FC1506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</w:t>
            </w:r>
            <w:r w:rsidR="00E569DB">
              <w:rPr>
                <w:sz w:val="20"/>
              </w:rPr>
              <w:br/>
            </w:r>
            <w:r w:rsidR="00854BA2">
              <w:rPr>
                <w:sz w:val="20"/>
              </w:rPr>
              <w:t>des</w:t>
            </w:r>
            <w:r w:rsidR="002F0C84">
              <w:rPr>
                <w:sz w:val="20"/>
              </w:rPr>
              <w:t xml:space="preserve"> </w:t>
            </w:r>
            <w:r w:rsidR="00854BA2">
              <w:rPr>
                <w:sz w:val="20"/>
              </w:rPr>
              <w:t>e</w:t>
            </w:r>
            <w:r w:rsidR="00183F7B" w:rsidRPr="00183F7B">
              <w:rPr>
                <w:sz w:val="20"/>
              </w:rPr>
              <w:t>ingesetzte</w:t>
            </w:r>
            <w:r w:rsidR="00854BA2">
              <w:rPr>
                <w:sz w:val="20"/>
              </w:rPr>
              <w:t>n</w:t>
            </w:r>
          </w:p>
          <w:p w14:paraId="059226D0" w14:textId="77777777" w:rsidR="00183F7B" w:rsidRPr="00183F7B" w:rsidRDefault="00183F7B" w:rsidP="00FC1506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 w:rsidR="00854BA2">
              <w:rPr>
                <w:sz w:val="20"/>
              </w:rPr>
              <w:t>s</w:t>
            </w:r>
          </w:p>
        </w:tc>
      </w:tr>
      <w:tr w:rsidR="00183F7B" w:rsidRPr="00183F7B" w14:paraId="7C62C96F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1B147F4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 w:rsidR="005D5980">
              <w:rPr>
                <w:b/>
                <w:sz w:val="20"/>
              </w:rPr>
              <w:t>:</w:t>
            </w:r>
          </w:p>
        </w:tc>
      </w:tr>
      <w:tr w:rsidR="00786915" w:rsidRPr="00183F7B" w14:paraId="0FFD9B69" w14:textId="77777777" w:rsidTr="00E569DB">
        <w:trPr>
          <w:trHeight w:val="854"/>
        </w:trPr>
        <w:tc>
          <w:tcPr>
            <w:tcW w:w="1119" w:type="dxa"/>
          </w:tcPr>
          <w:p w14:paraId="74D6ABF2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53B1123994F44DC2ADA52C7A250B1E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8F503B" w14:textId="4F70FE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A5151E52DC2453DACC5A63E401391C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1705E83D" w14:textId="5ED43C9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C6927419A24B4D8EADD13354323AD3A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8AB28DA" w14:textId="1A16F02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279DDE88BDB04EEEAB7B3D9B1B9B7C80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94B11FB" w14:textId="2A07BF1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5A89B13" w14:textId="77777777" w:rsidTr="00E569DB">
        <w:trPr>
          <w:trHeight w:val="839"/>
        </w:trPr>
        <w:tc>
          <w:tcPr>
            <w:tcW w:w="1119" w:type="dxa"/>
          </w:tcPr>
          <w:p w14:paraId="0F3FBABA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A6A77D2C59E34AE1AFF1BBF0FFD23B42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1AEB3229" w14:textId="2D52240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0752F9E461824F7DA0D7B58D35FD6FA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BF01866" w14:textId="18A503E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33B9CAEE124E48B8AFD2A841D231515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E229" w14:textId="62B0BB6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E21D4D2003B64ABEB878E6DCD24371E9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BC52851" w14:textId="557570E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B463EA6" w14:textId="77777777" w:rsidTr="00E569DB">
        <w:trPr>
          <w:trHeight w:val="952"/>
        </w:trPr>
        <w:tc>
          <w:tcPr>
            <w:tcW w:w="1119" w:type="dxa"/>
          </w:tcPr>
          <w:p w14:paraId="3051CDE4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04030BF69B7144FCA0FBE038EBA9117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4D548130" w14:textId="42457FB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7CD365FB0664CB5A29EFD009DF41D58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DECF4B7" w14:textId="5C7A3D9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D68128DBB13840CA80296AB32F6DF82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4674E7FF" w14:textId="7561B5D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71415FD5575849D89E18ADC982E85C9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DF50179" w14:textId="1B68A9D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4897E43" w14:textId="77777777" w:rsidTr="00E569DB">
        <w:trPr>
          <w:trHeight w:val="1099"/>
        </w:trPr>
        <w:tc>
          <w:tcPr>
            <w:tcW w:w="1119" w:type="dxa"/>
          </w:tcPr>
          <w:p w14:paraId="20DE28EB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76C423AFB49E402AAAD0F1383588F529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D48535" w14:textId="693309B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3EB87C2FC4454458AFC51B6D8E76852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50700D2" w14:textId="18DB95F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273C98DF3C554B63B43F223538302AD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8B74577" w14:textId="6FBDE2A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42AA952021B04C09953A595543AE898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9F0C384" w14:textId="0AB4764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C7B7548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39BDABFA" w14:textId="77777777" w:rsidR="00786915" w:rsidRPr="00183F7B" w:rsidRDefault="00786915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786915" w:rsidRPr="00183F7B" w14:paraId="1C7B8B56" w14:textId="77777777" w:rsidTr="00E569DB">
        <w:trPr>
          <w:trHeight w:val="1022"/>
        </w:trPr>
        <w:tc>
          <w:tcPr>
            <w:tcW w:w="1119" w:type="dxa"/>
          </w:tcPr>
          <w:p w14:paraId="674F0E5D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92D333C2DFB647ABA4831447A21C7325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EE7035D" w14:textId="6373A9C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02796352EC44782B36AFBDFC7403F4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F78F11B" w14:textId="09389A7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1D38E5B542E34C0F95DFFD51866C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C68F58" w14:textId="5712347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356990D6BD7E426DAB363CB833C712C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5760A73" w14:textId="04EFEA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146BB78" w14:textId="77777777" w:rsidTr="00E569DB">
        <w:trPr>
          <w:trHeight w:val="1111"/>
        </w:trPr>
        <w:tc>
          <w:tcPr>
            <w:tcW w:w="1119" w:type="dxa"/>
          </w:tcPr>
          <w:p w14:paraId="4A9D268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94F5BF8E4DE847B1ACC24B9F9BE725EE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9DAE88D" w14:textId="7BDC5F0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7BC93CB4506C434CAD4F1229C2232DE4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E1819DA" w14:textId="5EB149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198EA36C18D94AE396646FC320F31A3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6DA4959C" w14:textId="52C5B19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6BA5B1267A094B4B89F48C81BDF4134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5E0C8492" w14:textId="14661A4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6540651" w14:textId="77777777" w:rsidTr="00E569DB">
        <w:trPr>
          <w:trHeight w:val="1267"/>
        </w:trPr>
        <w:tc>
          <w:tcPr>
            <w:tcW w:w="1119" w:type="dxa"/>
          </w:tcPr>
          <w:p w14:paraId="3192A9AF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2B9F84C20E0B4DB2BCB3D934E0D4C4FC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84762A" w14:textId="420D744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5829C843171A419F8729B7C921F8ECE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EB61010" w14:textId="6ACE3B4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BC99887F698941D58D6230F881B5C8B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7992F161" w14:textId="08691B6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76BEABFA53A04735B4B093169440BE8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542FF97" w14:textId="324A72F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65A5E71" w14:textId="77777777" w:rsidTr="00E569DB">
        <w:trPr>
          <w:trHeight w:val="1189"/>
        </w:trPr>
        <w:tc>
          <w:tcPr>
            <w:tcW w:w="1119" w:type="dxa"/>
          </w:tcPr>
          <w:p w14:paraId="20832FB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A922BFD0D244289BE81FAF4CA76B168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3C939BE" w14:textId="57CAC60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CD5B35A192F3479D9B3DD5A4A8A644A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9B920D0" w14:textId="377B013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5FCC8EA2A184DA6A511A8D166E49A4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E2CAFE5" w14:textId="40C827E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752A6702141A4255B9329C2505C1533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649FFB" w14:textId="226D9CE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3E5CAFF" w14:textId="77777777" w:rsidR="001D5670" w:rsidRPr="00183F7B" w:rsidRDefault="001D5670" w:rsidP="00FC1506">
      <w:pPr>
        <w:spacing w:line="360" w:lineRule="auto"/>
        <w:rPr>
          <w:b/>
          <w:sz w:val="24"/>
        </w:rPr>
      </w:pPr>
    </w:p>
    <w:p w14:paraId="51A99072" w14:textId="720F1B59" w:rsidR="00183F7B" w:rsidRDefault="00F627CD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 xml:space="preserve">Referenzen </w:t>
      </w:r>
      <w:r w:rsidR="00DE1CED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DE1CED" w:rsidRPr="00DB2F58">
        <w:rPr>
          <w:b/>
          <w:sz w:val="26"/>
          <w:szCs w:val="26"/>
        </w:rPr>
        <w:t xml:space="preserve">eitungstiefbau </w:t>
      </w:r>
      <w:r w:rsidR="00183F7B"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183F7B" w:rsidRPr="00183F7B" w14:paraId="332EBDD4" w14:textId="77777777" w:rsidTr="006F79EB">
        <w:trPr>
          <w:cantSplit/>
        </w:trPr>
        <w:tc>
          <w:tcPr>
            <w:tcW w:w="3261" w:type="dxa"/>
          </w:tcPr>
          <w:p w14:paraId="2671D4CD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77FD8320" w14:textId="77777777" w:rsidR="00183F7B" w:rsidRPr="00183F7B" w:rsidRDefault="00854BA2" w:rsidP="00FC1506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="00183F7B"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539C6DD7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 w:rsidR="005D5980"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786915" w:rsidRPr="00183F7B" w14:paraId="3DC93D41" w14:textId="77777777" w:rsidTr="006F79EB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E559F7B92BF948E5B396104EB7289849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33536FF" w14:textId="1F76394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75123D93BEF745C2AF9627ECBB366D03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B8BAB54" w14:textId="5A6E0C5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BB4A6485398847E4AD5A20FFC3D5D14C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838956C" w14:textId="13C3456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6378B8B" w14:textId="77777777" w:rsidTr="006F79EB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B05FF360C1DB43F684C37C839160DA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6C3FCB77" w14:textId="0A2C14E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FCF5B37BD23549D5A35219725F65ABE5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666D80CD" w14:textId="108F3E5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CF7333D1F9AF419F88B150A6BC9E0BD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1F319F5" w14:textId="0A70774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7F55187" w14:textId="77777777" w:rsidTr="006F79EB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1140004FA3A64BCFACE9134D2EAB613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0BF12E8A" w14:textId="6E26DC1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9CF6331DFBD54C328D1EA98AC1D7F929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E930BD8" w14:textId="55E4B29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A87E33622F414FE0ADD408BFF48F1A5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A3A41A6" w14:textId="655FA57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3B13E3A" w14:textId="77777777" w:rsidTr="006F79EB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132FF16C918549089B65B9531F8013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94561D0" w14:textId="665FEC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774889D357654C34941F14A31C9624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5C64420" w14:textId="394B01A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09D1122F96024FB98BD9FBC4704729D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230581E" w14:textId="137492F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8377DC" w14:textId="77777777" w:rsidTr="006F79EB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34EA7A7410A444708FFFF6AE8DE7033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1AD3447" w14:textId="7A4D8AC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94782645F4A04E239D28CF58FF90ED8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CBB4F47" w14:textId="0229E1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A59BBD1292334238898B92C648E2855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8DD1536" w14:textId="1DAC988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299F216" w14:textId="1CBB76AF" w:rsidR="00E31BE0" w:rsidRDefault="00E31BE0" w:rsidP="00FC1506">
      <w:pPr>
        <w:spacing w:line="360" w:lineRule="auto"/>
        <w:rPr>
          <w:b/>
          <w:sz w:val="26"/>
        </w:rPr>
      </w:pPr>
    </w:p>
    <w:p w14:paraId="46E9148D" w14:textId="77777777" w:rsidR="00183F7B" w:rsidRPr="00F627CD" w:rsidRDefault="00F627CD" w:rsidP="00E569DB">
      <w:pPr>
        <w:tabs>
          <w:tab w:val="left" w:pos="426"/>
        </w:tabs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 den in den letzten 24 Monaten durchgeführten</w:t>
      </w:r>
    </w:p>
    <w:p w14:paraId="76C647E6" w14:textId="77777777" w:rsidR="00183F7B" w:rsidRPr="00F627CD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DE1CED" w14:paraId="3536EDC7" w14:textId="77777777" w:rsidTr="006F79EB">
        <w:trPr>
          <w:cantSplit/>
        </w:trPr>
        <w:tc>
          <w:tcPr>
            <w:tcW w:w="1119" w:type="dxa"/>
            <w:vAlign w:val="center"/>
          </w:tcPr>
          <w:p w14:paraId="2FC14B3A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256FAF89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57F6873D" w14:textId="77777777" w:rsidR="006F79EB" w:rsidRDefault="00DE1CED" w:rsidP="00FC150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</w:t>
            </w:r>
            <w:r w:rsidR="00183F7B" w:rsidRPr="00DE1CED">
              <w:rPr>
                <w:b/>
                <w:sz w:val="20"/>
              </w:rPr>
              <w:t>ahl</w:t>
            </w:r>
          </w:p>
          <w:p w14:paraId="48ADEED7" w14:textId="261D9554" w:rsidR="00183F7B" w:rsidRPr="00DE1CED" w:rsidRDefault="00183F7B" w:rsidP="00FC150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3B0804D" w14:textId="77777777" w:rsidR="00183F7B" w:rsidRPr="00DE1CED" w:rsidRDefault="00183F7B" w:rsidP="00FC1506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786915" w:rsidRPr="00183F7B" w14:paraId="34FD3F12" w14:textId="77777777" w:rsidTr="006F79EB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99D822E9F8DD48C3A330D1C8E693E5FE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174CC309" w14:textId="579B522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106A7EC3650C4ACFADA2D093BF5E8C2A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6E2FEA4" w14:textId="7ABF1BC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92F99609A645401D9EB6C42A9860A1E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D4FD9A1" w14:textId="57BD548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A8619AD192EF493FAD20C4B165208FB5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5CDFA9" w14:textId="24B69B1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5AE4365" w14:textId="77777777" w:rsidTr="006F79EB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3FE3553CF17D433AAB575E6FC15B8A28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726965EF" w14:textId="09B52BC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B9AF6ED91FF74404BAC567F51812769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0787E34" w14:textId="11D5794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C3F7CABC944D4612A32F1B81164CC92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98E7ED0" w14:textId="423F628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01FA1A95A08E40ABA3CB53734E7A46C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AA3B6F3" w14:textId="7847DA8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77AB23" w14:textId="77777777" w:rsidTr="006F79EB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DEBB4E19A28045958AB65F9C4BAAD91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695C5F97" w14:textId="4B725BC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4383F34C1F0B4089B4F6FD569766DB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7CC2542" w14:textId="35CE615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E98E3D1BE25F408192C2CC36A2AD1C1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DBE230E" w14:textId="7099DE3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0DA029BDA7274F7EBB4F1AB66B8ECD4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52538DE7" w14:textId="369DC1F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DF76A1" w14:textId="77777777" w:rsidTr="006F79EB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3A9D616D8E0D4FD18AAB2835C735B3E9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BED3DDA" w14:textId="6B3A7C4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E0EDA9C8E5364CC78B8D658A8FBB2C3F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76A8965" w14:textId="26FC4FA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A8F27809E46C4F06A031E759EF3FDBA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D25C02F" w14:textId="05EE8C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FD8AC2D99BEC464394E7F0C840C253E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C4A9267" w14:textId="4FF7C17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ED69FAF" w14:textId="77777777" w:rsidR="00183F7B" w:rsidRPr="00183F7B" w:rsidRDefault="00183F7B" w:rsidP="00E569DB"/>
    <w:p w14:paraId="7AB8C1F4" w14:textId="77777777" w:rsidR="00D26F1A" w:rsidRPr="0085056B" w:rsidRDefault="00D26F1A" w:rsidP="00E569DB">
      <w:pPr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CF5B57D" w14:textId="77777777" w:rsidR="00183F7B" w:rsidRPr="00183F7B" w:rsidRDefault="00183F7B" w:rsidP="00E569DB"/>
    <w:p w14:paraId="19403C07" w14:textId="77777777" w:rsidR="0085056B" w:rsidRPr="0085056B" w:rsidRDefault="0085056B" w:rsidP="00E569DB">
      <w:pPr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504B942F" w14:textId="77777777" w:rsidR="0085056B" w:rsidRPr="00B25D0C" w:rsidRDefault="0085056B" w:rsidP="00E569DB">
      <w:pPr>
        <w:rPr>
          <w:b/>
        </w:rPr>
      </w:pPr>
    </w:p>
    <w:p w14:paraId="7E80BF63" w14:textId="77777777" w:rsidR="0085056B" w:rsidRPr="0002506D" w:rsidRDefault="00B174A8" w:rsidP="00FC1506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2C3B43E2" w14:textId="77777777" w:rsidR="00345E69" w:rsidRPr="0002506D" w:rsidRDefault="00345E69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97829FB" w14:textId="77777777" w:rsidR="00786915" w:rsidRPr="0002506D" w:rsidRDefault="00786915" w:rsidP="00E569DB">
      <w:pPr>
        <w:pStyle w:val="Listenabsatz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51EF488A" w14:textId="77777777" w:rsidR="00786915" w:rsidRDefault="00786915" w:rsidP="00E569DB">
      <w:pPr>
        <w:pStyle w:val="Listenabsatz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786915" w:rsidRPr="00040CFB" w14:paraId="2B2A1DA9" w14:textId="77777777" w:rsidTr="00E569DB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BEC579" w14:textId="56CEB2FE" w:rsidR="00786915" w:rsidRPr="00040CFB" w:rsidRDefault="00825AEF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37D28A801E79403296C08760DBF159CA"/>
                </w:placeholder>
                <w:showingPlcHdr/>
                <w:text/>
              </w:sdtPr>
              <w:sdtEndPr/>
              <w:sdtContent>
                <w:r w:rsidR="00786915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8AAB004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2F4300" w14:textId="0F733B32" w:rsidR="00786915" w:rsidRPr="00040CFB" w:rsidRDefault="00825AEF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9DE5B27A278B498889ECA2EC8F770070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4F550C3" w14:textId="77777777" w:rsidTr="00FC1506">
        <w:tc>
          <w:tcPr>
            <w:tcW w:w="3686" w:type="dxa"/>
            <w:tcBorders>
              <w:top w:val="single" w:sz="4" w:space="0" w:color="auto"/>
            </w:tcBorders>
          </w:tcPr>
          <w:p w14:paraId="09C09AE3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D02BCAC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D0CF3E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32282800" w14:textId="77777777" w:rsidR="00786915" w:rsidRPr="0002506D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499355B3" w14:textId="77777777" w:rsidR="00786915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44B9BBB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53A21765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A9C6673" w14:textId="77777777" w:rsidR="00786915" w:rsidRPr="0002506D" w:rsidRDefault="00786915" w:rsidP="00E569D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786915" w:rsidRPr="00040CFB" w14:paraId="30412943" w14:textId="77777777" w:rsidTr="00E569DB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131633" w14:textId="4823ADCF" w:rsidR="00786915" w:rsidRPr="00040CFB" w:rsidRDefault="00825AEF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8145097E84AE4D2C99BA02FD99E8CA57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6047AD38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CD1F93" w14:textId="6C56B76B" w:rsidR="00786915" w:rsidRPr="00040CFB" w:rsidRDefault="00825AEF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4C98715F409B4D6E9BADB1B03327222F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DF0351C" w14:textId="77777777" w:rsidTr="00FC1506">
        <w:tc>
          <w:tcPr>
            <w:tcW w:w="3684" w:type="dxa"/>
            <w:tcBorders>
              <w:top w:val="single" w:sz="4" w:space="0" w:color="auto"/>
            </w:tcBorders>
          </w:tcPr>
          <w:p w14:paraId="4ED8C788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6D6B7E3A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4FD65E6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3DF026E" w14:textId="77777777" w:rsidR="000403CF" w:rsidRPr="0002506D" w:rsidRDefault="000403CF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28E35AEE" w:rsidR="00183F7B" w:rsidRPr="0002506D" w:rsidRDefault="00183F7B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bookmarkEnd w:id="0"/>
      <w:r w:rsidR="00D56F5E">
        <w:rPr>
          <w:i/>
          <w:sz w:val="18"/>
        </w:rPr>
        <w:t>01.</w:t>
      </w:r>
      <w:r w:rsidR="003D36DA">
        <w:rPr>
          <w:i/>
          <w:sz w:val="18"/>
        </w:rPr>
        <w:t>11</w:t>
      </w:r>
      <w:r w:rsidR="00C46F92">
        <w:rPr>
          <w:i/>
          <w:sz w:val="18"/>
        </w:rPr>
        <w:t>.2022</w:t>
      </w:r>
    </w:p>
    <w:sectPr w:rsidR="00183F7B" w:rsidRPr="0002506D" w:rsidSect="00861CA3">
      <w:footerReference w:type="first" r:id="rId18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F18" w14:textId="77777777" w:rsidR="00C32E02" w:rsidRDefault="00C32E02">
      <w:r>
        <w:separator/>
      </w:r>
    </w:p>
  </w:endnote>
  <w:endnote w:type="continuationSeparator" w:id="0">
    <w:p w14:paraId="5EEEFDF1" w14:textId="77777777" w:rsidR="00C32E02" w:rsidRDefault="00C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CB03" w14:textId="77777777" w:rsidR="00FC1506" w:rsidRDefault="00FC1506" w:rsidP="008A2D80">
    <w:pPr>
      <w:pStyle w:val="Fuzeile"/>
      <w:rPr>
        <w:b/>
        <w:sz w:val="18"/>
      </w:rPr>
    </w:pPr>
  </w:p>
  <w:p w14:paraId="6A18119F" w14:textId="77777777" w:rsidR="00FC1506" w:rsidRDefault="00FC1506" w:rsidP="008A2D80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3868F14E" w14:textId="77777777" w:rsidR="00FC1506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2CFE106F" w14:textId="77777777" w:rsidR="00FC1506" w:rsidRDefault="00FC1506" w:rsidP="008A2D80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29C936A9" w14:textId="77777777" w:rsidR="00FC1506" w:rsidRPr="00803910" w:rsidRDefault="00FC1506" w:rsidP="008A2D80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742BE0C" w14:textId="77777777" w:rsidR="00FC1506" w:rsidRPr="008A2D80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5ED" w14:textId="77777777" w:rsidR="00FC1506" w:rsidRPr="00CD2280" w:rsidRDefault="00FC1506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ax: 030 21286-169</w:t>
    </w:r>
  </w:p>
  <w:p w14:paraId="4E5B7ADC" w14:textId="77777777" w:rsidR="00FC1506" w:rsidRPr="00CD2280" w:rsidRDefault="00FC1506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FC1506" w:rsidRPr="00CD2280" w:rsidRDefault="00FC1506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256" w14:textId="77777777" w:rsidR="00FC1506" w:rsidRPr="006C5529" w:rsidRDefault="00FC1506" w:rsidP="006C552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BDF" w14:textId="77777777" w:rsidR="00FC1506" w:rsidRPr="008A2D80" w:rsidRDefault="00FC1506" w:rsidP="008A2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41FD" w14:textId="77777777" w:rsidR="00C32E02" w:rsidRDefault="00C32E02">
      <w:r>
        <w:separator/>
      </w:r>
    </w:p>
  </w:footnote>
  <w:footnote w:type="continuationSeparator" w:id="0">
    <w:p w14:paraId="7009978C" w14:textId="77777777" w:rsidR="00C32E02" w:rsidRDefault="00C32E02">
      <w:r>
        <w:continuationSeparator/>
      </w:r>
    </w:p>
  </w:footnote>
  <w:footnote w:id="1">
    <w:p w14:paraId="4211385F" w14:textId="77777777" w:rsidR="00FC1506" w:rsidRPr="00D82E7B" w:rsidRDefault="00FC1506" w:rsidP="00183F7B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2">
    <w:p w14:paraId="7B712476" w14:textId="77777777" w:rsidR="00376A82" w:rsidRPr="00D82E7B" w:rsidRDefault="00376A82" w:rsidP="00E0049C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2E52A398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3C8786FF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3652B6E9" w14:textId="77777777" w:rsidR="00FC1506" w:rsidRPr="00D82E7B" w:rsidRDefault="00FC1506" w:rsidP="00F85680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6">
    <w:p w14:paraId="1E3FCD0E" w14:textId="77777777" w:rsidR="00824303" w:rsidRPr="00D82E7B" w:rsidRDefault="00824303" w:rsidP="00821B93">
      <w:pPr>
        <w:rPr>
          <w:i/>
          <w:sz w:val="18"/>
        </w:rPr>
      </w:pPr>
    </w:p>
  </w:footnote>
  <w:footnote w:id="7">
    <w:p w14:paraId="10AA65B6" w14:textId="77777777" w:rsidR="00FC1506" w:rsidRPr="00D82E7B" w:rsidRDefault="00FC1506" w:rsidP="00821B93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>Hinweis auf den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39F" w14:textId="39267D4B" w:rsidR="00FC1506" w:rsidRDefault="00FC1506">
    <w:pPr>
      <w:pStyle w:val="berschrift2"/>
    </w:pPr>
    <w:r>
      <w:tab/>
      <w:t>Antrag Gütezeichen 962/1</w:t>
    </w:r>
  </w:p>
  <w:p w14:paraId="69E7483B" w14:textId="77777777" w:rsidR="00FC1506" w:rsidRDefault="00FC1506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9E39" w14:textId="77777777" w:rsidR="00FC1506" w:rsidRDefault="00825AEF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26" DrawAspect="Content" ObjectID="_1734434112" r:id="rId2"/>
      </w:object>
    </w:r>
    <w:r w:rsidR="00FC1506">
      <w:rPr>
        <w:color w:val="000000"/>
        <w:spacing w:val="50"/>
        <w:sz w:val="44"/>
      </w:rPr>
      <w:t>GÜTEGEMEINSCHAFT</w:t>
    </w:r>
  </w:p>
  <w:p w14:paraId="573EF016" w14:textId="77777777" w:rsidR="00FC1506" w:rsidRDefault="00FC1506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FC1506" w:rsidRDefault="00FC150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95D" w14:textId="6E4EB7BA" w:rsidR="00FC1506" w:rsidRDefault="00FC1506" w:rsidP="006C5529">
    <w:pPr>
      <w:pStyle w:val="berschrift2"/>
    </w:pPr>
    <w:r>
      <w:tab/>
      <w:t>Antrag Gütezeichen 962/1</w:t>
    </w:r>
  </w:p>
  <w:p w14:paraId="53E7FF2F" w14:textId="77777777" w:rsidR="00FC1506" w:rsidRDefault="00FC1506" w:rsidP="006C5529">
    <w:pPr>
      <w:pStyle w:val="berschrift1"/>
      <w:jc w:val="right"/>
      <w:rPr>
        <w:sz w:val="2"/>
      </w:rPr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444550">
    <w:abstractNumId w:val="0"/>
  </w:num>
  <w:num w:numId="2" w16cid:durableId="457263968">
    <w:abstractNumId w:val="5"/>
  </w:num>
  <w:num w:numId="3" w16cid:durableId="1732540891">
    <w:abstractNumId w:val="8"/>
  </w:num>
  <w:num w:numId="4" w16cid:durableId="2089959030">
    <w:abstractNumId w:val="2"/>
  </w:num>
  <w:num w:numId="5" w16cid:durableId="2028553779">
    <w:abstractNumId w:val="3"/>
  </w:num>
  <w:num w:numId="6" w16cid:durableId="1663850852">
    <w:abstractNumId w:val="6"/>
  </w:num>
  <w:num w:numId="7" w16cid:durableId="998652481">
    <w:abstractNumId w:val="4"/>
  </w:num>
  <w:num w:numId="8" w16cid:durableId="1220823195">
    <w:abstractNumId w:val="7"/>
  </w:num>
  <w:num w:numId="9" w16cid:durableId="5412131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+lJ8lXgf+c6CTwDlhfKGHqEHd8CKOG6704r8KWGZCizqoDu9OWfCNKkXTDH2lJ6oJ6v/xR0QmsiLo3fa4XIbw==" w:salt="A+uhrVzFUalbcMm5BCl3I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403CF"/>
    <w:rsid w:val="00055DC1"/>
    <w:rsid w:val="00056D71"/>
    <w:rsid w:val="00064DDD"/>
    <w:rsid w:val="00085DFF"/>
    <w:rsid w:val="0009007F"/>
    <w:rsid w:val="00090EC1"/>
    <w:rsid w:val="00095AD3"/>
    <w:rsid w:val="000A3C88"/>
    <w:rsid w:val="000A71F2"/>
    <w:rsid w:val="000B18E0"/>
    <w:rsid w:val="000D1E5A"/>
    <w:rsid w:val="000D5925"/>
    <w:rsid w:val="000E2F63"/>
    <w:rsid w:val="000E2F94"/>
    <w:rsid w:val="00106194"/>
    <w:rsid w:val="00114F49"/>
    <w:rsid w:val="00130057"/>
    <w:rsid w:val="0015598D"/>
    <w:rsid w:val="001572CF"/>
    <w:rsid w:val="00183F7B"/>
    <w:rsid w:val="00190746"/>
    <w:rsid w:val="00191511"/>
    <w:rsid w:val="001915A1"/>
    <w:rsid w:val="001A7CE9"/>
    <w:rsid w:val="001B66C3"/>
    <w:rsid w:val="001C6323"/>
    <w:rsid w:val="001D4DD2"/>
    <w:rsid w:val="001D5670"/>
    <w:rsid w:val="001E7446"/>
    <w:rsid w:val="001F4EA1"/>
    <w:rsid w:val="00202427"/>
    <w:rsid w:val="0020554B"/>
    <w:rsid w:val="00237BC2"/>
    <w:rsid w:val="00257959"/>
    <w:rsid w:val="00264496"/>
    <w:rsid w:val="00285661"/>
    <w:rsid w:val="002900D5"/>
    <w:rsid w:val="002A1BE6"/>
    <w:rsid w:val="002A264D"/>
    <w:rsid w:val="002A7A01"/>
    <w:rsid w:val="002B26E8"/>
    <w:rsid w:val="002B424A"/>
    <w:rsid w:val="002B6056"/>
    <w:rsid w:val="002B6F5A"/>
    <w:rsid w:val="002C0269"/>
    <w:rsid w:val="002C2D13"/>
    <w:rsid w:val="002C712A"/>
    <w:rsid w:val="002D7AA6"/>
    <w:rsid w:val="002E5B8B"/>
    <w:rsid w:val="002F0827"/>
    <w:rsid w:val="002F0C84"/>
    <w:rsid w:val="002F74F9"/>
    <w:rsid w:val="00302EEF"/>
    <w:rsid w:val="00303304"/>
    <w:rsid w:val="003167BF"/>
    <w:rsid w:val="0033040B"/>
    <w:rsid w:val="00345E69"/>
    <w:rsid w:val="00346076"/>
    <w:rsid w:val="00351170"/>
    <w:rsid w:val="00352B08"/>
    <w:rsid w:val="00353FF7"/>
    <w:rsid w:val="0035599F"/>
    <w:rsid w:val="00362BE8"/>
    <w:rsid w:val="0036763A"/>
    <w:rsid w:val="0037090F"/>
    <w:rsid w:val="0037444A"/>
    <w:rsid w:val="003751BE"/>
    <w:rsid w:val="00376A82"/>
    <w:rsid w:val="003800D0"/>
    <w:rsid w:val="003840A9"/>
    <w:rsid w:val="00391355"/>
    <w:rsid w:val="00394DC8"/>
    <w:rsid w:val="003B0854"/>
    <w:rsid w:val="003B3448"/>
    <w:rsid w:val="003D118F"/>
    <w:rsid w:val="003D1C59"/>
    <w:rsid w:val="003D32AA"/>
    <w:rsid w:val="003D36DA"/>
    <w:rsid w:val="003D6E92"/>
    <w:rsid w:val="003F0AAB"/>
    <w:rsid w:val="003F5623"/>
    <w:rsid w:val="00411C72"/>
    <w:rsid w:val="00416D05"/>
    <w:rsid w:val="00426150"/>
    <w:rsid w:val="004463CA"/>
    <w:rsid w:val="00461A14"/>
    <w:rsid w:val="00464EE0"/>
    <w:rsid w:val="00466F61"/>
    <w:rsid w:val="00470B69"/>
    <w:rsid w:val="00491C4F"/>
    <w:rsid w:val="004B43B9"/>
    <w:rsid w:val="004C5ADE"/>
    <w:rsid w:val="004D0277"/>
    <w:rsid w:val="004E1E89"/>
    <w:rsid w:val="004F09AB"/>
    <w:rsid w:val="005136E3"/>
    <w:rsid w:val="00520667"/>
    <w:rsid w:val="00531E49"/>
    <w:rsid w:val="00540181"/>
    <w:rsid w:val="005407FB"/>
    <w:rsid w:val="005419D8"/>
    <w:rsid w:val="00562FB0"/>
    <w:rsid w:val="00563855"/>
    <w:rsid w:val="00570B65"/>
    <w:rsid w:val="005736B9"/>
    <w:rsid w:val="00585764"/>
    <w:rsid w:val="00586FF7"/>
    <w:rsid w:val="005900C0"/>
    <w:rsid w:val="00592B33"/>
    <w:rsid w:val="005B6C2B"/>
    <w:rsid w:val="005C65F9"/>
    <w:rsid w:val="005D27BF"/>
    <w:rsid w:val="005D450E"/>
    <w:rsid w:val="005D5980"/>
    <w:rsid w:val="005E4D13"/>
    <w:rsid w:val="005F7066"/>
    <w:rsid w:val="00611729"/>
    <w:rsid w:val="00632078"/>
    <w:rsid w:val="006461B3"/>
    <w:rsid w:val="00665631"/>
    <w:rsid w:val="006800ED"/>
    <w:rsid w:val="006823B5"/>
    <w:rsid w:val="006874BD"/>
    <w:rsid w:val="006905A1"/>
    <w:rsid w:val="00695DBB"/>
    <w:rsid w:val="006A1142"/>
    <w:rsid w:val="006A17B3"/>
    <w:rsid w:val="006A39B3"/>
    <w:rsid w:val="006A6A11"/>
    <w:rsid w:val="006C5529"/>
    <w:rsid w:val="006D32E0"/>
    <w:rsid w:val="006D57CA"/>
    <w:rsid w:val="006F3DDC"/>
    <w:rsid w:val="006F79EB"/>
    <w:rsid w:val="0072532E"/>
    <w:rsid w:val="007257E8"/>
    <w:rsid w:val="00733AED"/>
    <w:rsid w:val="007458ED"/>
    <w:rsid w:val="007510F7"/>
    <w:rsid w:val="0075594E"/>
    <w:rsid w:val="00786915"/>
    <w:rsid w:val="007B0E9A"/>
    <w:rsid w:val="007B3161"/>
    <w:rsid w:val="007C0A6C"/>
    <w:rsid w:val="007D65CE"/>
    <w:rsid w:val="007E0182"/>
    <w:rsid w:val="007E2845"/>
    <w:rsid w:val="007F18EC"/>
    <w:rsid w:val="00803910"/>
    <w:rsid w:val="00803941"/>
    <w:rsid w:val="008052FC"/>
    <w:rsid w:val="00812E66"/>
    <w:rsid w:val="00813505"/>
    <w:rsid w:val="00821B93"/>
    <w:rsid w:val="00824303"/>
    <w:rsid w:val="00825AEF"/>
    <w:rsid w:val="00832BEC"/>
    <w:rsid w:val="0083493E"/>
    <w:rsid w:val="008436B1"/>
    <w:rsid w:val="00844AF0"/>
    <w:rsid w:val="0085056B"/>
    <w:rsid w:val="0085351E"/>
    <w:rsid w:val="00854BA2"/>
    <w:rsid w:val="00857BEF"/>
    <w:rsid w:val="008607D7"/>
    <w:rsid w:val="00861CA3"/>
    <w:rsid w:val="008651FD"/>
    <w:rsid w:val="00873AE4"/>
    <w:rsid w:val="00884634"/>
    <w:rsid w:val="008920DE"/>
    <w:rsid w:val="00894F9D"/>
    <w:rsid w:val="0089700B"/>
    <w:rsid w:val="008978DF"/>
    <w:rsid w:val="00897989"/>
    <w:rsid w:val="008A2D80"/>
    <w:rsid w:val="008A6496"/>
    <w:rsid w:val="008C0F57"/>
    <w:rsid w:val="008D2693"/>
    <w:rsid w:val="008E50D2"/>
    <w:rsid w:val="008F6BA3"/>
    <w:rsid w:val="00901587"/>
    <w:rsid w:val="00905A05"/>
    <w:rsid w:val="0091539B"/>
    <w:rsid w:val="009320E6"/>
    <w:rsid w:val="00944ACE"/>
    <w:rsid w:val="00944DDA"/>
    <w:rsid w:val="0094784B"/>
    <w:rsid w:val="00961305"/>
    <w:rsid w:val="0096316B"/>
    <w:rsid w:val="00966092"/>
    <w:rsid w:val="009662F5"/>
    <w:rsid w:val="00970FCB"/>
    <w:rsid w:val="00983A1C"/>
    <w:rsid w:val="0099219D"/>
    <w:rsid w:val="009C0611"/>
    <w:rsid w:val="009C16DF"/>
    <w:rsid w:val="009C47DD"/>
    <w:rsid w:val="009C62B0"/>
    <w:rsid w:val="009C7DCE"/>
    <w:rsid w:val="009D4876"/>
    <w:rsid w:val="009F4094"/>
    <w:rsid w:val="00A212F9"/>
    <w:rsid w:val="00A22889"/>
    <w:rsid w:val="00A2390B"/>
    <w:rsid w:val="00A526CB"/>
    <w:rsid w:val="00A61569"/>
    <w:rsid w:val="00A65472"/>
    <w:rsid w:val="00A65E22"/>
    <w:rsid w:val="00A66601"/>
    <w:rsid w:val="00A67AE0"/>
    <w:rsid w:val="00A7094C"/>
    <w:rsid w:val="00A81EFC"/>
    <w:rsid w:val="00A823EE"/>
    <w:rsid w:val="00A84C15"/>
    <w:rsid w:val="00A85EAD"/>
    <w:rsid w:val="00A94F14"/>
    <w:rsid w:val="00A95977"/>
    <w:rsid w:val="00AB2396"/>
    <w:rsid w:val="00AC01FE"/>
    <w:rsid w:val="00AC2980"/>
    <w:rsid w:val="00AE009E"/>
    <w:rsid w:val="00AE42CD"/>
    <w:rsid w:val="00AE78CA"/>
    <w:rsid w:val="00AF30F2"/>
    <w:rsid w:val="00AF51FF"/>
    <w:rsid w:val="00AF647B"/>
    <w:rsid w:val="00B01019"/>
    <w:rsid w:val="00B12E28"/>
    <w:rsid w:val="00B152E8"/>
    <w:rsid w:val="00B174A8"/>
    <w:rsid w:val="00B17B89"/>
    <w:rsid w:val="00B222EF"/>
    <w:rsid w:val="00B22C14"/>
    <w:rsid w:val="00B22E60"/>
    <w:rsid w:val="00B25D0C"/>
    <w:rsid w:val="00B275BB"/>
    <w:rsid w:val="00B27FF7"/>
    <w:rsid w:val="00B357F5"/>
    <w:rsid w:val="00B47E68"/>
    <w:rsid w:val="00B500D3"/>
    <w:rsid w:val="00B52C51"/>
    <w:rsid w:val="00B549D6"/>
    <w:rsid w:val="00B54D46"/>
    <w:rsid w:val="00B60ADC"/>
    <w:rsid w:val="00B759D4"/>
    <w:rsid w:val="00B80E11"/>
    <w:rsid w:val="00B84775"/>
    <w:rsid w:val="00B97E00"/>
    <w:rsid w:val="00BA5400"/>
    <w:rsid w:val="00BB3503"/>
    <w:rsid w:val="00BB5785"/>
    <w:rsid w:val="00BB5F3F"/>
    <w:rsid w:val="00BC2041"/>
    <w:rsid w:val="00BC4D29"/>
    <w:rsid w:val="00BD6BB4"/>
    <w:rsid w:val="00BE699E"/>
    <w:rsid w:val="00C060A8"/>
    <w:rsid w:val="00C1053F"/>
    <w:rsid w:val="00C32E02"/>
    <w:rsid w:val="00C34C55"/>
    <w:rsid w:val="00C46F92"/>
    <w:rsid w:val="00C47F0E"/>
    <w:rsid w:val="00C74240"/>
    <w:rsid w:val="00C83438"/>
    <w:rsid w:val="00C876F0"/>
    <w:rsid w:val="00C95165"/>
    <w:rsid w:val="00CA429E"/>
    <w:rsid w:val="00CB1592"/>
    <w:rsid w:val="00CD2280"/>
    <w:rsid w:val="00CE5B00"/>
    <w:rsid w:val="00D07A49"/>
    <w:rsid w:val="00D26F1A"/>
    <w:rsid w:val="00D42847"/>
    <w:rsid w:val="00D447B3"/>
    <w:rsid w:val="00D44EC7"/>
    <w:rsid w:val="00D54FA3"/>
    <w:rsid w:val="00D5553A"/>
    <w:rsid w:val="00D56F5E"/>
    <w:rsid w:val="00D6461E"/>
    <w:rsid w:val="00D70A39"/>
    <w:rsid w:val="00D733A9"/>
    <w:rsid w:val="00D84809"/>
    <w:rsid w:val="00D9236D"/>
    <w:rsid w:val="00D92C2F"/>
    <w:rsid w:val="00DB2F58"/>
    <w:rsid w:val="00DB45E7"/>
    <w:rsid w:val="00DB7734"/>
    <w:rsid w:val="00DC17E7"/>
    <w:rsid w:val="00DC4181"/>
    <w:rsid w:val="00DE1CED"/>
    <w:rsid w:val="00DE698E"/>
    <w:rsid w:val="00DF1F4A"/>
    <w:rsid w:val="00DF243A"/>
    <w:rsid w:val="00DF633A"/>
    <w:rsid w:val="00E0049C"/>
    <w:rsid w:val="00E05790"/>
    <w:rsid w:val="00E057FB"/>
    <w:rsid w:val="00E06642"/>
    <w:rsid w:val="00E10DD8"/>
    <w:rsid w:val="00E141CC"/>
    <w:rsid w:val="00E30A84"/>
    <w:rsid w:val="00E31BE0"/>
    <w:rsid w:val="00E33517"/>
    <w:rsid w:val="00E33B52"/>
    <w:rsid w:val="00E3442B"/>
    <w:rsid w:val="00E409F7"/>
    <w:rsid w:val="00E417E0"/>
    <w:rsid w:val="00E42BF2"/>
    <w:rsid w:val="00E506C6"/>
    <w:rsid w:val="00E569DB"/>
    <w:rsid w:val="00E7317F"/>
    <w:rsid w:val="00E938FB"/>
    <w:rsid w:val="00E97A30"/>
    <w:rsid w:val="00EB3D88"/>
    <w:rsid w:val="00EC352F"/>
    <w:rsid w:val="00EC500C"/>
    <w:rsid w:val="00ED06B0"/>
    <w:rsid w:val="00ED1AA8"/>
    <w:rsid w:val="00ED5EE1"/>
    <w:rsid w:val="00ED6702"/>
    <w:rsid w:val="00EE2DB0"/>
    <w:rsid w:val="00EE3CD6"/>
    <w:rsid w:val="00EE3F75"/>
    <w:rsid w:val="00F0266A"/>
    <w:rsid w:val="00F03155"/>
    <w:rsid w:val="00F0363E"/>
    <w:rsid w:val="00F04725"/>
    <w:rsid w:val="00F119A8"/>
    <w:rsid w:val="00F16114"/>
    <w:rsid w:val="00F27A0F"/>
    <w:rsid w:val="00F27F77"/>
    <w:rsid w:val="00F30EE8"/>
    <w:rsid w:val="00F56472"/>
    <w:rsid w:val="00F605D3"/>
    <w:rsid w:val="00F627CD"/>
    <w:rsid w:val="00F678CB"/>
    <w:rsid w:val="00F723AC"/>
    <w:rsid w:val="00F75CB5"/>
    <w:rsid w:val="00F85680"/>
    <w:rsid w:val="00FA2E35"/>
    <w:rsid w:val="00FB4476"/>
    <w:rsid w:val="00FB7F35"/>
    <w:rsid w:val="00FC1506"/>
    <w:rsid w:val="00FD6371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BA67ECED14D69B0990FB8FC07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FDFA-334A-4142-B0E3-CB6CFA0B8E4A}"/>
      </w:docPartPr>
      <w:docPartBody>
        <w:p w:rsidR="00384A81" w:rsidRDefault="00384A81" w:rsidP="00384A81">
          <w:pPr>
            <w:pStyle w:val="C8CBA67ECED14D69B0990FB8FC077CE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851201F9324B1C91FEA5587E25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473E-C37E-43BB-B842-F95F9A6AB76F}"/>
      </w:docPartPr>
      <w:docPartBody>
        <w:p w:rsidR="00384A81" w:rsidRDefault="00384A81" w:rsidP="00384A81">
          <w:pPr>
            <w:pStyle w:val="56851201F9324B1C91FEA5587E25F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17C5C6286B4859A085E3442FBF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1098A-C48B-4D6C-9D90-E9BD71B58063}"/>
      </w:docPartPr>
      <w:docPartBody>
        <w:p w:rsidR="00384A81" w:rsidRDefault="00384A81" w:rsidP="00384A81">
          <w:pPr>
            <w:pStyle w:val="0D17C5C6286B4859A085E3442FBF388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26A101C5B24370AFA3FB357F6A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7940-BFF3-4D63-BA1C-ECCE4F20018F}"/>
      </w:docPartPr>
      <w:docPartBody>
        <w:p w:rsidR="00384A81" w:rsidRDefault="00384A81" w:rsidP="00384A81">
          <w:pPr>
            <w:pStyle w:val="4B26A101C5B24370AFA3FB357F6AE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4F3B3E4AD14A40AF6F790A161F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F91-A87B-4735-8101-A1B8CF012687}"/>
      </w:docPartPr>
      <w:docPartBody>
        <w:p w:rsidR="00384A81" w:rsidRDefault="00384A81" w:rsidP="00384A81">
          <w:pPr>
            <w:pStyle w:val="E64F3B3E4AD14A40AF6F790A161FDC7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67E48F490449A3AC1A643F9C8A1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8508-E7C1-4DBE-B916-1F7A8C2CA8D5}"/>
      </w:docPartPr>
      <w:docPartBody>
        <w:p w:rsidR="00384A81" w:rsidRDefault="00384A81" w:rsidP="00384A81">
          <w:pPr>
            <w:pStyle w:val="9B67E48F490449A3AC1A643F9C8A19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E6708FECD2449D866E0676B001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ECF4-7CA8-43C7-9CD1-FE44787F4F9C}"/>
      </w:docPartPr>
      <w:docPartBody>
        <w:p w:rsidR="00384A81" w:rsidRDefault="00384A81" w:rsidP="00384A81">
          <w:pPr>
            <w:pStyle w:val="05E6708FECD2449D866E0676B001B47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C464109B92E4F96AFA681C655DB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7FFF-90F3-4085-9AC5-AFCEE8300015}"/>
      </w:docPartPr>
      <w:docPartBody>
        <w:p w:rsidR="00384A81" w:rsidRDefault="00384A81" w:rsidP="00384A81">
          <w:pPr>
            <w:pStyle w:val="1C464109B92E4F96AFA681C655DB6C0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141325654C4E6CA2EC951F731CF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7B1D0-32C5-4FAF-B361-1BA137F662D1}"/>
      </w:docPartPr>
      <w:docPartBody>
        <w:p w:rsidR="00384A81" w:rsidRDefault="00384A81" w:rsidP="00384A81">
          <w:pPr>
            <w:pStyle w:val="E5141325654C4E6CA2EC951F731CFF6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D1FD09EDC64C0B9518FB09826C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5C1C-D79E-453B-9194-2EED6332C564}"/>
      </w:docPartPr>
      <w:docPartBody>
        <w:p w:rsidR="00384A81" w:rsidRDefault="00384A81" w:rsidP="00384A81">
          <w:pPr>
            <w:pStyle w:val="11D1FD09EDC64C0B9518FB09826CBE6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8CDE07AA447A2BB6A6F5CDEB0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73E5-A73C-4B43-99D1-D8B121E75FF1}"/>
      </w:docPartPr>
      <w:docPartBody>
        <w:p w:rsidR="00384A81" w:rsidRDefault="00384A81" w:rsidP="00384A81">
          <w:pPr>
            <w:pStyle w:val="DE38CDE07AA447A2BB6A6F5CDEB0E85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53C0840A9A4F0D8C688F738BFF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1B19-AC37-4193-BB97-26E6E7DC335F}"/>
      </w:docPartPr>
      <w:docPartBody>
        <w:p w:rsidR="00384A81" w:rsidRDefault="00384A81" w:rsidP="00384A81">
          <w:pPr>
            <w:pStyle w:val="B153C0840A9A4F0D8C688F738BFF624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2E19304330474294455E0141EA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DAF7-270C-4F30-9C5B-6691FBD0C6F9}"/>
      </w:docPartPr>
      <w:docPartBody>
        <w:p w:rsidR="00384A81" w:rsidRDefault="00384A81" w:rsidP="00384A81">
          <w:pPr>
            <w:pStyle w:val="A52E19304330474294455E0141EA6B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55B60460842869DEDE4F39DD2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D606-873F-4ECF-B1A1-B4530D80DC1D}"/>
      </w:docPartPr>
      <w:docPartBody>
        <w:p w:rsidR="00384A81" w:rsidRDefault="00384A81" w:rsidP="00384A81">
          <w:pPr>
            <w:pStyle w:val="E2155B60460842869DEDE4F39DD20C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86960109F443729C7F8C1F660B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E623-B316-44BE-A364-3FB69DA40854}"/>
      </w:docPartPr>
      <w:docPartBody>
        <w:p w:rsidR="00384A81" w:rsidRDefault="00384A81" w:rsidP="00384A81">
          <w:pPr>
            <w:pStyle w:val="F586960109F443729C7F8C1F660B03F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B73DBB1C991467BA44329D41BA0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5DFE-E21A-4B3F-837F-FDB2F3521831}"/>
      </w:docPartPr>
      <w:docPartBody>
        <w:p w:rsidR="00384A81" w:rsidRDefault="00384A81" w:rsidP="00384A81">
          <w:pPr>
            <w:pStyle w:val="0B73DBB1C991467BA44329D41BA0138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714A656DF54D7EA212FD20BE7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669D1-6A29-4958-A71B-18D253C189F8}"/>
      </w:docPartPr>
      <w:docPartBody>
        <w:p w:rsidR="00384A81" w:rsidRDefault="00384A81" w:rsidP="00384A81">
          <w:pPr>
            <w:pStyle w:val="34714A656DF54D7EA212FD20BE78D69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19B35B8D934CB98917F219244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39186-B2BD-45D4-B492-3F8413E74321}"/>
      </w:docPartPr>
      <w:docPartBody>
        <w:p w:rsidR="00384A81" w:rsidRDefault="00384A81" w:rsidP="00384A81">
          <w:pPr>
            <w:pStyle w:val="3719B35B8D934CB98917F219244AEBC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64784BF77554570BB2907E546DC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750-8164-4AE6-AD70-AA966B55EFB3}"/>
      </w:docPartPr>
      <w:docPartBody>
        <w:p w:rsidR="00384A81" w:rsidRDefault="00384A81" w:rsidP="00384A81">
          <w:pPr>
            <w:pStyle w:val="064784BF77554570BB2907E546DCF2B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1F70EFDD6945FB8D3038893311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D958-EA59-46AA-8483-8657539CEDB5}"/>
      </w:docPartPr>
      <w:docPartBody>
        <w:p w:rsidR="00384A81" w:rsidRDefault="00384A81" w:rsidP="00384A81">
          <w:pPr>
            <w:pStyle w:val="941F70EFDD6945FB8D30388933114B7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0B510AEFCA543E48F52C34DCA9D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9C726-3523-4D73-AD88-CDFBE8B9B794}"/>
      </w:docPartPr>
      <w:docPartBody>
        <w:p w:rsidR="00384A81" w:rsidRDefault="00384A81" w:rsidP="00384A81">
          <w:pPr>
            <w:pStyle w:val="90B510AEFCA543E48F52C34DCA9DA37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728377D5DD4929BE68F16AD35E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B3B8-7A45-4D47-BD0D-CB78A96B39ED}"/>
      </w:docPartPr>
      <w:docPartBody>
        <w:p w:rsidR="00384A81" w:rsidRDefault="00384A81" w:rsidP="00384A81">
          <w:pPr>
            <w:pStyle w:val="DE728377D5DD4929BE68F16AD35E6D6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AA95D295284E2D9E000819F45C5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F4C0-144B-4C2E-9817-D0829C937499}"/>
      </w:docPartPr>
      <w:docPartBody>
        <w:p w:rsidR="00384A81" w:rsidRDefault="00384A81" w:rsidP="00384A81">
          <w:pPr>
            <w:pStyle w:val="96AA95D295284E2D9E000819F45C528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E1D7169986461382A94B250D57F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119D4-5FD7-466B-8D09-4FD8B97BEBC2}"/>
      </w:docPartPr>
      <w:docPartBody>
        <w:p w:rsidR="00384A81" w:rsidRDefault="00384A81" w:rsidP="00384A81">
          <w:pPr>
            <w:pStyle w:val="71E1D7169986461382A94B250D57F19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B70B8C0C6D54DF4A2E271B781CF1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BB19-61DB-40FB-98BD-59EFD53BEA19}"/>
      </w:docPartPr>
      <w:docPartBody>
        <w:p w:rsidR="00384A81" w:rsidRDefault="00384A81" w:rsidP="00384A81">
          <w:pPr>
            <w:pStyle w:val="AB70B8C0C6D54DF4A2E271B781CF1A6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FB48BD87F54A489EFD9BE56EB80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A6DA5-63CD-4222-A5A5-F4F4950D2AED}"/>
      </w:docPartPr>
      <w:docPartBody>
        <w:p w:rsidR="00384A81" w:rsidRDefault="00384A81" w:rsidP="00384A81">
          <w:pPr>
            <w:pStyle w:val="EAFB48BD87F54A489EFD9BE56EB80C7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53B1275357C4718811732BD7F606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ECF40-BEE0-455C-961B-A0072C33E8A7}"/>
      </w:docPartPr>
      <w:docPartBody>
        <w:p w:rsidR="00384A81" w:rsidRDefault="00384A81" w:rsidP="00384A81">
          <w:pPr>
            <w:pStyle w:val="653B1275357C4718811732BD7F6069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1FE809826447538D0EB0DE8EF3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1EE60-C7A7-4570-BD83-F99A28094367}"/>
      </w:docPartPr>
      <w:docPartBody>
        <w:p w:rsidR="00384A81" w:rsidRDefault="00384A81" w:rsidP="00384A81">
          <w:pPr>
            <w:pStyle w:val="251FE809826447538D0EB0DE8EF3FAA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A570801F9A44E3FA8C52175961C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03D8-4A9F-48E8-94DD-E1051F1E3859}"/>
      </w:docPartPr>
      <w:docPartBody>
        <w:p w:rsidR="00384A81" w:rsidRDefault="00384A81" w:rsidP="00384A81">
          <w:pPr>
            <w:pStyle w:val="8A570801F9A44E3FA8C52175961C7CE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DF0F0E63C9408AB8C623845D5F7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D16-D63F-498D-A884-50546DE09DD9}"/>
      </w:docPartPr>
      <w:docPartBody>
        <w:p w:rsidR="00384A81" w:rsidRDefault="00384A81" w:rsidP="00384A81">
          <w:pPr>
            <w:pStyle w:val="49DF0F0E63C9408AB8C623845D5F7B1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CBCB43BAA42AF9CCB08A29B11E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E273-094B-4B5D-85CE-6E2EAA1D7BFC}"/>
      </w:docPartPr>
      <w:docPartBody>
        <w:p w:rsidR="00384A81" w:rsidRDefault="00384A81" w:rsidP="00384A81">
          <w:pPr>
            <w:pStyle w:val="582CBCB43BAA42AF9CCB08A29B11E71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E4BFE41E33249309A01073B98948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13D95-AA6B-4D93-87BA-C79DF5102935}"/>
      </w:docPartPr>
      <w:docPartBody>
        <w:p w:rsidR="00384A81" w:rsidRDefault="00384A81" w:rsidP="00384A81">
          <w:pPr>
            <w:pStyle w:val="AE4BFE41E33249309A01073B98948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267618364724893BD19885EA0949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DCAD2-6EC1-4067-B452-3B3FAA67FCAC}"/>
      </w:docPartPr>
      <w:docPartBody>
        <w:p w:rsidR="00384A81" w:rsidRDefault="00384A81" w:rsidP="00384A81">
          <w:pPr>
            <w:pStyle w:val="C267618364724893BD19885EA0949D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B7C83DB09B458489922C44225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B50-232E-4FED-AA40-98649AF99911}"/>
      </w:docPartPr>
      <w:docPartBody>
        <w:p w:rsidR="00384A81" w:rsidRDefault="00384A81" w:rsidP="00384A81">
          <w:pPr>
            <w:pStyle w:val="BDB7C83DB09B458489922C44225934B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6AECCEE71E74C64A80931AA00E6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F6B0-85E5-4056-94E6-1147F3370066}"/>
      </w:docPartPr>
      <w:docPartBody>
        <w:p w:rsidR="00384A81" w:rsidRDefault="00384A81" w:rsidP="00384A81">
          <w:pPr>
            <w:pStyle w:val="66AECCEE71E74C64A80931AA00E65E8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E45120CFB1940E0A020C7C799C4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CBAE-E41E-4E75-9335-F0CAFF24C520}"/>
      </w:docPartPr>
      <w:docPartBody>
        <w:p w:rsidR="00384A81" w:rsidRDefault="00384A81" w:rsidP="00384A81">
          <w:pPr>
            <w:pStyle w:val="5E45120CFB1940E0A020C7C799C442A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EE759795CD94B51B0393B033EBC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F0492-C893-4E7D-B7AD-E03E83F9C9E7}"/>
      </w:docPartPr>
      <w:docPartBody>
        <w:p w:rsidR="00384A81" w:rsidRDefault="00384A81" w:rsidP="00384A81">
          <w:pPr>
            <w:pStyle w:val="2EE759795CD94B51B0393B033EBCC01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8FB7AF7B99D423C9F9783D37EC95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8FFB6-C532-474A-BB89-03D50BC892B1}"/>
      </w:docPartPr>
      <w:docPartBody>
        <w:p w:rsidR="00384A81" w:rsidRDefault="00384A81" w:rsidP="00384A81">
          <w:pPr>
            <w:pStyle w:val="88FB7AF7B99D423C9F9783D37EC95F9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C1868A8D731420CABF9BB21CA20A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788E-A1A8-49C3-A2CF-87325A52650B}"/>
      </w:docPartPr>
      <w:docPartBody>
        <w:p w:rsidR="00384A81" w:rsidRDefault="00384A81" w:rsidP="00384A81">
          <w:pPr>
            <w:pStyle w:val="5C1868A8D731420CABF9BB21CA20A3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0F5C17F9B6D40C78BA6968B54232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26CB9-BB92-4999-ABA0-A071C0E58D53}"/>
      </w:docPartPr>
      <w:docPartBody>
        <w:p w:rsidR="00384A81" w:rsidRDefault="00384A81" w:rsidP="00384A81">
          <w:pPr>
            <w:pStyle w:val="40F5C17F9B6D40C78BA6968B54232A5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904CA930A6498FA750166437B0A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3B5F2-A1A0-45FA-A0CD-7935F9D7BAFC}"/>
      </w:docPartPr>
      <w:docPartBody>
        <w:p w:rsidR="00384A81" w:rsidRDefault="00384A81" w:rsidP="00384A81">
          <w:pPr>
            <w:pStyle w:val="94904CA930A6498FA750166437B0A5D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D51D2D49B34DB383F05873CDC2D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09C31-24EB-436C-A75F-4B0C9CB78434}"/>
      </w:docPartPr>
      <w:docPartBody>
        <w:p w:rsidR="00384A81" w:rsidRDefault="00384A81" w:rsidP="00384A81">
          <w:pPr>
            <w:pStyle w:val="25D51D2D49B34DB383F05873CDC2D80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FDBF0222A24C68A8F921490B1BF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87F90-AB92-4B4A-B79C-968F815E7867}"/>
      </w:docPartPr>
      <w:docPartBody>
        <w:p w:rsidR="00384A81" w:rsidRDefault="00384A81" w:rsidP="00384A81">
          <w:pPr>
            <w:pStyle w:val="ACFDBF0222A24C68A8F921490B1BFA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98623BDD9314AAC877DD6E1902D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1FB2-C9FB-4867-BD4C-90006B7D373D}"/>
      </w:docPartPr>
      <w:docPartBody>
        <w:p w:rsidR="00384A81" w:rsidRDefault="00384A81" w:rsidP="00384A81">
          <w:pPr>
            <w:pStyle w:val="298623BDD9314AAC877DD6E1902D37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B935901DFF4EA98A31D55A791E9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1384-4089-4ACC-AB53-CD12C79F09C3}"/>
      </w:docPartPr>
      <w:docPartBody>
        <w:p w:rsidR="00384A81" w:rsidRDefault="00384A81" w:rsidP="00384A81">
          <w:pPr>
            <w:pStyle w:val="DDB935901DFF4EA98A31D55A791E9C2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BD5BC565C1D4021810044660044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0861-888A-4E94-9319-AE06A01AA389}"/>
      </w:docPartPr>
      <w:docPartBody>
        <w:p w:rsidR="00384A81" w:rsidRDefault="00384A81" w:rsidP="00384A81">
          <w:pPr>
            <w:pStyle w:val="CBD5BC565C1D4021810044660044B96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1244A68BE4E4B5DABC01247855DD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B767C-FF63-4366-A9C5-E93ACD3BDA15}"/>
      </w:docPartPr>
      <w:docPartBody>
        <w:p w:rsidR="00384A81" w:rsidRDefault="00384A81" w:rsidP="00384A81">
          <w:pPr>
            <w:pStyle w:val="D1244A68BE4E4B5DABC01247855DDE9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DD44488648449A98E96466CF29C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6696-7C89-4F11-AD7E-1C0F13F0614E}"/>
      </w:docPartPr>
      <w:docPartBody>
        <w:p w:rsidR="00384A81" w:rsidRDefault="00384A81" w:rsidP="00384A81">
          <w:pPr>
            <w:pStyle w:val="0CDD44488648449A98E96466CF29C27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B010B2AD564BF4BC78C774F76D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F46D4-122C-4355-B3A6-B22ED96A2974}"/>
      </w:docPartPr>
      <w:docPartBody>
        <w:p w:rsidR="00384A81" w:rsidRDefault="00384A81" w:rsidP="00384A81">
          <w:pPr>
            <w:pStyle w:val="78B010B2AD564BF4BC78C774F76D662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0E2B4890CDC441E9B5DEFBED98C1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4E4F6-D5DB-4757-AD10-BB75B7B45D51}"/>
      </w:docPartPr>
      <w:docPartBody>
        <w:p w:rsidR="00384A81" w:rsidRDefault="00384A81" w:rsidP="00384A81">
          <w:pPr>
            <w:pStyle w:val="C0E2B4890CDC441E9B5DEFBED98C148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E41109411954747B1A285655E73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B117-9509-445A-B128-3F0561993CD1}"/>
      </w:docPartPr>
      <w:docPartBody>
        <w:p w:rsidR="00384A81" w:rsidRDefault="00384A81" w:rsidP="00384A81">
          <w:pPr>
            <w:pStyle w:val="BE41109411954747B1A285655E73C1C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981BE2B2B84576888901F084A9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6EDE-2705-4748-842D-B5F1FFBBBA32}"/>
      </w:docPartPr>
      <w:docPartBody>
        <w:p w:rsidR="00384A81" w:rsidRDefault="00384A81" w:rsidP="00384A81">
          <w:pPr>
            <w:pStyle w:val="7D981BE2B2B84576888901F084A9D2F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516CCECBA04898BC98F61ACFA47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E80E-877C-4984-B7A4-B57B3B1DFFF3}"/>
      </w:docPartPr>
      <w:docPartBody>
        <w:p w:rsidR="00384A81" w:rsidRDefault="00384A81" w:rsidP="00384A81">
          <w:pPr>
            <w:pStyle w:val="82516CCECBA04898BC98F61ACFA477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49387D0AC6473FA7FF447096EA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F539-1F66-41F3-9512-C37741C0B9E3}"/>
      </w:docPartPr>
      <w:docPartBody>
        <w:p w:rsidR="00384A81" w:rsidRDefault="00384A81" w:rsidP="00384A81">
          <w:pPr>
            <w:pStyle w:val="B849387D0AC6473FA7FF447096EA28C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F3BACD366D4D08BB0836701C61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95227-92A7-4D94-862E-464234C942C4}"/>
      </w:docPartPr>
      <w:docPartBody>
        <w:p w:rsidR="00384A81" w:rsidRDefault="00384A81" w:rsidP="00384A81">
          <w:pPr>
            <w:pStyle w:val="CDF3BACD366D4D08BB0836701C6142D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ABBECB7666147EC8EBD2625332C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96E3-CE7E-4A83-B6AA-9D63FA22568E}"/>
      </w:docPartPr>
      <w:docPartBody>
        <w:p w:rsidR="00384A81" w:rsidRDefault="00384A81" w:rsidP="00384A81">
          <w:pPr>
            <w:pStyle w:val="BABBECB7666147EC8EBD2625332CEC5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680D1BADCFB4240834DF414756A3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0281-1B53-4B25-8DD5-E46106171271}"/>
      </w:docPartPr>
      <w:docPartBody>
        <w:p w:rsidR="00384A81" w:rsidRDefault="00384A81" w:rsidP="00384A81">
          <w:pPr>
            <w:pStyle w:val="8680D1BADCFB4240834DF414756A312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EC878C73334F52AEE7F1B85DEC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303E-A516-487B-B082-0363C03F4A78}"/>
      </w:docPartPr>
      <w:docPartBody>
        <w:p w:rsidR="00384A81" w:rsidRDefault="00384A81" w:rsidP="00384A81">
          <w:pPr>
            <w:pStyle w:val="13EC878C73334F52AEE7F1B85DECC88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46221972302418FAD6AFC8D9BB09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42805-0F1D-4F72-880E-D3B9E169DF5D}"/>
      </w:docPartPr>
      <w:docPartBody>
        <w:p w:rsidR="00384A81" w:rsidRDefault="00384A81" w:rsidP="00384A81">
          <w:pPr>
            <w:pStyle w:val="D46221972302418FAD6AFC8D9BB091E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2E79E2905E1487290E63AB6CE670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09FA-081F-4EE2-B98B-762DDCE37B68}"/>
      </w:docPartPr>
      <w:docPartBody>
        <w:p w:rsidR="00384A81" w:rsidRDefault="00384A81" w:rsidP="00384A81">
          <w:pPr>
            <w:pStyle w:val="B2E79E2905E1487290E63AB6CE6706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CD127C1AACD47668D34F789DA819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D8E80-B3BA-4023-B579-E7972C475481}"/>
      </w:docPartPr>
      <w:docPartBody>
        <w:p w:rsidR="00384A81" w:rsidRDefault="00384A81" w:rsidP="00384A81">
          <w:pPr>
            <w:pStyle w:val="ECD127C1AACD47668D34F789DA819EA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99CD201A0243EBBD7551A9336B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E1DFA-B1D0-4510-906D-2C693385AE46}"/>
      </w:docPartPr>
      <w:docPartBody>
        <w:p w:rsidR="00384A81" w:rsidRDefault="00384A81" w:rsidP="00384A81">
          <w:pPr>
            <w:pStyle w:val="F699CD201A0243EBBD7551A9336B40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7380AA0770437FB90B771486E84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17C4-8776-4C94-AC98-D282AED920EA}"/>
      </w:docPartPr>
      <w:docPartBody>
        <w:p w:rsidR="00384A81" w:rsidRDefault="00384A81" w:rsidP="00384A81">
          <w:pPr>
            <w:pStyle w:val="967380AA0770437FB90B771486E8405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0F68DE05D242F4A9CE673179833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677DA-0F26-4248-AEB3-1ECFF94ED2DD}"/>
      </w:docPartPr>
      <w:docPartBody>
        <w:p w:rsidR="00384A81" w:rsidRDefault="00384A81" w:rsidP="00384A81">
          <w:pPr>
            <w:pStyle w:val="D60F68DE05D242F4A9CE673179833EF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B1123994F44DC2ADA52C7A250B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64E1-AC11-49E3-B979-ABA762D6AE4F}"/>
      </w:docPartPr>
      <w:docPartBody>
        <w:p w:rsidR="00384A81" w:rsidRDefault="00384A81" w:rsidP="00384A81">
          <w:pPr>
            <w:pStyle w:val="53B1123994F44DC2ADA52C7A250B1EF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5151E52DC2453DACC5A63E4013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83A5F-6FC9-4CC2-9145-8244EF6D28C2}"/>
      </w:docPartPr>
      <w:docPartBody>
        <w:p w:rsidR="00384A81" w:rsidRDefault="00384A81" w:rsidP="00384A81">
          <w:pPr>
            <w:pStyle w:val="7A5151E52DC2453DACC5A63E401391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927419A24B4D8EADD1335432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FB68-D8A8-4F23-84A3-FCB6CD3C99C6}"/>
      </w:docPartPr>
      <w:docPartBody>
        <w:p w:rsidR="00384A81" w:rsidRDefault="00384A81" w:rsidP="00384A81">
          <w:pPr>
            <w:pStyle w:val="C6927419A24B4D8EADD13354323AD3A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9DDE88BDB04EEEAB7B3D9B1B9B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1563-1ABF-472F-A574-C04D79CCCC17}"/>
      </w:docPartPr>
      <w:docPartBody>
        <w:p w:rsidR="00384A81" w:rsidRDefault="00384A81" w:rsidP="00384A81">
          <w:pPr>
            <w:pStyle w:val="279DDE88BDB04EEEAB7B3D9B1B9B7C8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6A77D2C59E34AE1AFF1BBF0FFD23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BC7B0-25D3-49BA-AA42-56A6FEA75520}"/>
      </w:docPartPr>
      <w:docPartBody>
        <w:p w:rsidR="00384A81" w:rsidRDefault="00384A81" w:rsidP="00384A81">
          <w:pPr>
            <w:pStyle w:val="A6A77D2C59E34AE1AFF1BBF0FFD23B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52F9E461824F7DA0D7B58D35FD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C82D-D6DC-4E4A-8622-6172009D440E}"/>
      </w:docPartPr>
      <w:docPartBody>
        <w:p w:rsidR="00384A81" w:rsidRDefault="00384A81" w:rsidP="00384A81">
          <w:pPr>
            <w:pStyle w:val="0752F9E461824F7DA0D7B58D35FD6FA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3B9CAEE124E48B8AFD2A841D231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DFFF-0DEC-4E74-955C-1885FEFF96EF}"/>
      </w:docPartPr>
      <w:docPartBody>
        <w:p w:rsidR="00384A81" w:rsidRDefault="00384A81" w:rsidP="00384A81">
          <w:pPr>
            <w:pStyle w:val="33B9CAEE124E48B8AFD2A841D231515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D4D2003B64ABEB878E6DCD243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D19F-62FB-440F-B7E8-1E7BD394039D}"/>
      </w:docPartPr>
      <w:docPartBody>
        <w:p w:rsidR="00384A81" w:rsidRDefault="00384A81" w:rsidP="00384A81">
          <w:pPr>
            <w:pStyle w:val="E21D4D2003B64ABEB878E6DCD24371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4030BF69B7144FCA0FBE038EBA9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16D7-60D3-4202-A736-462D6FEDD852}"/>
      </w:docPartPr>
      <w:docPartBody>
        <w:p w:rsidR="00384A81" w:rsidRDefault="00384A81" w:rsidP="00384A81">
          <w:pPr>
            <w:pStyle w:val="04030BF69B7144FCA0FBE038EBA9117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CD365FB0664CB5A29EFD009DF41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B752-2690-4758-9475-F200FFEF6D6F}"/>
      </w:docPartPr>
      <w:docPartBody>
        <w:p w:rsidR="00384A81" w:rsidRDefault="00384A81" w:rsidP="00384A81">
          <w:pPr>
            <w:pStyle w:val="B7CD365FB0664CB5A29EFD009DF41D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8128DBB13840CA80296AB32F6D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4771-BABB-44CF-B787-7F2D79E4A5A0}"/>
      </w:docPartPr>
      <w:docPartBody>
        <w:p w:rsidR="00384A81" w:rsidRDefault="00384A81" w:rsidP="00384A81">
          <w:pPr>
            <w:pStyle w:val="D68128DBB13840CA80296AB32F6DF82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415FD5575849D89E18ADC982E8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2951-4B67-4274-96F6-9F872C703592}"/>
      </w:docPartPr>
      <w:docPartBody>
        <w:p w:rsidR="00384A81" w:rsidRDefault="00384A81" w:rsidP="00384A81">
          <w:pPr>
            <w:pStyle w:val="71415FD5575849D89E18ADC982E85C9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C423AFB49E402AAAD0F1383588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D694-5B26-4050-97FF-A33F71885C6F}"/>
      </w:docPartPr>
      <w:docPartBody>
        <w:p w:rsidR="00384A81" w:rsidRDefault="00384A81" w:rsidP="00384A81">
          <w:pPr>
            <w:pStyle w:val="76C423AFB49E402AAAD0F1383588F5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B87C2FC4454458AFC51B6D8E76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8F3C-9EE9-4FB6-B1D5-23D5E182D099}"/>
      </w:docPartPr>
      <w:docPartBody>
        <w:p w:rsidR="00384A81" w:rsidRDefault="00384A81" w:rsidP="00384A81">
          <w:pPr>
            <w:pStyle w:val="3EB87C2FC4454458AFC51B6D8E76852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3C98DF3C554B63B43F223538302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AB97-96CF-4C7E-965E-CDF716C3A258}"/>
      </w:docPartPr>
      <w:docPartBody>
        <w:p w:rsidR="00384A81" w:rsidRDefault="00384A81" w:rsidP="00384A81">
          <w:pPr>
            <w:pStyle w:val="273C98DF3C554B63B43F223538302AD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AA952021B04C09953A595543AE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3718-F522-463F-AE63-4028E00C582C}"/>
      </w:docPartPr>
      <w:docPartBody>
        <w:p w:rsidR="00384A81" w:rsidRDefault="00384A81" w:rsidP="00384A81">
          <w:pPr>
            <w:pStyle w:val="42AA952021B04C09953A595543AE898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D333C2DFB647ABA4831447A21C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81B20-5DFD-492E-9863-B94BEE0149F0}"/>
      </w:docPartPr>
      <w:docPartBody>
        <w:p w:rsidR="00384A81" w:rsidRDefault="00384A81" w:rsidP="00384A81">
          <w:pPr>
            <w:pStyle w:val="92D333C2DFB647ABA4831447A21C73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02796352EC44782B36AFBDFC7403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65F2-AF2E-4BAB-B3FF-5DC1D41C4E0B}"/>
      </w:docPartPr>
      <w:docPartBody>
        <w:p w:rsidR="00384A81" w:rsidRDefault="00384A81" w:rsidP="00384A81">
          <w:pPr>
            <w:pStyle w:val="502796352EC44782B36AFBDFC7403F4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38E5B542E34C0F95DFFD51866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0347-ECEA-4F0B-87D5-9F7A9EC2E587}"/>
      </w:docPartPr>
      <w:docPartBody>
        <w:p w:rsidR="00384A81" w:rsidRDefault="00384A81" w:rsidP="00384A81">
          <w:pPr>
            <w:pStyle w:val="1D38E5B542E34C0F95DFFD51866C37F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6990D6BD7E426DAB363CB833C71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3AAC-C34F-463A-A155-9B81DD47F1B2}"/>
      </w:docPartPr>
      <w:docPartBody>
        <w:p w:rsidR="00384A81" w:rsidRDefault="00384A81" w:rsidP="00384A81">
          <w:pPr>
            <w:pStyle w:val="356990D6BD7E426DAB363CB833C712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F5BF8E4DE847B1ACC24B9F9BE72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27F51-9BBD-4B61-9895-8B791287C1A2}"/>
      </w:docPartPr>
      <w:docPartBody>
        <w:p w:rsidR="00384A81" w:rsidRDefault="00384A81" w:rsidP="00384A81">
          <w:pPr>
            <w:pStyle w:val="94F5BF8E4DE847B1ACC24B9F9BE725E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C93CB4506C434CAD4F1229C2232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8BF-A965-4FCF-8B61-DF28395196F2}"/>
      </w:docPartPr>
      <w:docPartBody>
        <w:p w:rsidR="00384A81" w:rsidRDefault="00384A81" w:rsidP="00384A81">
          <w:pPr>
            <w:pStyle w:val="7BC93CB4506C434CAD4F1229C2232D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8EA36C18D94AE396646FC320F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C3F8-5512-4AC3-99C2-0441BD268417}"/>
      </w:docPartPr>
      <w:docPartBody>
        <w:p w:rsidR="00384A81" w:rsidRDefault="00384A81" w:rsidP="00384A81">
          <w:pPr>
            <w:pStyle w:val="198EA36C18D94AE396646FC320F31A3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B1267A094B4B89F48C81BDF4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4824-99DC-48E4-8548-DF2BEFE378A4}"/>
      </w:docPartPr>
      <w:docPartBody>
        <w:p w:rsidR="00384A81" w:rsidRDefault="00384A81" w:rsidP="00384A81">
          <w:pPr>
            <w:pStyle w:val="6BA5B1267A094B4B89F48C81BDF413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B9F84C20E0B4DB2BCB3D934E0D4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63C6-957A-4EFB-B6EC-6BA14C861B3C}"/>
      </w:docPartPr>
      <w:docPartBody>
        <w:p w:rsidR="00384A81" w:rsidRDefault="00384A81" w:rsidP="00384A81">
          <w:pPr>
            <w:pStyle w:val="2B9F84C20E0B4DB2BCB3D934E0D4C4F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9C843171A419F8729B7C921F8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CB21-5DD7-4A87-8F47-B1EF7C38A228}"/>
      </w:docPartPr>
      <w:docPartBody>
        <w:p w:rsidR="00384A81" w:rsidRDefault="00384A81" w:rsidP="00384A81">
          <w:pPr>
            <w:pStyle w:val="5829C843171A419F8729B7C921F8EC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99887F698941D58D6230F881B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CBF9-8C88-424E-AD34-A1A688BD0A3D}"/>
      </w:docPartPr>
      <w:docPartBody>
        <w:p w:rsidR="00384A81" w:rsidRDefault="00384A81" w:rsidP="00384A81">
          <w:pPr>
            <w:pStyle w:val="BC99887F698941D58D6230F881B5C8B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BEABFA53A04735B4B093169440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F46B-9599-4FA3-9AB9-00126DDCF153}"/>
      </w:docPartPr>
      <w:docPartBody>
        <w:p w:rsidR="00384A81" w:rsidRDefault="00384A81" w:rsidP="00384A81">
          <w:pPr>
            <w:pStyle w:val="76BEABFA53A04735B4B093169440BE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22BFD0D244289BE81FAF4CA76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C8BBE-687A-4C58-BB38-E53F63314AED}"/>
      </w:docPartPr>
      <w:docPartBody>
        <w:p w:rsidR="00384A81" w:rsidRDefault="00384A81" w:rsidP="00384A81">
          <w:pPr>
            <w:pStyle w:val="DA922BFD0D244289BE81FAF4CA76B16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5B35A192F3479D9B3DD5A4A8A6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196BB-AABD-4501-949A-A298A63529F5}"/>
      </w:docPartPr>
      <w:docPartBody>
        <w:p w:rsidR="00384A81" w:rsidRDefault="00384A81" w:rsidP="00384A81">
          <w:pPr>
            <w:pStyle w:val="CD5B35A192F3479D9B3DD5A4A8A644A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FCC8EA2A184DA6A511A8D166E4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189B-AC95-49F4-A798-DEAB31D47D32}"/>
      </w:docPartPr>
      <w:docPartBody>
        <w:p w:rsidR="00384A81" w:rsidRDefault="00384A81" w:rsidP="00384A81">
          <w:pPr>
            <w:pStyle w:val="B5FCC8EA2A184DA6A511A8D166E49A4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2A6702141A4255B9329C2505C1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63C4-156D-4569-B47E-FA192F559AE4}"/>
      </w:docPartPr>
      <w:docPartBody>
        <w:p w:rsidR="00384A81" w:rsidRDefault="00384A81" w:rsidP="00384A81">
          <w:pPr>
            <w:pStyle w:val="752A6702141A4255B9329C2505C1533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59F7B92BF948E5B396104EB72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0E52-DE2E-4B55-9401-4657D7CFDF49}"/>
      </w:docPartPr>
      <w:docPartBody>
        <w:p w:rsidR="00384A81" w:rsidRDefault="00384A81" w:rsidP="00384A81">
          <w:pPr>
            <w:pStyle w:val="E559F7B92BF948E5B396104EB728984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123D93BEF745C2AF9627ECBB36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A43C-AFBD-4C36-958C-8F721910F27A}"/>
      </w:docPartPr>
      <w:docPartBody>
        <w:p w:rsidR="00384A81" w:rsidRDefault="00384A81" w:rsidP="00384A81">
          <w:pPr>
            <w:pStyle w:val="75123D93BEF745C2AF9627ECBB366D0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B4A6485398847E4AD5A20FFC3D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0039-219E-4CDA-A27D-6BE91286B622}"/>
      </w:docPartPr>
      <w:docPartBody>
        <w:p w:rsidR="00384A81" w:rsidRDefault="00384A81" w:rsidP="00384A81">
          <w:pPr>
            <w:pStyle w:val="BB4A6485398847E4AD5A20FFC3D5D14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5FF360C1DB43F684C37C839160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6C9F-E5B5-4C92-8760-FFD5DD9AFB86}"/>
      </w:docPartPr>
      <w:docPartBody>
        <w:p w:rsidR="00384A81" w:rsidRDefault="00384A81" w:rsidP="00384A81">
          <w:pPr>
            <w:pStyle w:val="B05FF360C1DB43F684C37C839160DA7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F5B37BD23549D5A35219725F65A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7854-3D68-4B53-819B-BA9A855B4876}"/>
      </w:docPartPr>
      <w:docPartBody>
        <w:p w:rsidR="00384A81" w:rsidRDefault="00384A81" w:rsidP="00384A81">
          <w:pPr>
            <w:pStyle w:val="FCF5B37BD23549D5A35219725F65ABE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F7333D1F9AF419F88B150A6BC9E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2136-10E9-4E89-BD28-04B6598DEB65}"/>
      </w:docPartPr>
      <w:docPartBody>
        <w:p w:rsidR="00384A81" w:rsidRDefault="00384A81" w:rsidP="00384A81">
          <w:pPr>
            <w:pStyle w:val="CF7333D1F9AF419F88B150A6BC9E0BD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40004FA3A64BCFACE9134D2EA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E3A0-8B29-42CC-BD70-0202610B2C3B}"/>
      </w:docPartPr>
      <w:docPartBody>
        <w:p w:rsidR="00384A81" w:rsidRDefault="00384A81" w:rsidP="00384A81">
          <w:pPr>
            <w:pStyle w:val="1140004FA3A64BCFACE9134D2EAB61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F6331DFBD54C328D1EA98AC1D7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AA14-3E16-48F1-B50C-1ECC84A7E26A}"/>
      </w:docPartPr>
      <w:docPartBody>
        <w:p w:rsidR="00384A81" w:rsidRDefault="00384A81" w:rsidP="00384A81">
          <w:pPr>
            <w:pStyle w:val="9CF6331DFBD54C328D1EA98AC1D7F9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7E33622F414FE0ADD408BFF48F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EC04-011A-417D-A2AD-F04D0969CFC4}"/>
      </w:docPartPr>
      <w:docPartBody>
        <w:p w:rsidR="00384A81" w:rsidRDefault="00384A81" w:rsidP="00384A81">
          <w:pPr>
            <w:pStyle w:val="A87E33622F414FE0ADD408BFF48F1A5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2FF16C918549089B65B9531F8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C98F-E5A4-4163-8312-8CF2E22A2077}"/>
      </w:docPartPr>
      <w:docPartBody>
        <w:p w:rsidR="00384A81" w:rsidRDefault="00384A81" w:rsidP="00384A81">
          <w:pPr>
            <w:pStyle w:val="132FF16C918549089B65B9531F80134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74889D357654C34941F14A31C96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0F47-A0CA-4AB6-AD8A-F16EE427A97A}"/>
      </w:docPartPr>
      <w:docPartBody>
        <w:p w:rsidR="00384A81" w:rsidRDefault="00384A81" w:rsidP="00384A81">
          <w:pPr>
            <w:pStyle w:val="774889D357654C34941F14A31C9624F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D1122F96024FB98BD9FBC47047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E48F-273A-4999-962B-E1C77F293D69}"/>
      </w:docPartPr>
      <w:docPartBody>
        <w:p w:rsidR="00384A81" w:rsidRDefault="00384A81" w:rsidP="00384A81">
          <w:pPr>
            <w:pStyle w:val="09D1122F96024FB98BD9FBC4704729D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EA7A7410A444708FFFF6AE8DE7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CDAED-F23F-4013-BA37-E9C8DF6E0F76}"/>
      </w:docPartPr>
      <w:docPartBody>
        <w:p w:rsidR="00384A81" w:rsidRDefault="00384A81" w:rsidP="00384A81">
          <w:pPr>
            <w:pStyle w:val="34EA7A7410A444708FFFF6AE8DE7033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782645F4A04E239D28CF58FF90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6E7B-0FA5-4323-99E3-69A1098EF7CF}"/>
      </w:docPartPr>
      <w:docPartBody>
        <w:p w:rsidR="00384A81" w:rsidRDefault="00384A81" w:rsidP="00384A81">
          <w:pPr>
            <w:pStyle w:val="94782645F4A04E239D28CF58FF90ED8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BBD1292334238898B92C648E28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0BD3-ACBD-45AB-B2A7-FC3E6BB0F420}"/>
      </w:docPartPr>
      <w:docPartBody>
        <w:p w:rsidR="00384A81" w:rsidRDefault="00384A81" w:rsidP="00384A81">
          <w:pPr>
            <w:pStyle w:val="A59BBD1292334238898B92C648E285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D822E9F8DD48C3A330D1C8E693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EB2F-E593-40CC-AF59-B407B86F0151}"/>
      </w:docPartPr>
      <w:docPartBody>
        <w:p w:rsidR="00384A81" w:rsidRDefault="00384A81" w:rsidP="00384A81">
          <w:pPr>
            <w:pStyle w:val="99D822E9F8DD48C3A330D1C8E693E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A7EC3650C4ACFADA2D093BF5E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9935-545B-4F36-953A-5CE752EA402E}"/>
      </w:docPartPr>
      <w:docPartBody>
        <w:p w:rsidR="00384A81" w:rsidRDefault="00384A81" w:rsidP="00384A81">
          <w:pPr>
            <w:pStyle w:val="106A7EC3650C4ACFADA2D093BF5E8C2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F99609A645401D9EB6C42A9860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5A75-E072-48AD-8E48-5561229097CD}"/>
      </w:docPartPr>
      <w:docPartBody>
        <w:p w:rsidR="00384A81" w:rsidRDefault="00384A81" w:rsidP="00384A81">
          <w:pPr>
            <w:pStyle w:val="92F99609A645401D9EB6C42A9860A1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619AD192EF493FAD20C4B16520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D4C9-7BDC-46F7-9D9A-AB276AFF3D15}"/>
      </w:docPartPr>
      <w:docPartBody>
        <w:p w:rsidR="00384A81" w:rsidRDefault="00384A81" w:rsidP="00384A81">
          <w:pPr>
            <w:pStyle w:val="A8619AD192EF493FAD20C4B165208FB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FE3553CF17D433AAB575E6FC15B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1689-239A-4A52-B926-980958A14EF7}"/>
      </w:docPartPr>
      <w:docPartBody>
        <w:p w:rsidR="00384A81" w:rsidRDefault="00384A81" w:rsidP="00384A81">
          <w:pPr>
            <w:pStyle w:val="3FE3553CF17D433AAB575E6FC15B8A2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AF6ED91FF74404BAC567F51812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583B-6919-44D3-8ADA-E0A2DFC976EC}"/>
      </w:docPartPr>
      <w:docPartBody>
        <w:p w:rsidR="00384A81" w:rsidRDefault="00384A81" w:rsidP="00384A81">
          <w:pPr>
            <w:pStyle w:val="B9AF6ED91FF74404BAC567F51812769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F7CABC944D4612A32F1B81164C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029B-A2FE-41E5-A88C-A59BFD9C1303}"/>
      </w:docPartPr>
      <w:docPartBody>
        <w:p w:rsidR="00384A81" w:rsidRDefault="00384A81" w:rsidP="00384A81">
          <w:pPr>
            <w:pStyle w:val="C3F7CABC944D4612A32F1B81164CC92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1FA1A95A08E40ABA3CB53734E7A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EA34-B72D-4FEB-AB2E-CE70BBA8DF87}"/>
      </w:docPartPr>
      <w:docPartBody>
        <w:p w:rsidR="00384A81" w:rsidRDefault="00384A81" w:rsidP="00384A81">
          <w:pPr>
            <w:pStyle w:val="01FA1A95A08E40ABA3CB53734E7A46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B4E19A28045958AB65F9C4BAA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4AB7-D297-48F3-9C39-EEE7DAADAFCE}"/>
      </w:docPartPr>
      <w:docPartBody>
        <w:p w:rsidR="00384A81" w:rsidRDefault="00384A81" w:rsidP="00384A81">
          <w:pPr>
            <w:pStyle w:val="DEBB4E19A28045958AB65F9C4BAAD9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83F34C1F0B4089B4F6FD569766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0C83-A693-4EF8-990E-E96F2480FA54}"/>
      </w:docPartPr>
      <w:docPartBody>
        <w:p w:rsidR="00384A81" w:rsidRDefault="00384A81" w:rsidP="00384A81">
          <w:pPr>
            <w:pStyle w:val="4383F34C1F0B4089B4F6FD569766D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8E3D1BE25F408192C2CC36A2AD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EE1F-0E27-413D-8158-BFBA0082C737}"/>
      </w:docPartPr>
      <w:docPartBody>
        <w:p w:rsidR="00384A81" w:rsidRDefault="00384A81" w:rsidP="00384A81">
          <w:pPr>
            <w:pStyle w:val="E98E3D1BE25F408192C2CC36A2AD1C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A029BDA7274F7EBB4F1AB66B8EC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9EC5-36CC-47F0-962C-D6D4F4D4AD47}"/>
      </w:docPartPr>
      <w:docPartBody>
        <w:p w:rsidR="00384A81" w:rsidRDefault="00384A81" w:rsidP="00384A81">
          <w:pPr>
            <w:pStyle w:val="0DA029BDA7274F7EBB4F1AB66B8ECD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A9D616D8E0D4FD18AAB2835C735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55C79-D899-4CBA-A355-BCF71DA76A94}"/>
      </w:docPartPr>
      <w:docPartBody>
        <w:p w:rsidR="00384A81" w:rsidRDefault="00384A81" w:rsidP="00384A81">
          <w:pPr>
            <w:pStyle w:val="3A9D616D8E0D4FD18AAB2835C735B3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EDA9C8E5364CC78B8D658A8FBB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4E64-6B57-41E0-8AE6-DB68CB1EACF4}"/>
      </w:docPartPr>
      <w:docPartBody>
        <w:p w:rsidR="00384A81" w:rsidRDefault="00384A81" w:rsidP="00384A81">
          <w:pPr>
            <w:pStyle w:val="E0EDA9C8E5364CC78B8D658A8FBB2C3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F27809E46C4F06A031E759EF3F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C59F-44C4-41C3-BC49-6D61673EF367}"/>
      </w:docPartPr>
      <w:docPartBody>
        <w:p w:rsidR="00384A81" w:rsidRDefault="00384A81" w:rsidP="00384A81">
          <w:pPr>
            <w:pStyle w:val="A8F27809E46C4F06A031E759EF3FDB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8AC2D99BEC464394E7F0C840C25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A1ADC-4F0E-48B0-B55D-D267F294EE3B}"/>
      </w:docPartPr>
      <w:docPartBody>
        <w:p w:rsidR="00384A81" w:rsidRDefault="00384A81" w:rsidP="00384A81">
          <w:pPr>
            <w:pStyle w:val="FD8AC2D99BEC464394E7F0C840C253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D28A801E79403296C08760DBF15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7DD0-14B0-4A97-9DC7-EBE77BA5B5D1}"/>
      </w:docPartPr>
      <w:docPartBody>
        <w:p w:rsidR="00384A81" w:rsidRDefault="00384A81" w:rsidP="00384A81">
          <w:pPr>
            <w:pStyle w:val="37D28A801E79403296C08760DBF159CA1"/>
          </w:pPr>
          <w:r>
            <w:rPr>
              <w:i/>
            </w:rPr>
            <w:t>…</w:t>
          </w:r>
        </w:p>
      </w:docPartBody>
    </w:docPart>
    <w:docPart>
      <w:docPartPr>
        <w:name w:val="9DE5B27A278B498889ECA2EC8F770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ED66-B8CF-44A2-9A1F-BA15C655A66E}"/>
      </w:docPartPr>
      <w:docPartBody>
        <w:p w:rsidR="00384A81" w:rsidRDefault="00384A81" w:rsidP="00384A81">
          <w:pPr>
            <w:pStyle w:val="9DE5B27A278B498889ECA2EC8F770070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145097E84AE4D2C99BA02FD99E8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8C1DD-8689-4870-8759-A013DB18ECC4}"/>
      </w:docPartPr>
      <w:docPartBody>
        <w:p w:rsidR="00384A81" w:rsidRDefault="00384A81" w:rsidP="00384A81">
          <w:pPr>
            <w:pStyle w:val="8145097E84AE4D2C99BA02FD99E8CA57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4C98715F409B4D6E9BADB1B03327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6B76-F76A-4CF0-886B-A47BC4789992}"/>
      </w:docPartPr>
      <w:docPartBody>
        <w:p w:rsidR="00384A81" w:rsidRDefault="00384A81" w:rsidP="00384A81">
          <w:pPr>
            <w:pStyle w:val="4C98715F409B4D6E9BADB1B03327222F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E612598D5B2A453CB862DBC96633F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2F93-668C-4C50-8DFF-8F3FE3823FF0}"/>
      </w:docPartPr>
      <w:docPartBody>
        <w:p w:rsidR="00384A81" w:rsidRDefault="00384A81" w:rsidP="00384A81">
          <w:pPr>
            <w:pStyle w:val="E612598D5B2A453CB862DBC96633F5A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D36EFA4894A3BAE7C7C49D3D7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347D4-8FFF-4927-A485-C70CD5859413}"/>
      </w:docPartPr>
      <w:docPartBody>
        <w:p w:rsidR="00384A81" w:rsidRDefault="00384A81" w:rsidP="00384A81">
          <w:pPr>
            <w:pStyle w:val="DE3D36EFA4894A3BAE7C7C49D3D71B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3DE47595124D0CB4B59D0642C3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25FE-49AF-4064-894B-8966321A4593}"/>
      </w:docPartPr>
      <w:docPartBody>
        <w:p w:rsidR="00384A81" w:rsidRDefault="00384A81" w:rsidP="00384A81">
          <w:pPr>
            <w:pStyle w:val="563DE47595124D0CB4B59D0642C3CA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B58FE362D424BE78E937ABA93FC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E603-A180-4773-9693-E79ED7847641}"/>
      </w:docPartPr>
      <w:docPartBody>
        <w:p w:rsidR="00384A81" w:rsidRDefault="00384A81" w:rsidP="00384A81">
          <w:pPr>
            <w:pStyle w:val="DB58FE362D424BE78E937ABA93FC6D8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EFC0EFCEE794CDCB21859494C043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B783-0DA4-4424-9847-019C2C837A34}"/>
      </w:docPartPr>
      <w:docPartBody>
        <w:p w:rsidR="00384A81" w:rsidRDefault="00384A81" w:rsidP="00384A81">
          <w:pPr>
            <w:pStyle w:val="7EFC0EFCEE794CDCB21859494C043D5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03188430A7D4126AE3E8BFEF75A7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5BBA-AB76-4231-B677-07C71DF5E7A2}"/>
      </w:docPartPr>
      <w:docPartBody>
        <w:p w:rsidR="00384A81" w:rsidRDefault="00384A81" w:rsidP="00384A81">
          <w:pPr>
            <w:pStyle w:val="A03188430A7D4126AE3E8BFEF75A70E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D3A34E42743798D687558812A1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74817-1059-4795-B1E7-702B3D2558B2}"/>
      </w:docPartPr>
      <w:docPartBody>
        <w:p w:rsidR="00CC3C8E" w:rsidRDefault="008C74BC" w:rsidP="008C74BC">
          <w:pPr>
            <w:pStyle w:val="DA9D3A34E42743798D687558812A15F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22C3AC071D442C8C0BC58EF1063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148D-F604-46F0-95A7-C718546A908B}"/>
      </w:docPartPr>
      <w:docPartBody>
        <w:p w:rsidR="00CC3C8E" w:rsidRDefault="008C74BC" w:rsidP="008C74BC">
          <w:pPr>
            <w:pStyle w:val="3522C3AC071D442C8C0BC58EF10638D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66EB0680DB41E59B57B98B356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8B5F-95D8-42BF-82A0-431BE22E2E8D}"/>
      </w:docPartPr>
      <w:docPartBody>
        <w:p w:rsidR="00CC3C8E" w:rsidRDefault="008C74BC" w:rsidP="008C74BC">
          <w:pPr>
            <w:pStyle w:val="9866EB0680DB41E59B57B98B356997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931E24FB5940FAA14377F6E445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683D-8B3F-40FB-B4A5-9656CA0675AE}"/>
      </w:docPartPr>
      <w:docPartBody>
        <w:p w:rsidR="00CC3C8E" w:rsidRDefault="008C74BC" w:rsidP="008C74BC">
          <w:pPr>
            <w:pStyle w:val="78931E24FB5940FAA14377F6E445C11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895C27FA634EA0BE288449DC03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AEB44-38F2-4FA8-815B-88BC3C673207}"/>
      </w:docPartPr>
      <w:docPartBody>
        <w:p w:rsidR="00CC3C8E" w:rsidRDefault="008C74BC" w:rsidP="008C74BC">
          <w:pPr>
            <w:pStyle w:val="4B895C27FA634EA0BE288449DC0343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80A4E4715D43D1A9362BD26249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4301D-B3BC-4A25-BE7C-25BFE7367E46}"/>
      </w:docPartPr>
      <w:docPartBody>
        <w:p w:rsidR="00CC3C8E" w:rsidRDefault="008C74BC" w:rsidP="008C74BC">
          <w:pPr>
            <w:pStyle w:val="E080A4E4715D43D1A9362BD26249B14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FB66A9DD330471B8685AC0DBC512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A73D-6757-47D1-A4EF-0F37D0AD1F73}"/>
      </w:docPartPr>
      <w:docPartBody>
        <w:p w:rsidR="00CC3C8E" w:rsidRDefault="008C74BC" w:rsidP="008C74BC">
          <w:pPr>
            <w:pStyle w:val="2FB66A9DD330471B8685AC0DBC5123F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9D4B5EBD2047DAA8B410887508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D8CDD-31F2-44DE-A50A-D5ABE6A8A7C3}"/>
      </w:docPartPr>
      <w:docPartBody>
        <w:p w:rsidR="00CC3C8E" w:rsidRDefault="008C74BC" w:rsidP="008C74BC">
          <w:pPr>
            <w:pStyle w:val="859D4B5EBD2047DAA8B41088750851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935F210480C45D081BD10EFFBEB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EB361-3B35-43B4-81F8-C54F98E6741E}"/>
      </w:docPartPr>
      <w:docPartBody>
        <w:p w:rsidR="00CC3C8E" w:rsidRDefault="008C74BC" w:rsidP="008C74BC">
          <w:pPr>
            <w:pStyle w:val="3935F210480C45D081BD10EFFBEB082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F347A518CD4BC2999E669295C04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202C6-FE81-495F-97F5-824989351CE9}"/>
      </w:docPartPr>
      <w:docPartBody>
        <w:p w:rsidR="00CC3C8E" w:rsidRDefault="008C74BC" w:rsidP="008C74BC">
          <w:pPr>
            <w:pStyle w:val="9BF347A518CD4BC2999E669295C04A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3135433825F4DDE87EB195FB8B13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9E84D-6A8E-4381-8882-622AF23D63BA}"/>
      </w:docPartPr>
      <w:docPartBody>
        <w:p w:rsidR="00CC3C8E" w:rsidRDefault="008C74BC" w:rsidP="008C74BC">
          <w:pPr>
            <w:pStyle w:val="03135433825F4DDE87EB195FB8B1378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54A0230AA84736B2C8C736F6CE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B4B-C148-48DF-ACF6-BB2482936535}"/>
      </w:docPartPr>
      <w:docPartBody>
        <w:p w:rsidR="00CC3C8E" w:rsidRDefault="008C74BC" w:rsidP="008C74BC">
          <w:pPr>
            <w:pStyle w:val="3554A0230AA84736B2C8C736F6CE6E5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1AB2DBCED0463492D896DF12CB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A8542-B7C6-45A1-A21C-BAAAC2A40E18}"/>
      </w:docPartPr>
      <w:docPartBody>
        <w:p w:rsidR="00CC3C8E" w:rsidRDefault="008C74BC" w:rsidP="008C74BC">
          <w:pPr>
            <w:pStyle w:val="AC1AB2DBCED0463492D896DF12CBC0D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E386C79F5A1402AB9F589608D4A1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18200-23A0-4D6B-9DC6-92267DDF2634}"/>
      </w:docPartPr>
      <w:docPartBody>
        <w:p w:rsidR="00CC3C8E" w:rsidRDefault="008C74BC" w:rsidP="008C74BC">
          <w:pPr>
            <w:pStyle w:val="8E386C79F5A1402AB9F589608D4A12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972FE930ED4C908F22B6AD6BCF7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CD1B7-95CC-478A-83F2-A208D1E87464}"/>
      </w:docPartPr>
      <w:docPartBody>
        <w:p w:rsidR="00CC3C8E" w:rsidRDefault="008C74BC" w:rsidP="008C74BC">
          <w:pPr>
            <w:pStyle w:val="49972FE930ED4C908F22B6AD6BCF700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82C32434BEF49A5A3D44D8FC8946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067C8-0A67-40D2-8389-67329CCEA7E4}"/>
      </w:docPartPr>
      <w:docPartBody>
        <w:p w:rsidR="00CC3C8E" w:rsidRDefault="008C74BC" w:rsidP="008C74BC">
          <w:pPr>
            <w:pStyle w:val="782C32434BEF49A5A3D44D8FC89468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5EE5EE8D8746379E25AF72F070A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27CA-D2E9-4DDD-9C88-FB8CA0076190}"/>
      </w:docPartPr>
      <w:docPartBody>
        <w:p w:rsidR="00CC3C8E" w:rsidRDefault="008C74BC" w:rsidP="008C74BC">
          <w:pPr>
            <w:pStyle w:val="855EE5EE8D8746379E25AF72F070A7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7161FE3C6244729A2172BBB92B6D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0A33-1C29-4DF5-B737-0D0CEDC3D200}"/>
      </w:docPartPr>
      <w:docPartBody>
        <w:p w:rsidR="00CC3C8E" w:rsidRDefault="008C74BC" w:rsidP="008C74BC">
          <w:pPr>
            <w:pStyle w:val="57161FE3C6244729A2172BBB92B6D8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1EE382C44C41A68CC9F513DE4C3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7C278-C9BC-49D0-B6F1-872F429407CE}"/>
      </w:docPartPr>
      <w:docPartBody>
        <w:p w:rsidR="00CC3C8E" w:rsidRDefault="008C74BC" w:rsidP="008C74BC">
          <w:pPr>
            <w:pStyle w:val="981EE382C44C41A68CC9F513DE4C31C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346E64B8B24035BB3726AAE7BAC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ABD6B-8164-4A0C-ACA8-392FD7B5468C}"/>
      </w:docPartPr>
      <w:docPartBody>
        <w:p w:rsidR="00CC3C8E" w:rsidRDefault="008C74BC" w:rsidP="008C74BC">
          <w:pPr>
            <w:pStyle w:val="0D346E64B8B24035BB3726AAE7BAC38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F7EDA204D9C45E0909CAA9348A2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3FB5-4CDB-432B-8332-8F85B57B665B}"/>
      </w:docPartPr>
      <w:docPartBody>
        <w:p w:rsidR="00CC3C8E" w:rsidRDefault="008C74BC" w:rsidP="008C74BC">
          <w:pPr>
            <w:pStyle w:val="FF7EDA204D9C45E0909CAA9348A256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535F927F22B4641863169E9B3DC4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F8FE-C4D5-4376-9741-BB998B605B64}"/>
      </w:docPartPr>
      <w:docPartBody>
        <w:p w:rsidR="00CC3C8E" w:rsidRDefault="008C74BC" w:rsidP="008C74BC">
          <w:pPr>
            <w:pStyle w:val="5535F927F22B4641863169E9B3DC424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1B16900C80E46938BAF6438D3A1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6D8C4-75CB-4191-A211-4E1929BB9D60}"/>
      </w:docPartPr>
      <w:docPartBody>
        <w:p w:rsidR="00CC3C8E" w:rsidRDefault="008C74BC" w:rsidP="008C74BC">
          <w:pPr>
            <w:pStyle w:val="21B16900C80E46938BAF6438D3A1C8C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5E0ADED917C452284014E46BE41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6165-1162-4A14-9608-52E7BE1055B9}"/>
      </w:docPartPr>
      <w:docPartBody>
        <w:p w:rsidR="00CC3C8E" w:rsidRDefault="008C74BC" w:rsidP="008C74BC">
          <w:pPr>
            <w:pStyle w:val="15E0ADED917C452284014E46BE41DBF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7712D2C2A64784AF8D99D4230E6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B554-04D1-4092-9D12-1F7AF89DEBBE}"/>
      </w:docPartPr>
      <w:docPartBody>
        <w:p w:rsidR="00CC3C8E" w:rsidRDefault="008C74BC" w:rsidP="008C74BC">
          <w:pPr>
            <w:pStyle w:val="D67712D2C2A64784AF8D99D4230E649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8BEEC69DC24CBA892BFB37222D0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3853-48B7-4FE2-8E91-CBC66EAB5CAF}"/>
      </w:docPartPr>
      <w:docPartBody>
        <w:p w:rsidR="00CC3C8E" w:rsidRDefault="008C74BC" w:rsidP="008C74BC">
          <w:pPr>
            <w:pStyle w:val="D28BEEC69DC24CBA892BFB37222D0B8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496314EC2974FEA881F3DBC37E42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60F76-68F9-463B-AEFB-66077EF1E4BE}"/>
      </w:docPartPr>
      <w:docPartBody>
        <w:p w:rsidR="00CC3C8E" w:rsidRDefault="008C74BC" w:rsidP="008C74BC">
          <w:pPr>
            <w:pStyle w:val="D496314EC2974FEA881F3DBC37E424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589FB35F844F8884BDA25BBB07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836A-E232-40D1-8DE5-463F3866BE11}"/>
      </w:docPartPr>
      <w:docPartBody>
        <w:p w:rsidR="00CC3C8E" w:rsidRDefault="008C74BC" w:rsidP="008C74BC">
          <w:pPr>
            <w:pStyle w:val="D7589FB35F844F8884BDA25BBB0718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55A67D0A534674934650EB0D64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95027-FD0E-4986-ABD6-0C1F6CECDFEB}"/>
      </w:docPartPr>
      <w:docPartBody>
        <w:p w:rsidR="00CC3C8E" w:rsidRDefault="008C74BC" w:rsidP="008C74BC">
          <w:pPr>
            <w:pStyle w:val="4555A67D0A534674934650EB0D647BA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A01F63CC14371B359BA93B305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0B02B-7E7C-467B-B598-83DB357EE2AB}"/>
      </w:docPartPr>
      <w:docPartBody>
        <w:p w:rsidR="00CC3C8E" w:rsidRDefault="008C74BC" w:rsidP="008C74BC">
          <w:pPr>
            <w:pStyle w:val="A59A01F63CC14371B359BA93B3053E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9496A10FEC427BA7FE15B41121E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09446-A70C-4337-B1D4-4EF1F321EB78}"/>
      </w:docPartPr>
      <w:docPartBody>
        <w:p w:rsidR="00CC3C8E" w:rsidRDefault="008C74BC" w:rsidP="008C74BC">
          <w:pPr>
            <w:pStyle w:val="439496A10FEC427BA7FE15B41121EBA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E9750A20E9243E2B52B49460D40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4BC94-4D3E-4AC3-B8EA-EFB302F3213C}"/>
      </w:docPartPr>
      <w:docPartBody>
        <w:p w:rsidR="00CC3C8E" w:rsidRDefault="008C74BC" w:rsidP="008C74BC">
          <w:pPr>
            <w:pStyle w:val="5E9750A20E9243E2B52B49460D402D9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A1B3F6BB9064B0A9C5CF401452A1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39C3-98C1-4A44-B873-155E53E4EC79}"/>
      </w:docPartPr>
      <w:docPartBody>
        <w:p w:rsidR="00CC3C8E" w:rsidRDefault="008C74BC" w:rsidP="008C74BC">
          <w:pPr>
            <w:pStyle w:val="CA1B3F6BB9064B0A9C5CF401452A149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D13159CAB24121872D1CFA66BBA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66645-E0EB-429A-8234-4B524A00CCBD}"/>
      </w:docPartPr>
      <w:docPartBody>
        <w:p w:rsidR="00CC3C8E" w:rsidRDefault="008C74BC" w:rsidP="008C74BC">
          <w:pPr>
            <w:pStyle w:val="79D13159CAB24121872D1CFA66BBA8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2B7844D16D144EDA35231E71D0DF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B0450-2F8E-40CB-B32B-4F1C71C09E28}"/>
      </w:docPartPr>
      <w:docPartBody>
        <w:p w:rsidR="00CC3C8E" w:rsidRDefault="008C74BC" w:rsidP="008C74BC">
          <w:pPr>
            <w:pStyle w:val="A2B7844D16D144EDA35231E71D0DF1C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756EB2D8AA4F06AACC247BECD52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6EC40-BA69-4AD2-B317-B23BFB6E0D6F}"/>
      </w:docPartPr>
      <w:docPartBody>
        <w:p w:rsidR="00CC3C8E" w:rsidRDefault="008C74BC" w:rsidP="008C74BC">
          <w:pPr>
            <w:pStyle w:val="82756EB2D8AA4F06AACC247BECD520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05336A723244429852565D3F975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37DD0-7246-4528-A946-2A93B78747C6}"/>
      </w:docPartPr>
      <w:docPartBody>
        <w:p w:rsidR="00CC3C8E" w:rsidRDefault="008C74BC" w:rsidP="008C74BC">
          <w:pPr>
            <w:pStyle w:val="0505336A723244429852565D3F9758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5BD09DF9A746068BE83ED5D1F3E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8F714-1266-4CC7-BFE1-70D800C85B8B}"/>
      </w:docPartPr>
      <w:docPartBody>
        <w:p w:rsidR="00CC3C8E" w:rsidRDefault="008C74BC" w:rsidP="008C74BC">
          <w:pPr>
            <w:pStyle w:val="6E5BD09DF9A746068BE83ED5D1F3EF3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C3E418554D48B7A3CC48C2784A9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5C74-3FC1-4286-8CF8-605B1078F014}"/>
      </w:docPartPr>
      <w:docPartBody>
        <w:p w:rsidR="00CC3C8E" w:rsidRDefault="008C74BC" w:rsidP="008C74BC">
          <w:pPr>
            <w:pStyle w:val="D3C3E418554D48B7A3CC48C2784A956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ED9BB355D11474097E773EF7DD5A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26DCC-8E17-4A22-A7D2-90E9677F0313}"/>
      </w:docPartPr>
      <w:docPartBody>
        <w:p w:rsidR="00CC3C8E" w:rsidRDefault="008C74BC" w:rsidP="008C74BC">
          <w:pPr>
            <w:pStyle w:val="CED9BB355D11474097E773EF7DD5A0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455BB3198D4CF9815A479CE386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CCA30-92CB-46F9-8EEC-331EECB3FF58}"/>
      </w:docPartPr>
      <w:docPartBody>
        <w:p w:rsidR="00CC3C8E" w:rsidRDefault="008C74BC" w:rsidP="008C74BC">
          <w:pPr>
            <w:pStyle w:val="84455BB3198D4CF9815A479CE386F6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C2B8B16BD0C48269509F74F532FA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58E4-BE46-42E4-A75A-3FFA50F0716C}"/>
      </w:docPartPr>
      <w:docPartBody>
        <w:p w:rsidR="00CC3C8E" w:rsidRDefault="008C74BC" w:rsidP="008C74BC">
          <w:pPr>
            <w:pStyle w:val="AC2B8B16BD0C48269509F74F532FA2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AAD0E8F55A40978DB1806209D7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7BE17-565F-4B99-AABF-361FDA4F6CD8}"/>
      </w:docPartPr>
      <w:docPartBody>
        <w:p w:rsidR="00CC3C8E" w:rsidRDefault="008C74BC" w:rsidP="008C74BC">
          <w:pPr>
            <w:pStyle w:val="F8AAD0E8F55A40978DB1806209D7F481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84A81"/>
    <w:rsid w:val="004758C7"/>
    <w:rsid w:val="00582960"/>
    <w:rsid w:val="008C74BC"/>
    <w:rsid w:val="009A623F"/>
    <w:rsid w:val="00C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A81"/>
    <w:rPr>
      <w:color w:val="808080"/>
    </w:rPr>
  </w:style>
  <w:style w:type="paragraph" w:customStyle="1" w:styleId="DA9D3A34E42743798D687558812A15F6">
    <w:name w:val="DA9D3A34E42743798D687558812A15F6"/>
    <w:rsid w:val="008C74BC"/>
  </w:style>
  <w:style w:type="paragraph" w:customStyle="1" w:styleId="3522C3AC071D442C8C0BC58EF10638DC">
    <w:name w:val="3522C3AC071D442C8C0BC58EF10638DC"/>
    <w:rsid w:val="008C74BC"/>
  </w:style>
  <w:style w:type="paragraph" w:customStyle="1" w:styleId="9866EB0680DB41E59B57B98B35699720">
    <w:name w:val="9866EB0680DB41E59B57B98B35699720"/>
    <w:rsid w:val="008C74BC"/>
  </w:style>
  <w:style w:type="paragraph" w:customStyle="1" w:styleId="78931E24FB5940FAA14377F6E445C11A">
    <w:name w:val="78931E24FB5940FAA14377F6E445C11A"/>
    <w:rsid w:val="008C74BC"/>
  </w:style>
  <w:style w:type="paragraph" w:customStyle="1" w:styleId="4B895C27FA634EA0BE288449DC034331">
    <w:name w:val="4B895C27FA634EA0BE288449DC034331"/>
    <w:rsid w:val="008C74BC"/>
  </w:style>
  <w:style w:type="paragraph" w:customStyle="1" w:styleId="E080A4E4715D43D1A9362BD26249B142">
    <w:name w:val="E080A4E4715D43D1A9362BD26249B142"/>
    <w:rsid w:val="008C74BC"/>
  </w:style>
  <w:style w:type="paragraph" w:customStyle="1" w:styleId="2FB66A9DD330471B8685AC0DBC5123FB">
    <w:name w:val="2FB66A9DD330471B8685AC0DBC5123FB"/>
    <w:rsid w:val="008C74BC"/>
  </w:style>
  <w:style w:type="paragraph" w:customStyle="1" w:styleId="859D4B5EBD2047DAA8B410887508513E">
    <w:name w:val="859D4B5EBD2047DAA8B410887508513E"/>
    <w:rsid w:val="008C74BC"/>
  </w:style>
  <w:style w:type="paragraph" w:customStyle="1" w:styleId="3935F210480C45D081BD10EFFBEB0825">
    <w:name w:val="3935F210480C45D081BD10EFFBEB0825"/>
    <w:rsid w:val="008C74BC"/>
  </w:style>
  <w:style w:type="paragraph" w:customStyle="1" w:styleId="9BF347A518CD4BC2999E669295C04AD7">
    <w:name w:val="9BF347A518CD4BC2999E669295C04AD7"/>
    <w:rsid w:val="008C74BC"/>
  </w:style>
  <w:style w:type="paragraph" w:customStyle="1" w:styleId="03135433825F4DDE87EB195FB8B13789">
    <w:name w:val="03135433825F4DDE87EB195FB8B13789"/>
    <w:rsid w:val="008C74BC"/>
  </w:style>
  <w:style w:type="paragraph" w:customStyle="1" w:styleId="3554A0230AA84736B2C8C736F6CE6E52">
    <w:name w:val="3554A0230AA84736B2C8C736F6CE6E52"/>
    <w:rsid w:val="008C74BC"/>
  </w:style>
  <w:style w:type="paragraph" w:customStyle="1" w:styleId="AC1AB2DBCED0463492D896DF12CBC0D5">
    <w:name w:val="AC1AB2DBCED0463492D896DF12CBC0D5"/>
    <w:rsid w:val="008C74BC"/>
  </w:style>
  <w:style w:type="paragraph" w:customStyle="1" w:styleId="8E386C79F5A1402AB9F589608D4A1240">
    <w:name w:val="8E386C79F5A1402AB9F589608D4A1240"/>
    <w:rsid w:val="008C74BC"/>
  </w:style>
  <w:style w:type="paragraph" w:customStyle="1" w:styleId="49972FE930ED4C908F22B6AD6BCF7004">
    <w:name w:val="49972FE930ED4C908F22B6AD6BCF7004"/>
    <w:rsid w:val="008C74BC"/>
  </w:style>
  <w:style w:type="paragraph" w:customStyle="1" w:styleId="782C32434BEF49A5A3D44D8FC8946837">
    <w:name w:val="782C32434BEF49A5A3D44D8FC8946837"/>
    <w:rsid w:val="008C74BC"/>
  </w:style>
  <w:style w:type="paragraph" w:customStyle="1" w:styleId="855EE5EE8D8746379E25AF72F070A761">
    <w:name w:val="855EE5EE8D8746379E25AF72F070A761"/>
    <w:rsid w:val="008C74BC"/>
  </w:style>
  <w:style w:type="paragraph" w:customStyle="1" w:styleId="57161FE3C6244729A2172BBB92B6D8CC">
    <w:name w:val="57161FE3C6244729A2172BBB92B6D8CC"/>
    <w:rsid w:val="008C74BC"/>
  </w:style>
  <w:style w:type="paragraph" w:customStyle="1" w:styleId="981EE382C44C41A68CC9F513DE4C31CA">
    <w:name w:val="981EE382C44C41A68CC9F513DE4C31CA"/>
    <w:rsid w:val="008C74BC"/>
  </w:style>
  <w:style w:type="paragraph" w:customStyle="1" w:styleId="0D346E64B8B24035BB3726AAE7BAC383">
    <w:name w:val="0D346E64B8B24035BB3726AAE7BAC383"/>
    <w:rsid w:val="008C74BC"/>
  </w:style>
  <w:style w:type="paragraph" w:customStyle="1" w:styleId="FF7EDA204D9C45E0909CAA9348A256B9">
    <w:name w:val="FF7EDA204D9C45E0909CAA9348A256B9"/>
    <w:rsid w:val="008C74BC"/>
  </w:style>
  <w:style w:type="paragraph" w:customStyle="1" w:styleId="5535F927F22B4641863169E9B3DC4243">
    <w:name w:val="5535F927F22B4641863169E9B3DC4243"/>
    <w:rsid w:val="008C74BC"/>
  </w:style>
  <w:style w:type="paragraph" w:customStyle="1" w:styleId="21B16900C80E46938BAF6438D3A1C8C3">
    <w:name w:val="21B16900C80E46938BAF6438D3A1C8C3"/>
    <w:rsid w:val="008C74BC"/>
  </w:style>
  <w:style w:type="paragraph" w:customStyle="1" w:styleId="15E0ADED917C452284014E46BE41DBFC">
    <w:name w:val="15E0ADED917C452284014E46BE41DBFC"/>
    <w:rsid w:val="008C74BC"/>
  </w:style>
  <w:style w:type="paragraph" w:customStyle="1" w:styleId="D67712D2C2A64784AF8D99D4230E649E">
    <w:name w:val="D67712D2C2A64784AF8D99D4230E649E"/>
    <w:rsid w:val="008C74BC"/>
  </w:style>
  <w:style w:type="paragraph" w:customStyle="1" w:styleId="D28BEEC69DC24CBA892BFB37222D0B8D">
    <w:name w:val="D28BEEC69DC24CBA892BFB37222D0B8D"/>
    <w:rsid w:val="008C74BC"/>
  </w:style>
  <w:style w:type="paragraph" w:customStyle="1" w:styleId="D496314EC2974FEA881F3DBC37E42401">
    <w:name w:val="D496314EC2974FEA881F3DBC37E42401"/>
    <w:rsid w:val="008C74BC"/>
  </w:style>
  <w:style w:type="paragraph" w:customStyle="1" w:styleId="D7589FB35F844F8884BDA25BBB0718C6">
    <w:name w:val="D7589FB35F844F8884BDA25BBB0718C6"/>
    <w:rsid w:val="008C74BC"/>
  </w:style>
  <w:style w:type="paragraph" w:customStyle="1" w:styleId="4555A67D0A534674934650EB0D647BA6">
    <w:name w:val="4555A67D0A534674934650EB0D647BA6"/>
    <w:rsid w:val="008C74BC"/>
  </w:style>
  <w:style w:type="paragraph" w:customStyle="1" w:styleId="A59A01F63CC14371B359BA93B3053E0F">
    <w:name w:val="A59A01F63CC14371B359BA93B3053E0F"/>
    <w:rsid w:val="008C74BC"/>
  </w:style>
  <w:style w:type="paragraph" w:customStyle="1" w:styleId="439496A10FEC427BA7FE15B41121EBA2">
    <w:name w:val="439496A10FEC427BA7FE15B41121EBA2"/>
    <w:rsid w:val="008C74BC"/>
  </w:style>
  <w:style w:type="paragraph" w:customStyle="1" w:styleId="5E9750A20E9243E2B52B49460D402D93">
    <w:name w:val="5E9750A20E9243E2B52B49460D402D93"/>
    <w:rsid w:val="008C74BC"/>
  </w:style>
  <w:style w:type="paragraph" w:customStyle="1" w:styleId="CA1B3F6BB9064B0A9C5CF401452A1492">
    <w:name w:val="CA1B3F6BB9064B0A9C5CF401452A1492"/>
    <w:rsid w:val="008C74BC"/>
  </w:style>
  <w:style w:type="paragraph" w:customStyle="1" w:styleId="79D13159CAB24121872D1CFA66BBA8D4">
    <w:name w:val="79D13159CAB24121872D1CFA66BBA8D4"/>
    <w:rsid w:val="008C74BC"/>
  </w:style>
  <w:style w:type="paragraph" w:customStyle="1" w:styleId="A2B7844D16D144EDA35231E71D0DF1C3">
    <w:name w:val="A2B7844D16D144EDA35231E71D0DF1C3"/>
    <w:rsid w:val="008C74BC"/>
  </w:style>
  <w:style w:type="paragraph" w:customStyle="1" w:styleId="82756EB2D8AA4F06AACC247BECD520D8">
    <w:name w:val="82756EB2D8AA4F06AACC247BECD520D8"/>
    <w:rsid w:val="008C74BC"/>
  </w:style>
  <w:style w:type="paragraph" w:customStyle="1" w:styleId="0505336A723244429852565D3F975834">
    <w:name w:val="0505336A723244429852565D3F975834"/>
    <w:rsid w:val="008C74BC"/>
  </w:style>
  <w:style w:type="paragraph" w:customStyle="1" w:styleId="6E5BD09DF9A746068BE83ED5D1F3EF32">
    <w:name w:val="6E5BD09DF9A746068BE83ED5D1F3EF32"/>
    <w:rsid w:val="008C74BC"/>
  </w:style>
  <w:style w:type="paragraph" w:customStyle="1" w:styleId="D3C3E418554D48B7A3CC48C2784A956D">
    <w:name w:val="D3C3E418554D48B7A3CC48C2784A956D"/>
    <w:rsid w:val="008C74BC"/>
  </w:style>
  <w:style w:type="paragraph" w:customStyle="1" w:styleId="CED9BB355D11474097E773EF7DD5A0F7">
    <w:name w:val="CED9BB355D11474097E773EF7DD5A0F7"/>
    <w:rsid w:val="008C74BC"/>
  </w:style>
  <w:style w:type="paragraph" w:customStyle="1" w:styleId="84455BB3198D4CF9815A479CE386F640">
    <w:name w:val="84455BB3198D4CF9815A479CE386F640"/>
    <w:rsid w:val="008C74BC"/>
  </w:style>
  <w:style w:type="paragraph" w:customStyle="1" w:styleId="AC2B8B16BD0C48269509F74F532FA237">
    <w:name w:val="AC2B8B16BD0C48269509F74F532FA237"/>
    <w:rsid w:val="008C74BC"/>
  </w:style>
  <w:style w:type="paragraph" w:customStyle="1" w:styleId="F8AAD0E8F55A40978DB1806209D7F481">
    <w:name w:val="F8AAD0E8F55A40978DB1806209D7F481"/>
    <w:rsid w:val="008C74BC"/>
  </w:style>
  <w:style w:type="paragraph" w:customStyle="1" w:styleId="C8CBA67ECED14D69B0990FB8FC077CE01">
    <w:name w:val="C8CBA67ECED14D69B0990FB8FC077CE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51201F9324B1C91FEA5587E25F5FE1">
    <w:name w:val="56851201F9324B1C91FEA5587E25F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17C5C6286B4859A085E3442FBF388F1">
    <w:name w:val="0D17C5C6286B4859A085E3442FBF388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26A101C5B24370AFA3FB357F6AEB1B1">
    <w:name w:val="4B26A101C5B24370AFA3FB357F6AEB1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4F3B3E4AD14A40AF6F790A161FDC731">
    <w:name w:val="E64F3B3E4AD14A40AF6F790A161FDC7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67E48F490449A3AC1A643F9C8A19551">
    <w:name w:val="9B67E48F490449A3AC1A643F9C8A19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E6708FECD2449D866E0676B001B47F1">
    <w:name w:val="05E6708FECD2449D866E0676B001B47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64109B92E4F96AFA681C655DB6C0E1">
    <w:name w:val="1C464109B92E4F96AFA681C655DB6C0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41325654C4E6CA2EC951F731CFF671">
    <w:name w:val="E5141325654C4E6CA2EC951F731CFF6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D1FD09EDC64C0B9518FB09826CBE6C1">
    <w:name w:val="11D1FD09EDC64C0B9518FB09826CBE6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8CDE07AA447A2BB6A6F5CDEB0E85B1">
    <w:name w:val="DE38CDE07AA447A2BB6A6F5CDEB0E85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3C0840A9A4F0D8C688F738BFF624D1">
    <w:name w:val="B153C0840A9A4F0D8C688F738BFF624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E19304330474294455E0141EA6B461">
    <w:name w:val="A52E19304330474294455E0141EA6B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55B60460842869DEDE4F39DD20CC01">
    <w:name w:val="E2155B60460842869DEDE4F39DD20C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6960109F443729C7F8C1F660B03F51">
    <w:name w:val="F586960109F443729C7F8C1F660B03F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73DBB1C991467BA44329D41BA0138A1">
    <w:name w:val="0B73DBB1C991467BA44329D41BA0138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714A656DF54D7EA212FD20BE78D6901">
    <w:name w:val="34714A656DF54D7EA212FD20BE78D69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9B35B8D934CB98917F219244AEBC21">
    <w:name w:val="3719B35B8D934CB98917F219244AEBC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784BF77554570BB2907E546DCF2BC1">
    <w:name w:val="064784BF77554570BB2907E546DCF2B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F70EFDD6945FB8D30388933114B741">
    <w:name w:val="941F70EFDD6945FB8D30388933114B7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510AEFCA543E48F52C34DCA9DA37C1">
    <w:name w:val="90B510AEFCA543E48F52C34DCA9DA37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28377D5DD4929BE68F16AD35E6D6B1">
    <w:name w:val="DE728377D5DD4929BE68F16AD35E6D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AA95D295284E2D9E000819F45C528C1">
    <w:name w:val="96AA95D295284E2D9E000819F45C528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E1D7169986461382A94B250D57F19B1">
    <w:name w:val="71E1D7169986461382A94B250D57F1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70B8C0C6D54DF4A2E271B781CF1A6E1">
    <w:name w:val="AB70B8C0C6D54DF4A2E271B781CF1A6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B48BD87F54A489EFD9BE56EB80C7B1">
    <w:name w:val="EAFB48BD87F54A489EFD9BE56EB80C7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3B1275357C4718811732BD7F6069C01">
    <w:name w:val="653B1275357C4718811732BD7F6069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1FE809826447538D0EB0DE8EF3FAA01">
    <w:name w:val="251FE809826447538D0EB0DE8EF3FAA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70801F9A44E3FA8C52175961C7CE31">
    <w:name w:val="8A570801F9A44E3FA8C52175961C7CE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F0F0E63C9408AB8C623845D5F7B1E1">
    <w:name w:val="49DF0F0E63C9408AB8C623845D5F7B1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CBCB43BAA42AF9CCB08A29B11E71F1">
    <w:name w:val="582CBCB43BAA42AF9CCB08A29B11E71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4BFE41E33249309A01073B98948B841">
    <w:name w:val="AE4BFE41E33249309A01073B98948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67618364724893BD19885EA0949D251">
    <w:name w:val="C267618364724893BD19885EA0949D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B7C83DB09B458489922C44225934B21">
    <w:name w:val="BDB7C83DB09B458489922C44225934B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ECCEE71E74C64A80931AA00E65E8E1">
    <w:name w:val="66AECCEE71E74C64A80931AA00E65E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45120CFB1940E0A020C7C799C442AE1">
    <w:name w:val="5E45120CFB1940E0A020C7C799C442A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759795CD94B51B0393B033EBCC0181">
    <w:name w:val="2EE759795CD94B51B0393B033EBCC01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B7AF7B99D423C9F9783D37EC95F9E1">
    <w:name w:val="88FB7AF7B99D423C9F9783D37EC95F9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1868A8D731420CABF9BB21CA20A3121">
    <w:name w:val="5C1868A8D731420CABF9BB21CA20A3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F5C17F9B6D40C78BA6968B54232A521">
    <w:name w:val="40F5C17F9B6D40C78BA6968B54232A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904CA930A6498FA750166437B0A5DF1">
    <w:name w:val="94904CA930A6498FA750166437B0A5D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51D2D49B34DB383F05873CDC2D80B1">
    <w:name w:val="25D51D2D49B34DB383F05873CDC2D80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FDBF0222A24C68A8F921490B1BFA421">
    <w:name w:val="ACFDBF0222A24C68A8F921490B1BFA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623BDD9314AAC877DD6E1902D37BF1">
    <w:name w:val="298623BDD9314AAC877DD6E1902D37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B935901DFF4EA98A31D55A791E9C241">
    <w:name w:val="DDB935901DFF4EA98A31D55A791E9C2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5BC565C1D4021810044660044B96B1">
    <w:name w:val="CBD5BC565C1D4021810044660044B9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44A68BE4E4B5DABC01247855DDE9B1">
    <w:name w:val="D1244A68BE4E4B5DABC01247855DDE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D44488648449A98E96466CF29C27D1">
    <w:name w:val="0CDD44488648449A98E96466CF29C27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010B2AD564BF4BC78C774F76D662F1">
    <w:name w:val="78B010B2AD564BF4BC78C774F76D66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E2B4890CDC441E9B5DEFBED98C148E1">
    <w:name w:val="C0E2B4890CDC441E9B5DEFBED98C14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41109411954747B1A285655E73C1CF1">
    <w:name w:val="BE41109411954747B1A285655E73C1C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981BE2B2B84576888901F084A9D2F31">
    <w:name w:val="7D981BE2B2B84576888901F084A9D2F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6CCECBA04898BC98F61ACFA477811">
    <w:name w:val="82516CCECBA04898BC98F61ACFA477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49387D0AC6473FA7FF447096EA28CB1">
    <w:name w:val="B849387D0AC6473FA7FF447096EA28C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3BACD366D4D08BB0836701C6142D81">
    <w:name w:val="CDF3BACD366D4D08BB0836701C6142D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BECB7666147EC8EBD2625332CEC561">
    <w:name w:val="BABBECB7666147EC8EBD2625332CEC5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0D1BADCFB4240834DF414756A312F1">
    <w:name w:val="8680D1BADCFB4240834DF414756A31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C878C73334F52AEE7F1B85DECC8891">
    <w:name w:val="13EC878C73334F52AEE7F1B85DECC88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6221972302418FAD6AFC8D9BB091E61">
    <w:name w:val="D46221972302418FAD6AFC8D9BB091E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E79E2905E1487290E63AB6CE6706151">
    <w:name w:val="B2E79E2905E1487290E63AB6CE6706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D127C1AACD47668D34F789DA819EA81">
    <w:name w:val="ECD127C1AACD47668D34F789DA819EA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99CD201A0243EBBD7551A9336B40CA1">
    <w:name w:val="F699CD201A0243EBBD7551A9336B40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80AA0770437FB90B771486E840521">
    <w:name w:val="967380AA0770437FB90B771486E840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0F68DE05D242F4A9CE673179833EF91">
    <w:name w:val="D60F68DE05D242F4A9CE673179833EF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1123994F44DC2ADA52C7A250B1EF71">
    <w:name w:val="53B1123994F44DC2ADA52C7A250B1EF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5151E52DC2453DACC5A63E401391C51">
    <w:name w:val="7A5151E52DC2453DACC5A63E401391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27419A24B4D8EADD13354323AD3AC1">
    <w:name w:val="C6927419A24B4D8EADD13354323AD3A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DDE88BDB04EEEAB7B3D9B1B9B7C801">
    <w:name w:val="279DDE88BDB04EEEAB7B3D9B1B9B7C8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A77D2C59E34AE1AFF1BBF0FFD23B421">
    <w:name w:val="A6A77D2C59E34AE1AFF1BBF0FFD23B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52F9E461824F7DA0D7B58D35FD6FAA1">
    <w:name w:val="0752F9E461824F7DA0D7B58D35FD6FA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9CAEE124E48B8AFD2A841D231515C1">
    <w:name w:val="33B9CAEE124E48B8AFD2A841D231515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D4D2003B64ABEB878E6DCD24371E91">
    <w:name w:val="E21D4D2003B64ABEB878E6DCD24371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30BF69B7144FCA0FBE038EBA911711">
    <w:name w:val="04030BF69B7144FCA0FBE038EBA9117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CD365FB0664CB5A29EFD009DF41D581">
    <w:name w:val="B7CD365FB0664CB5A29EFD009DF41D5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128DBB13840CA80296AB32F6DF82C1">
    <w:name w:val="D68128DBB13840CA80296AB32F6DF82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415FD5575849D89E18ADC982E85C961">
    <w:name w:val="71415FD5575849D89E18ADC982E85C9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423AFB49E402AAAD0F1383588F5291">
    <w:name w:val="76C423AFB49E402AAAD0F1383588F5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B87C2FC4454458AFC51B6D8E7685231">
    <w:name w:val="3EB87C2FC4454458AFC51B6D8E76852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C98DF3C554B63B43F223538302AD71">
    <w:name w:val="273C98DF3C554B63B43F223538302AD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A952021B04C09953A595543AE89851">
    <w:name w:val="42AA952021B04C09953A595543AE898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333C2DFB647ABA4831447A21C73251">
    <w:name w:val="92D333C2DFB647ABA4831447A21C73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796352EC44782B36AFBDFC7403F411">
    <w:name w:val="502796352EC44782B36AFBDFC7403F4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8E5B542E34C0F95DFFD51866C37F61">
    <w:name w:val="1D38E5B542E34C0F95DFFD51866C37F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6990D6BD7E426DAB363CB833C712C51">
    <w:name w:val="356990D6BD7E426DAB363CB833C712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F5BF8E4DE847B1ACC24B9F9BE725EE1">
    <w:name w:val="94F5BF8E4DE847B1ACC24B9F9BE725E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93CB4506C434CAD4F1229C2232DE41">
    <w:name w:val="7BC93CB4506C434CAD4F1229C2232D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8EA36C18D94AE396646FC320F31A381">
    <w:name w:val="198EA36C18D94AE396646FC320F31A3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5B1267A094B4B89F48C81BDF413461">
    <w:name w:val="6BA5B1267A094B4B89F48C81BDF413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F84C20E0B4DB2BCB3D934E0D4C4FC1">
    <w:name w:val="2B9F84C20E0B4DB2BCB3D934E0D4C4F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9C843171A419F8729B7C921F8ECEC1">
    <w:name w:val="5829C843171A419F8729B7C921F8EC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9887F698941D58D6230F881B5C8B11">
    <w:name w:val="BC99887F698941D58D6230F881B5C8B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EABFA53A04735B4B093169440BE811">
    <w:name w:val="76BEABFA53A04735B4B093169440BE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922BFD0D244289BE81FAF4CA76B1681">
    <w:name w:val="DA922BFD0D244289BE81FAF4CA76B16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B35A192F3479D9B3DD5A4A8A644A51">
    <w:name w:val="CD5B35A192F3479D9B3DD5A4A8A644A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CC8EA2A184DA6A511A8D166E49A4A1">
    <w:name w:val="B5FCC8EA2A184DA6A511A8D166E49A4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A6702141A4255B9329C2505C153361">
    <w:name w:val="752A6702141A4255B9329C2505C1533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9F7B92BF948E5B396104EB72898491">
    <w:name w:val="E559F7B92BF948E5B396104EB728984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123D93BEF745C2AF9627ECBB366D031">
    <w:name w:val="75123D93BEF745C2AF9627ECBB366D0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4A6485398847E4AD5A20FFC3D5D14C1">
    <w:name w:val="BB4A6485398847E4AD5A20FFC3D5D14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FF360C1DB43F684C37C839160DA781">
    <w:name w:val="B05FF360C1DB43F684C37C839160DA7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5B37BD23549D5A35219725F65ABE51">
    <w:name w:val="FCF5B37BD23549D5A35219725F65ABE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7333D1F9AF419F88B150A6BC9E0BD61">
    <w:name w:val="CF7333D1F9AF419F88B150A6BC9E0BD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004FA3A64BCFACE9134D2EAB61301">
    <w:name w:val="1140004FA3A64BCFACE9134D2EAB613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F6331DFBD54C328D1EA98AC1D7F9291">
    <w:name w:val="9CF6331DFBD54C328D1EA98AC1D7F9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E33622F414FE0ADD408BFF48F1A571">
    <w:name w:val="A87E33622F414FE0ADD408BFF48F1A5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FF16C918549089B65B9531F8013471">
    <w:name w:val="132FF16C918549089B65B9531F80134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4889D357654C34941F14A31C9624FD1">
    <w:name w:val="774889D357654C34941F14A31C9624F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1122F96024FB98BD9FBC4704729D21">
    <w:name w:val="09D1122F96024FB98BD9FBC4704729D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EA7A7410A444708FFFF6AE8DE7033C1">
    <w:name w:val="34EA7A7410A444708FFFF6AE8DE7033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82645F4A04E239D28CF58FF90ED871">
    <w:name w:val="94782645F4A04E239D28CF58FF90ED8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BBD1292334238898B92C648E285551">
    <w:name w:val="A59BBD1292334238898B92C648E285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822E9F8DD48C3A330D1C8E693E5FE1">
    <w:name w:val="99D822E9F8DD48C3A330D1C8E693E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A7EC3650C4ACFADA2D093BF5E8C2A1">
    <w:name w:val="106A7EC3650C4ACFADA2D093BF5E8C2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99609A645401D9EB6C42A9860A1EC1">
    <w:name w:val="92F99609A645401D9EB6C42A9860A1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619AD192EF493FAD20C4B165208FB51">
    <w:name w:val="A8619AD192EF493FAD20C4B165208FB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3553CF17D433AAB575E6FC15B8A281">
    <w:name w:val="3FE3553CF17D433AAB575E6FC15B8A2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F6ED91FF74404BAC567F5181276951">
    <w:name w:val="B9AF6ED91FF74404BAC567F51812769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7CABC944D4612A32F1B81164CC9211">
    <w:name w:val="C3F7CABC944D4612A32F1B81164CC92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FA1A95A08E40ABA3CB53734E7A46CA1">
    <w:name w:val="01FA1A95A08E40ABA3CB53734E7A46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BB4E19A28045958AB65F9C4BAAD9121">
    <w:name w:val="DEBB4E19A28045958AB65F9C4BAAD9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3F34C1F0B4089B4F6FD569766DB841">
    <w:name w:val="4383F34C1F0B4089B4F6FD569766D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8E3D1BE25F408192C2CC36A2AD1C151">
    <w:name w:val="E98E3D1BE25F408192C2CC36A2AD1C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029BDA7274F7EBB4F1AB66B8ECD421">
    <w:name w:val="0DA029BDA7274F7EBB4F1AB66B8ECD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D616D8E0D4FD18AAB2835C735B3E91">
    <w:name w:val="3A9D616D8E0D4FD18AAB2835C735B3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DA9C8E5364CC78B8D658A8FBB2C3F1">
    <w:name w:val="E0EDA9C8E5364CC78B8D658A8FBB2C3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27809E46C4F06A031E759EF3FDBAD1">
    <w:name w:val="A8F27809E46C4F06A031E759EF3FDB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AC2D99BEC464394E7F0C840C253E41">
    <w:name w:val="FD8AC2D99BEC464394E7F0C840C253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28A801E79403296C08760DBF159CA1">
    <w:name w:val="37D28A801E79403296C08760DBF159CA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9DE5B27A278B498889ECA2EC8F7700701">
    <w:name w:val="9DE5B27A278B498889ECA2EC8F770070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145097E84AE4D2C99BA02FD99E8CA571">
    <w:name w:val="8145097E84AE4D2C99BA02FD99E8CA57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C98715F409B4D6E9BADB1B03327222F1">
    <w:name w:val="4C98715F409B4D6E9BADB1B03327222F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E612598D5B2A453CB862DBC96633F5A5">
    <w:name w:val="E612598D5B2A453CB862DBC96633F5A5"/>
    <w:rsid w:val="00384A81"/>
  </w:style>
  <w:style w:type="paragraph" w:customStyle="1" w:styleId="DE3D36EFA4894A3BAE7C7C49D3D71BD8">
    <w:name w:val="DE3D36EFA4894A3BAE7C7C49D3D71BD8"/>
    <w:rsid w:val="00384A81"/>
  </w:style>
  <w:style w:type="paragraph" w:customStyle="1" w:styleId="563DE47595124D0CB4B59D0642C3CAC7">
    <w:name w:val="563DE47595124D0CB4B59D0642C3CAC7"/>
    <w:rsid w:val="00384A81"/>
  </w:style>
  <w:style w:type="paragraph" w:customStyle="1" w:styleId="DB58FE362D424BE78E937ABA93FC6D8B">
    <w:name w:val="DB58FE362D424BE78E937ABA93FC6D8B"/>
    <w:rsid w:val="00384A81"/>
  </w:style>
  <w:style w:type="paragraph" w:customStyle="1" w:styleId="7EFC0EFCEE794CDCB21859494C043D55">
    <w:name w:val="7EFC0EFCEE794CDCB21859494C043D55"/>
    <w:rsid w:val="00384A81"/>
  </w:style>
  <w:style w:type="paragraph" w:customStyle="1" w:styleId="A03188430A7D4126AE3E8BFEF75A70EA">
    <w:name w:val="A03188430A7D4126AE3E8BFEF75A70EA"/>
    <w:rsid w:val="0038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6" ma:contentTypeDescription="Ein neues Dokument erstellen." ma:contentTypeScope="" ma:versionID="42a0cf3b0689ae7dc9a9e93d3135cdad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81cbb90453287955b274387bee7078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773F-FAFD-486B-AAB9-47E94BCA2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AFC25-CC53-4A4B-8C29-F8C653111667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3.xml><?xml version="1.0" encoding="utf-8"?>
<ds:datastoreItem xmlns:ds="http://schemas.openxmlformats.org/officeDocument/2006/customXml" ds:itemID="{CAEF0AC3-A8BF-43CF-9CB4-733A373FE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CE012-B3D8-4600-B293-53B1FBAA1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9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11</cp:revision>
  <cp:lastPrinted>2019-02-20T09:01:00Z</cp:lastPrinted>
  <dcterms:created xsi:type="dcterms:W3CDTF">2022-10-13T11:23:00Z</dcterms:created>
  <dcterms:modified xsi:type="dcterms:W3CDTF">2023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